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629E6348" w14:textId="0FBA5CA4" w:rsidR="00CA4056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4980690" w:history="1">
            <w:r w:rsidR="00CA4056" w:rsidRPr="0040249F">
              <w:rPr>
                <w:rStyle w:val="Hyperlink"/>
                <w:rFonts w:hint="eastAsia"/>
                <w:noProof/>
              </w:rPr>
              <w:t>零</w:t>
            </w:r>
            <w:r w:rsidR="00CA4056" w:rsidRPr="0040249F">
              <w:rPr>
                <w:rStyle w:val="Hyperlink"/>
                <w:noProof/>
              </w:rPr>
              <w:t xml:space="preserve"> </w:t>
            </w:r>
            <w:r w:rsidR="00CA4056" w:rsidRPr="0040249F">
              <w:rPr>
                <w:rStyle w:val="Hyperlink"/>
                <w:rFonts w:hint="eastAsia"/>
                <w:noProof/>
              </w:rPr>
              <w:t>参考资料</w:t>
            </w:r>
            <w:r w:rsidR="00CA4056">
              <w:rPr>
                <w:noProof/>
                <w:webHidden/>
              </w:rPr>
              <w:tab/>
            </w:r>
            <w:r w:rsidR="00CA4056">
              <w:rPr>
                <w:noProof/>
                <w:webHidden/>
              </w:rPr>
              <w:fldChar w:fldCharType="begin"/>
            </w:r>
            <w:r w:rsidR="00CA4056">
              <w:rPr>
                <w:noProof/>
                <w:webHidden/>
              </w:rPr>
              <w:instrText xml:space="preserve"> PAGEREF _Toc64980690 \h </w:instrText>
            </w:r>
            <w:r w:rsidR="00CA4056">
              <w:rPr>
                <w:noProof/>
                <w:webHidden/>
              </w:rPr>
            </w:r>
            <w:r w:rsidR="00CA4056">
              <w:rPr>
                <w:noProof/>
                <w:webHidden/>
              </w:rPr>
              <w:fldChar w:fldCharType="separate"/>
            </w:r>
            <w:r w:rsidR="00CA4056">
              <w:rPr>
                <w:noProof/>
                <w:webHidden/>
              </w:rPr>
              <w:t>4</w:t>
            </w:r>
            <w:r w:rsidR="00CA4056">
              <w:rPr>
                <w:noProof/>
                <w:webHidden/>
              </w:rPr>
              <w:fldChar w:fldCharType="end"/>
            </w:r>
          </w:hyperlink>
        </w:p>
        <w:p w14:paraId="7153AFE6" w14:textId="7E849DE7" w:rsidR="00CA4056" w:rsidRDefault="00CA4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4980691" w:history="1">
            <w:r w:rsidRPr="0040249F">
              <w:rPr>
                <w:rStyle w:val="Hyperlink"/>
                <w:rFonts w:hint="eastAsia"/>
                <w:noProof/>
              </w:rPr>
              <w:t>一</w:t>
            </w:r>
            <w:r w:rsidRPr="0040249F">
              <w:rPr>
                <w:rStyle w:val="Hyperlink"/>
                <w:noProof/>
              </w:rPr>
              <w:t xml:space="preserve"> JDK</w:t>
            </w:r>
            <w:r w:rsidRPr="0040249F">
              <w:rPr>
                <w:rStyle w:val="Hyperlink"/>
                <w:rFonts w:hint="eastAsia"/>
                <w:noProof/>
              </w:rPr>
              <w:t>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F63A" w14:textId="5AA44408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692" w:history="1">
            <w:r w:rsidRPr="0040249F">
              <w:rPr>
                <w:rStyle w:val="Hyperlink"/>
                <w:noProof/>
              </w:rPr>
              <w:t>1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E9A8" w14:textId="0CA6238E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693" w:history="1">
            <w:r w:rsidRPr="0040249F">
              <w:rPr>
                <w:rStyle w:val="Hyperlink"/>
                <w:noProof/>
              </w:rPr>
              <w:t>1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C306" w14:textId="220EF4A3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694" w:history="1">
            <w:r w:rsidRPr="0040249F">
              <w:rPr>
                <w:rStyle w:val="Hyperlink"/>
                <w:noProof/>
              </w:rPr>
              <w:t>1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93B9" w14:textId="6981EF0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695" w:history="1">
            <w:r w:rsidRPr="0040249F">
              <w:rPr>
                <w:rStyle w:val="Hyperlink"/>
                <w:noProof/>
              </w:rPr>
              <w:t>1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F22E" w14:textId="19795C51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696" w:history="1">
            <w:r w:rsidRPr="0040249F">
              <w:rPr>
                <w:rStyle w:val="Hyperlink"/>
                <w:noProof/>
              </w:rPr>
              <w:t>1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9D9D" w14:textId="3C6A145E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697" w:history="1">
            <w:r w:rsidRPr="0040249F">
              <w:rPr>
                <w:rStyle w:val="Hyperlink"/>
                <w:noProof/>
              </w:rPr>
              <w:t>1.5</w:t>
            </w:r>
            <w:r w:rsidRPr="0040249F">
              <w:rPr>
                <w:rStyle w:val="Hyperlink"/>
                <w:rFonts w:hint="eastAsia"/>
                <w:noProof/>
              </w:rPr>
              <w:t xml:space="preserve">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4DC6" w14:textId="1F8096F9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698" w:history="1">
            <w:r w:rsidRPr="0040249F">
              <w:rPr>
                <w:rStyle w:val="Hyperlink"/>
                <w:noProof/>
              </w:rPr>
              <w:t>2 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988C" w14:textId="14D9162A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699" w:history="1">
            <w:r w:rsidRPr="0040249F">
              <w:rPr>
                <w:rStyle w:val="Hyperlink"/>
                <w:noProof/>
              </w:rPr>
              <w:t>2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F0C0" w14:textId="1CDF38D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0" w:history="1">
            <w:r w:rsidRPr="0040249F">
              <w:rPr>
                <w:rStyle w:val="Hyperlink"/>
                <w:noProof/>
              </w:rPr>
              <w:t>2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D0F0" w14:textId="11E03A52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1" w:history="1">
            <w:r w:rsidRPr="0040249F">
              <w:rPr>
                <w:rStyle w:val="Hyperlink"/>
                <w:noProof/>
              </w:rPr>
              <w:t>2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6334" w14:textId="18F246F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2" w:history="1">
            <w:r w:rsidRPr="0040249F">
              <w:rPr>
                <w:rStyle w:val="Hyperlink"/>
                <w:noProof/>
              </w:rPr>
              <w:t>2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7778" w14:textId="3742570E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3" w:history="1">
            <w:r w:rsidRPr="0040249F">
              <w:rPr>
                <w:rStyle w:val="Hyperlink"/>
                <w:noProof/>
              </w:rPr>
              <w:t>2.5</w:t>
            </w:r>
            <w:r w:rsidRPr="0040249F">
              <w:rPr>
                <w:rStyle w:val="Hyperlink"/>
                <w:rFonts w:hint="eastAsia"/>
                <w:noProof/>
              </w:rPr>
              <w:t xml:space="preserve">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E533" w14:textId="5955F12A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04" w:history="1">
            <w:r w:rsidRPr="0040249F">
              <w:rPr>
                <w:rStyle w:val="Hyperlink"/>
                <w:noProof/>
              </w:rPr>
              <w:t>3 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AE9E" w14:textId="675C0A2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5" w:history="1">
            <w:r w:rsidRPr="0040249F">
              <w:rPr>
                <w:rStyle w:val="Hyperlink"/>
                <w:noProof/>
              </w:rPr>
              <w:t>3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BC1D" w14:textId="3DD306E2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6" w:history="1">
            <w:r w:rsidRPr="0040249F">
              <w:rPr>
                <w:rStyle w:val="Hyperlink"/>
                <w:noProof/>
              </w:rPr>
              <w:t>3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0C7" w14:textId="7B35AFD1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7" w:history="1">
            <w:r w:rsidRPr="0040249F">
              <w:rPr>
                <w:rStyle w:val="Hyperlink"/>
                <w:noProof/>
              </w:rPr>
              <w:t>3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F669" w14:textId="401CE9B0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08" w:history="1">
            <w:r w:rsidRPr="0040249F">
              <w:rPr>
                <w:rStyle w:val="Hyperlink"/>
                <w:noProof/>
              </w:rPr>
              <w:t>3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E2BF" w14:textId="6B5E3C6B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09" w:history="1">
            <w:r w:rsidRPr="0040249F">
              <w:rPr>
                <w:rStyle w:val="Hyperlink"/>
                <w:noProof/>
              </w:rPr>
              <w:t>4 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B9F8" w14:textId="6BCEC2D3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0" w:history="1">
            <w:r w:rsidRPr="0040249F">
              <w:rPr>
                <w:rStyle w:val="Hyperlink"/>
                <w:noProof/>
              </w:rPr>
              <w:t>4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06E2" w14:textId="25330AA3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1" w:history="1">
            <w:r w:rsidRPr="0040249F">
              <w:rPr>
                <w:rStyle w:val="Hyperlink"/>
                <w:noProof/>
              </w:rPr>
              <w:t>4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D0E3" w14:textId="56459697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2" w:history="1">
            <w:r w:rsidRPr="0040249F">
              <w:rPr>
                <w:rStyle w:val="Hyperlink"/>
                <w:noProof/>
              </w:rPr>
              <w:t>4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6490" w14:textId="12287562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3" w:history="1">
            <w:r w:rsidRPr="0040249F">
              <w:rPr>
                <w:rStyle w:val="Hyperlink"/>
                <w:noProof/>
              </w:rPr>
              <w:t>4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C8D1" w14:textId="4A05CCD6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14" w:history="1">
            <w:r w:rsidRPr="0040249F">
              <w:rPr>
                <w:rStyle w:val="Hyperlink"/>
                <w:noProof/>
              </w:rPr>
              <w:t>5 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F854" w14:textId="30DC7E8F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15" w:history="1">
            <w:r w:rsidRPr="0040249F">
              <w:rPr>
                <w:rStyle w:val="Hyperlink"/>
                <w:noProof/>
              </w:rPr>
              <w:t>6 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8C4" w14:textId="75E122A6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6" w:history="1">
            <w:r w:rsidRPr="0040249F">
              <w:rPr>
                <w:rStyle w:val="Hyperlink"/>
                <w:noProof/>
              </w:rPr>
              <w:t>6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608E" w14:textId="17D6FAA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7" w:history="1">
            <w:r w:rsidRPr="0040249F">
              <w:rPr>
                <w:rStyle w:val="Hyperlink"/>
                <w:noProof/>
              </w:rPr>
              <w:t>6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211F" w14:textId="6C8B2855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8" w:history="1">
            <w:r w:rsidRPr="0040249F">
              <w:rPr>
                <w:rStyle w:val="Hyperlink"/>
                <w:noProof/>
              </w:rPr>
              <w:t>6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6D90" w14:textId="7463363E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19" w:history="1">
            <w:r w:rsidRPr="0040249F">
              <w:rPr>
                <w:rStyle w:val="Hyperlink"/>
                <w:noProof/>
              </w:rPr>
              <w:t>6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1C36" w14:textId="4297FED9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20" w:history="1">
            <w:r w:rsidRPr="0040249F">
              <w:rPr>
                <w:rStyle w:val="Hyperlink"/>
                <w:noProof/>
              </w:rPr>
              <w:t>7 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F07F" w14:textId="1C0C74B7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1" w:history="1">
            <w:r w:rsidRPr="0040249F">
              <w:rPr>
                <w:rStyle w:val="Hyperlink"/>
                <w:noProof/>
              </w:rPr>
              <w:t>7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30C6" w14:textId="422BE435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2" w:history="1">
            <w:r w:rsidRPr="0040249F">
              <w:rPr>
                <w:rStyle w:val="Hyperlink"/>
                <w:noProof/>
              </w:rPr>
              <w:t>7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E056" w14:textId="78407C17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3" w:history="1">
            <w:r w:rsidRPr="0040249F">
              <w:rPr>
                <w:rStyle w:val="Hyperlink"/>
                <w:noProof/>
              </w:rPr>
              <w:t>7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3D39" w14:textId="29310C3B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4" w:history="1">
            <w:r w:rsidRPr="0040249F">
              <w:rPr>
                <w:rStyle w:val="Hyperlink"/>
                <w:noProof/>
              </w:rPr>
              <w:t>7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A8D2" w14:textId="618828B9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25" w:history="1">
            <w:r w:rsidRPr="0040249F">
              <w:rPr>
                <w:rStyle w:val="Hyperlink"/>
                <w:noProof/>
              </w:rPr>
              <w:t>8 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5674" w14:textId="139ECAD6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6" w:history="1">
            <w:r w:rsidRPr="0040249F">
              <w:rPr>
                <w:rStyle w:val="Hyperlink"/>
                <w:noProof/>
              </w:rPr>
              <w:t>8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9C00" w14:textId="6056AB5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7" w:history="1">
            <w:r w:rsidRPr="0040249F">
              <w:rPr>
                <w:rStyle w:val="Hyperlink"/>
                <w:noProof/>
              </w:rPr>
              <w:t>8.2</w:t>
            </w:r>
            <w:r w:rsidRPr="0040249F">
              <w:rPr>
                <w:rStyle w:val="Hyperlink"/>
                <w:rFonts w:hint="eastAsia"/>
                <w:noProof/>
                <w:shd w:val="clear" w:color="auto" w:fill="FFFFFF"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6924" w14:textId="163FE2F6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8" w:history="1">
            <w:r w:rsidRPr="0040249F">
              <w:rPr>
                <w:rStyle w:val="Hyperlink"/>
                <w:noProof/>
              </w:rPr>
              <w:t>8.3</w:t>
            </w:r>
            <w:r w:rsidRPr="0040249F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6C4F" w14:textId="3D013329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29" w:history="1">
            <w:r w:rsidRPr="0040249F">
              <w:rPr>
                <w:rStyle w:val="Hyperlink"/>
                <w:noProof/>
              </w:rPr>
              <w:t>8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F190" w14:textId="65D869F8" w:rsidR="00CA4056" w:rsidRDefault="00CA4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4980730" w:history="1">
            <w:r w:rsidRPr="0040249F">
              <w:rPr>
                <w:rStyle w:val="Hyperlink"/>
                <w:rFonts w:hint="eastAsia"/>
                <w:noProof/>
              </w:rPr>
              <w:t>二</w:t>
            </w:r>
            <w:r w:rsidRPr="0040249F">
              <w:rPr>
                <w:rStyle w:val="Hyperlink"/>
                <w:noProof/>
              </w:rPr>
              <w:t xml:space="preserve"> OQL(</w:t>
            </w:r>
            <w:r w:rsidRPr="0040249F">
              <w:rPr>
                <w:rStyle w:val="Hyperlink"/>
                <w:rFonts w:hint="eastAsia"/>
                <w:noProof/>
              </w:rPr>
              <w:t>对象查询语言</w:t>
            </w:r>
            <w:r w:rsidRPr="0040249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D323" w14:textId="64FA4D0E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31" w:history="1">
            <w:r w:rsidRPr="0040249F">
              <w:rPr>
                <w:rStyle w:val="Hyperlink"/>
                <w:noProof/>
              </w:rPr>
              <w:t>1</w:t>
            </w:r>
            <w:r w:rsidRPr="0040249F">
              <w:rPr>
                <w:rStyle w:val="Hyperlink"/>
                <w:rFonts w:hint="eastAsia"/>
                <w:noProof/>
              </w:rPr>
              <w:t xml:space="preserve">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DE7" w14:textId="07054018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32" w:history="1">
            <w:r w:rsidRPr="0040249F">
              <w:rPr>
                <w:rStyle w:val="Hyperlink"/>
                <w:noProof/>
              </w:rPr>
              <w:t>1.1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A7E1" w14:textId="61C02F4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33" w:history="1">
            <w:r w:rsidRPr="0040249F">
              <w:rPr>
                <w:rStyle w:val="Hyperlink"/>
                <w:noProof/>
              </w:rPr>
              <w:t>1.2</w:t>
            </w:r>
            <w:r w:rsidRPr="0040249F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4F17" w14:textId="19B2B923" w:rsidR="00CA4056" w:rsidRDefault="00CA4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4980734" w:history="1">
            <w:r w:rsidRPr="0040249F">
              <w:rPr>
                <w:rStyle w:val="Hyperlink"/>
                <w:rFonts w:hint="eastAsia"/>
                <w:noProof/>
              </w:rPr>
              <w:t>三</w:t>
            </w:r>
            <w:r w:rsidRPr="0040249F">
              <w:rPr>
                <w:rStyle w:val="Hyperlink"/>
                <w:noProof/>
              </w:rPr>
              <w:t xml:space="preserve"> Eclipse M</w:t>
            </w:r>
            <w:r w:rsidRPr="0040249F">
              <w:rPr>
                <w:rStyle w:val="Hyperlink"/>
                <w:noProof/>
              </w:rPr>
              <w:t>A</w:t>
            </w:r>
            <w:r w:rsidRPr="0040249F">
              <w:rPr>
                <w:rStyle w:val="Hyperlink"/>
                <w:noProof/>
              </w:rPr>
              <w:t>T OQL(1.1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CB7E" w14:textId="5AE63E85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35" w:history="1">
            <w:r w:rsidRPr="0040249F">
              <w:rPr>
                <w:rStyle w:val="Hyperlink"/>
                <w:noProof/>
              </w:rPr>
              <w:t>1</w:t>
            </w:r>
            <w:r w:rsidRPr="0040249F">
              <w:rPr>
                <w:rStyle w:val="Hyperlink"/>
                <w:rFonts w:hint="eastAsia"/>
                <w:noProof/>
              </w:rPr>
              <w:t xml:space="preserve"> 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8C12" w14:textId="61D0687D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36" w:history="1">
            <w:r w:rsidRPr="0040249F">
              <w:rPr>
                <w:rStyle w:val="Hyperlink"/>
                <w:noProof/>
              </w:rPr>
              <w:t>1.1</w:t>
            </w:r>
            <w:r w:rsidRPr="0040249F">
              <w:rPr>
                <w:rStyle w:val="Hyperlink"/>
                <w:rFonts w:hint="eastAsia"/>
                <w:noProof/>
              </w:rPr>
              <w:t xml:space="preserve">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6C94" w14:textId="78BB9EDB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37" w:history="1">
            <w:r w:rsidRPr="0040249F">
              <w:rPr>
                <w:rStyle w:val="Hyperlink"/>
                <w:noProof/>
              </w:rPr>
              <w:t>1.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1BAB" w14:textId="54DB0637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38" w:history="1">
            <w:r w:rsidRPr="0040249F">
              <w:rPr>
                <w:rStyle w:val="Hyperlink"/>
                <w:noProof/>
              </w:rPr>
              <w:t>1.3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47E9" w14:textId="50ED54EE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39" w:history="1">
            <w:r w:rsidRPr="0040249F">
              <w:rPr>
                <w:rStyle w:val="Hyperlink"/>
                <w:noProof/>
              </w:rPr>
              <w:t>1.4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98DA" w14:textId="1A361D98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0" w:history="1">
            <w:r w:rsidRPr="0040249F">
              <w:rPr>
                <w:rStyle w:val="Hyperlink"/>
                <w:noProof/>
              </w:rPr>
              <w:t>1.5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A98D" w14:textId="48F2F541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41" w:history="1">
            <w:r w:rsidRPr="0040249F">
              <w:rPr>
                <w:rStyle w:val="Hyperlink"/>
                <w:noProof/>
              </w:rPr>
              <w:t>2</w:t>
            </w:r>
            <w:r w:rsidRPr="0040249F">
              <w:rPr>
                <w:rStyle w:val="Hyperlink"/>
                <w:rFonts w:hint="eastAsia"/>
                <w:noProof/>
              </w:rPr>
              <w:t xml:space="preserve"> 获取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7590" w14:textId="7291CEE0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2" w:history="1">
            <w:r w:rsidRPr="0040249F">
              <w:rPr>
                <w:rStyle w:val="Hyperlink"/>
                <w:noProof/>
              </w:rPr>
              <w:t>2.1</w:t>
            </w:r>
            <w:r w:rsidRPr="0040249F">
              <w:rPr>
                <w:rStyle w:val="Hyperlink"/>
                <w:rFonts w:hint="eastAsia"/>
                <w:noProof/>
              </w:rPr>
              <w:t xml:space="preserve"> 获取对象在堆中</w:t>
            </w:r>
            <w:r w:rsidRPr="0040249F">
              <w:rPr>
                <w:rStyle w:val="Hyperlink"/>
                <w:noProof/>
              </w:rPr>
              <w:t>field</w:t>
            </w:r>
            <w:r w:rsidRPr="0040249F">
              <w:rPr>
                <w:rStyle w:val="Hyperlink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25E" w14:textId="574C779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3" w:history="1">
            <w:r w:rsidRPr="0040249F">
              <w:rPr>
                <w:rStyle w:val="Hyperlink"/>
                <w:noProof/>
              </w:rPr>
              <w:t>2.2</w:t>
            </w:r>
            <w:r w:rsidRPr="0040249F">
              <w:rPr>
                <w:rStyle w:val="Hyperlink"/>
                <w:rFonts w:hint="eastAsia"/>
                <w:noProof/>
              </w:rPr>
              <w:t xml:space="preserve"> 获取对象内置</w:t>
            </w:r>
            <w:r w:rsidRPr="0040249F">
              <w:rPr>
                <w:rStyle w:val="Hyperlink"/>
                <w:noProof/>
              </w:rPr>
              <w:t>JAVA</w:t>
            </w:r>
            <w:r w:rsidRPr="0040249F">
              <w:rPr>
                <w:rStyle w:val="Hyperlink"/>
                <w:rFonts w:hint="eastAsia"/>
                <w:noProof/>
              </w:rPr>
              <w:t>相关属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8022" w14:textId="54A11B7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4" w:history="1">
            <w:r w:rsidRPr="0040249F">
              <w:rPr>
                <w:rStyle w:val="Hyperlink"/>
                <w:noProof/>
              </w:rPr>
              <w:t>2.3</w:t>
            </w:r>
            <w:r w:rsidRPr="0040249F">
              <w:rPr>
                <w:rStyle w:val="Hyperlink"/>
                <w:rFonts w:hint="eastAsia"/>
                <w:noProof/>
              </w:rPr>
              <w:t xml:space="preserve"> 调取</w:t>
            </w:r>
            <w:r w:rsidRPr="0040249F">
              <w:rPr>
                <w:rStyle w:val="Hyperlink"/>
                <w:noProof/>
              </w:rPr>
              <w:t xml:space="preserve">java </w:t>
            </w:r>
            <w:r w:rsidRPr="0040249F">
              <w:rPr>
                <w:rStyle w:val="Hyperlink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65FA" w14:textId="2CCC0B0C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5" w:history="1">
            <w:r w:rsidRPr="0040249F">
              <w:rPr>
                <w:rStyle w:val="Hyperlink"/>
                <w:noProof/>
              </w:rPr>
              <w:t>2.4</w:t>
            </w:r>
            <w:r w:rsidRPr="0040249F">
              <w:rPr>
                <w:rStyle w:val="Hyperlink"/>
                <w:rFonts w:hint="eastAsia"/>
                <w:noProof/>
              </w:rPr>
              <w:t xml:space="preserve"> 读取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088E" w14:textId="16612B7D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6" w:history="1">
            <w:r w:rsidRPr="0040249F">
              <w:rPr>
                <w:rStyle w:val="Hyperlink"/>
                <w:noProof/>
              </w:rPr>
              <w:t>2.5</w:t>
            </w:r>
            <w:r w:rsidRPr="0040249F">
              <w:rPr>
                <w:rStyle w:val="Hyperlink"/>
                <w:rFonts w:hint="eastAsia"/>
                <w:noProof/>
              </w:rPr>
              <w:t xml:space="preserve"> 内置</w:t>
            </w:r>
            <w:r w:rsidRPr="0040249F">
              <w:rPr>
                <w:rStyle w:val="Hyperlink"/>
                <w:noProof/>
              </w:rPr>
              <w:t>OQL</w:t>
            </w:r>
            <w:r w:rsidRPr="0040249F">
              <w:rPr>
                <w:rStyle w:val="Hyperlink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F62B" w14:textId="6DACEB4C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7" w:history="1">
            <w:r w:rsidRPr="0040249F">
              <w:rPr>
                <w:rStyle w:val="Hyperlink"/>
                <w:noProof/>
              </w:rPr>
              <w:t>2.6</w:t>
            </w:r>
            <w:r w:rsidRPr="0040249F">
              <w:rPr>
                <w:rStyle w:val="Hyperlink"/>
                <w:rFonts w:hint="eastAsia"/>
                <w:noProof/>
              </w:rPr>
              <w:t xml:space="preserve"> 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AD81" w14:textId="48FC829B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48" w:history="1">
            <w:r w:rsidRPr="0040249F">
              <w:rPr>
                <w:rStyle w:val="Hyperlink"/>
                <w:noProof/>
              </w:rPr>
              <w:t>3</w:t>
            </w:r>
            <w:r w:rsidRPr="0040249F">
              <w:rPr>
                <w:rStyle w:val="Hyperlink"/>
                <w:rFonts w:hint="eastAsia"/>
                <w:noProof/>
              </w:rPr>
              <w:t xml:space="preserve"> 模拟</w:t>
            </w:r>
            <w:r w:rsidRPr="0040249F">
              <w:rPr>
                <w:rStyle w:val="Hyperlink"/>
                <w:noProof/>
              </w:rPr>
              <w:t>SQL</w:t>
            </w:r>
            <w:r w:rsidRPr="0040249F">
              <w:rPr>
                <w:rStyle w:val="Hyperlink"/>
                <w:rFonts w:hint="eastAsia"/>
                <w:noProof/>
              </w:rPr>
              <w:t>中一些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1E8E" w14:textId="7C7317B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49" w:history="1">
            <w:r w:rsidRPr="0040249F">
              <w:rPr>
                <w:rStyle w:val="Hyperlink"/>
                <w:noProof/>
              </w:rPr>
              <w:t>3.2 BNF for the Object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0E9F" w14:textId="3EED834C" w:rsidR="00CA4056" w:rsidRDefault="00CA4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4980750" w:history="1">
            <w:r w:rsidRPr="0040249F">
              <w:rPr>
                <w:rStyle w:val="Hyperlink"/>
                <w:rFonts w:hint="eastAsia"/>
                <w:noProof/>
              </w:rPr>
              <w:t>四</w:t>
            </w:r>
            <w:r w:rsidRPr="0040249F">
              <w:rPr>
                <w:rStyle w:val="Hyperlink"/>
                <w:noProof/>
              </w:rPr>
              <w:t xml:space="preserve"> JVisualMV O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A5DB" w14:textId="31E5B3D5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51" w:history="1">
            <w:r w:rsidRPr="0040249F">
              <w:rPr>
                <w:rStyle w:val="Hyperlink"/>
                <w:noProof/>
              </w:rPr>
              <w:t>1.1</w:t>
            </w:r>
            <w:r w:rsidRPr="0040249F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8FF6" w14:textId="4EEE4DE0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52" w:history="1">
            <w:r w:rsidRPr="0040249F">
              <w:rPr>
                <w:rStyle w:val="Hyperlink"/>
                <w:noProof/>
              </w:rPr>
              <w:t>1.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9C32" w14:textId="2E9D9716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53" w:history="1">
            <w:r w:rsidRPr="0040249F">
              <w:rPr>
                <w:rStyle w:val="Hyperlink"/>
                <w:noProof/>
              </w:rPr>
              <w:t>1.3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FD1C" w14:textId="2E990911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54" w:history="1">
            <w:r w:rsidRPr="0040249F">
              <w:rPr>
                <w:rStyle w:val="Hyperlink"/>
                <w:noProof/>
              </w:rPr>
              <w:t>1.4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F7F0" w14:textId="0BC70266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55" w:history="1">
            <w:r w:rsidRPr="0040249F">
              <w:rPr>
                <w:rStyle w:val="Hyperlink"/>
                <w:noProof/>
              </w:rPr>
              <w:t>1.5</w:t>
            </w:r>
            <w:r w:rsidRPr="0040249F">
              <w:rPr>
                <w:rStyle w:val="Hyperlink"/>
                <w:rFonts w:hint="eastAsia"/>
                <w:noProof/>
              </w:rPr>
              <w:t xml:space="preserve"> 读取数组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60B7" w14:textId="7C99D624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56" w:history="1">
            <w:r w:rsidRPr="0040249F">
              <w:rPr>
                <w:rStyle w:val="Hyperlink"/>
                <w:noProof/>
              </w:rPr>
              <w:t>2</w:t>
            </w:r>
            <w:r w:rsidRPr="0040249F">
              <w:rPr>
                <w:rStyle w:val="Hyperlink"/>
                <w:rFonts w:hint="eastAsia"/>
                <w:noProof/>
                <w:lang w:eastAsia="ja-JP"/>
              </w:rPr>
              <w:t xml:space="preserve"> 内</w:t>
            </w:r>
            <w:r w:rsidRPr="0040249F">
              <w:rPr>
                <w:rStyle w:val="Hyperlink"/>
                <w:rFonts w:hint="eastAsia"/>
                <w:noProof/>
              </w:rPr>
              <w:t>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44F8" w14:textId="4F8640DA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57" w:history="1">
            <w:r w:rsidRPr="0040249F">
              <w:rPr>
                <w:rStyle w:val="Hyperlink"/>
                <w:noProof/>
              </w:rPr>
              <w:t>2.1</w:t>
            </w:r>
            <w:r w:rsidRPr="0040249F">
              <w:rPr>
                <w:rStyle w:val="Hyperlink"/>
                <w:rFonts w:hint="eastAsia"/>
                <w:noProof/>
              </w:rPr>
              <w:t xml:space="preserve"> 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9491" w14:textId="17D8D728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58" w:history="1">
            <w:r w:rsidRPr="0040249F">
              <w:rPr>
                <w:rStyle w:val="Hyperlink"/>
                <w:noProof/>
              </w:rPr>
              <w:t>3</w:t>
            </w:r>
            <w:r w:rsidRPr="0040249F">
              <w:rPr>
                <w:rStyle w:val="Hyperlink"/>
                <w:rFonts w:hint="eastAsia"/>
                <w:noProof/>
              </w:rPr>
              <w:t xml:space="preserve"> 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5A89" w14:textId="3ADAFAED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59" w:history="1">
            <w:r w:rsidRPr="0040249F">
              <w:rPr>
                <w:rStyle w:val="Hyperlink"/>
                <w:noProof/>
              </w:rPr>
              <w:t>4</w:t>
            </w:r>
            <w:r w:rsidRPr="0040249F">
              <w:rPr>
                <w:rStyle w:val="Hyperlink"/>
                <w:rFonts w:hint="eastAsia"/>
                <w:noProof/>
              </w:rPr>
              <w:t xml:space="preserve"> 对象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3C86" w14:textId="235851EA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60" w:history="1">
            <w:r w:rsidRPr="0040249F">
              <w:rPr>
                <w:rStyle w:val="Hyperlink"/>
                <w:noProof/>
              </w:rPr>
              <w:t>5</w:t>
            </w:r>
            <w:r w:rsidRPr="0040249F">
              <w:rPr>
                <w:rStyle w:val="Hyperlink"/>
                <w:rFonts w:hint="eastAsia"/>
                <w:noProof/>
              </w:rPr>
              <w:t xml:space="preserve"> 集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92CF" w14:textId="7B801358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61" w:history="1">
            <w:r w:rsidRPr="0040249F">
              <w:rPr>
                <w:rStyle w:val="Hyperlink"/>
                <w:noProof/>
              </w:rPr>
              <w:t>6</w:t>
            </w:r>
            <w:r w:rsidRPr="0040249F">
              <w:rPr>
                <w:rStyle w:val="Hyperlink"/>
                <w:rFonts w:hint="eastAsia"/>
                <w:noProof/>
              </w:rPr>
              <w:t xml:space="preserve"> 内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D688" w14:textId="5763C0A2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62" w:history="1">
            <w:r w:rsidRPr="0040249F">
              <w:rPr>
                <w:rStyle w:val="Hyperlink"/>
                <w:noProof/>
              </w:rPr>
              <w:t>7</w:t>
            </w:r>
            <w:r w:rsidRPr="0040249F">
              <w:rPr>
                <w:rStyle w:val="Hyperlink"/>
                <w:rFonts w:hint="eastAsia"/>
                <w:noProof/>
              </w:rPr>
              <w:t xml:space="preserve"> 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F63F" w14:textId="2EDF917D" w:rsidR="00CA4056" w:rsidRDefault="00CA4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4980763" w:history="1">
            <w:r w:rsidRPr="0040249F">
              <w:rPr>
                <w:rStyle w:val="Hyperlink"/>
                <w:rFonts w:hint="eastAsia"/>
                <w:noProof/>
              </w:rPr>
              <w:t>五</w:t>
            </w:r>
            <w:r w:rsidRPr="0040249F">
              <w:rPr>
                <w:rStyle w:val="Hyperlink"/>
                <w:noProof/>
              </w:rPr>
              <w:t xml:space="preserve"> JVM</w:t>
            </w:r>
            <w:r w:rsidRPr="0040249F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BCBC" w14:textId="20E5EFDC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64" w:history="1">
            <w:r w:rsidRPr="0040249F">
              <w:rPr>
                <w:rStyle w:val="Hyperlink"/>
                <w:noProof/>
              </w:rPr>
              <w:t>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36B6" w14:textId="48DB5D99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65" w:history="1">
            <w:r w:rsidRPr="0040249F">
              <w:rPr>
                <w:rStyle w:val="Hyperlink"/>
                <w:noProof/>
              </w:rPr>
              <w:t>1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C9B9" w14:textId="7980E7F0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66" w:history="1">
            <w:r w:rsidRPr="0040249F">
              <w:rPr>
                <w:rStyle w:val="Hyperlink"/>
                <w:noProof/>
              </w:rPr>
              <w:t>1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7D60" w14:textId="5BE1169A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67" w:history="1">
            <w:r w:rsidRPr="0040249F">
              <w:rPr>
                <w:rStyle w:val="Hyperlink"/>
                <w:noProof/>
              </w:rPr>
              <w:t>1.3</w:t>
            </w:r>
            <w:r w:rsidRPr="0040249F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8412" w14:textId="0D63812A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68" w:history="1">
            <w:r w:rsidRPr="0040249F">
              <w:rPr>
                <w:rStyle w:val="Hyperlink"/>
                <w:noProof/>
              </w:rPr>
              <w:t>1.4</w:t>
            </w:r>
            <w:r w:rsidRPr="0040249F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94B8" w14:textId="13F90F23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69" w:history="1">
            <w:r w:rsidRPr="0040249F">
              <w:rPr>
                <w:rStyle w:val="Hyperlink"/>
                <w:noProof/>
              </w:rPr>
              <w:t>2 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47D7" w14:textId="26871844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0" w:history="1">
            <w:r w:rsidRPr="0040249F">
              <w:rPr>
                <w:rStyle w:val="Hyperlink"/>
                <w:noProof/>
              </w:rPr>
              <w:t>2.1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B349" w14:textId="2E487F1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1" w:history="1">
            <w:r w:rsidRPr="0040249F">
              <w:rPr>
                <w:rStyle w:val="Hyperlink"/>
                <w:noProof/>
              </w:rPr>
              <w:t>2.2</w:t>
            </w:r>
            <w:r w:rsidRPr="0040249F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C97E" w14:textId="7D5D3F93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2" w:history="1">
            <w:r w:rsidRPr="0040249F">
              <w:rPr>
                <w:rStyle w:val="Hyperlink"/>
                <w:noProof/>
              </w:rPr>
              <w:t>2.3</w:t>
            </w:r>
            <w:r w:rsidRPr="0040249F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B5AD" w14:textId="38684DE3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73" w:history="1">
            <w:r w:rsidRPr="0040249F">
              <w:rPr>
                <w:rStyle w:val="Hyperlink"/>
                <w:noProof/>
              </w:rPr>
              <w:t>3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6B97" w14:textId="39986D1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4" w:history="1">
            <w:r w:rsidRPr="0040249F">
              <w:rPr>
                <w:rStyle w:val="Hyperlink"/>
                <w:noProof/>
              </w:rPr>
              <w:t>3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4D1B" w14:textId="3421C7AC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5" w:history="1">
            <w:r w:rsidRPr="0040249F">
              <w:rPr>
                <w:rStyle w:val="Hyperlink"/>
                <w:noProof/>
              </w:rPr>
              <w:t>3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E910" w14:textId="18E1674B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6" w:history="1">
            <w:r w:rsidRPr="0040249F">
              <w:rPr>
                <w:rStyle w:val="Hyperlink"/>
                <w:noProof/>
              </w:rPr>
              <w:t>3.3</w:t>
            </w:r>
            <w:r w:rsidRPr="0040249F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E601" w14:textId="3C9A9BBF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7" w:history="1">
            <w:r w:rsidRPr="0040249F">
              <w:rPr>
                <w:rStyle w:val="Hyperlink"/>
                <w:noProof/>
              </w:rPr>
              <w:t>3.4</w:t>
            </w:r>
            <w:r w:rsidRPr="0040249F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6A02" w14:textId="2DFB02EA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78" w:history="1">
            <w:r w:rsidRPr="0040249F">
              <w:rPr>
                <w:rStyle w:val="Hyperlink"/>
                <w:noProof/>
              </w:rPr>
              <w:t>4 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D106" w14:textId="1CFB8728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79" w:history="1">
            <w:r w:rsidRPr="0040249F">
              <w:rPr>
                <w:rStyle w:val="Hyperlink"/>
                <w:noProof/>
              </w:rPr>
              <w:t>4.1</w:t>
            </w:r>
            <w:r w:rsidRPr="0040249F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CE96" w14:textId="082746B1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80" w:history="1">
            <w:r w:rsidRPr="0040249F">
              <w:rPr>
                <w:rStyle w:val="Hyperlink"/>
                <w:noProof/>
              </w:rPr>
              <w:t>4.2</w:t>
            </w:r>
            <w:r w:rsidRPr="0040249F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30A0" w14:textId="60672DD6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81" w:history="1">
            <w:r w:rsidRPr="0040249F">
              <w:rPr>
                <w:rStyle w:val="Hyperlink"/>
                <w:noProof/>
              </w:rPr>
              <w:t>4.3</w:t>
            </w:r>
            <w:r w:rsidRPr="0040249F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45B0" w14:textId="7DE44FCA" w:rsidR="00CA4056" w:rsidRDefault="00CA40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4980782" w:history="1">
            <w:r w:rsidRPr="0040249F">
              <w:rPr>
                <w:rStyle w:val="Hyperlink"/>
                <w:noProof/>
              </w:rPr>
              <w:t>4.4</w:t>
            </w:r>
            <w:r w:rsidRPr="0040249F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496F" w14:textId="4E0B3933" w:rsidR="00CA4056" w:rsidRDefault="00CA405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4980783" w:history="1">
            <w:r w:rsidRPr="0040249F">
              <w:rPr>
                <w:rStyle w:val="Hyperlink"/>
                <w:rFonts w:hint="eastAsia"/>
                <w:noProof/>
              </w:rPr>
              <w:t>六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C84B" w14:textId="6CD61D25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84" w:history="1">
            <w:r w:rsidRPr="0040249F">
              <w:rPr>
                <w:rStyle w:val="Hyperlink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BC16" w14:textId="2BF039CB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85" w:history="1">
            <w:r w:rsidRPr="0040249F">
              <w:rPr>
                <w:rStyle w:val="Hyperlink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85D5" w14:textId="615D8535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86" w:history="1">
            <w:r w:rsidRPr="0040249F">
              <w:rPr>
                <w:rStyle w:val="Hyperlink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47AC" w14:textId="0698E748" w:rsidR="00CA4056" w:rsidRDefault="00CA40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4980787" w:history="1">
            <w:r w:rsidRPr="0040249F">
              <w:rPr>
                <w:rStyle w:val="Hyperlink"/>
                <w:noProof/>
              </w:rPr>
              <w:t>4</w:t>
            </w:r>
            <w:r w:rsidRPr="0040249F">
              <w:rPr>
                <w:rStyle w:val="Hyperlink"/>
                <w:noProof/>
                <w:lang w:eastAsia="ja-JP"/>
              </w:rPr>
              <w:t xml:space="preserve"> J</w:t>
            </w:r>
            <w:r w:rsidRPr="0040249F">
              <w:rPr>
                <w:rStyle w:val="Hyperlink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4CC5EBD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4980690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Heading1"/>
      </w:pPr>
      <w:r w:rsidRPr="00AC3E0E">
        <w:t xml:space="preserve"> </w:t>
      </w:r>
      <w:bookmarkStart w:id="1" w:name="_Toc64980691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2" w:name="_Toc44881935"/>
      <w:r w:rsidRPr="00AC3E0E">
        <w:rPr>
          <w:rFonts w:ascii="SimSun" w:eastAsia="SimSun" w:hAnsi="SimSun"/>
        </w:rPr>
        <w:t xml:space="preserve"> </w:t>
      </w:r>
      <w:bookmarkStart w:id="3" w:name="_Toc64980692"/>
      <w:r w:rsidRPr="00AC3E0E">
        <w:rPr>
          <w:rFonts w:ascii="SimSun" w:eastAsia="SimSun" w:hAnsi="SimSun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4" w:name="_Toc64980693"/>
      <w:r w:rsidR="00543925" w:rsidRPr="00AC3E0E">
        <w:rPr>
          <w:rFonts w:ascii="SimSun" w:eastAsia="SimSun" w:hAnsi="SimSun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" w:name="_Toc64980694"/>
      <w:r w:rsidR="00543925" w:rsidRPr="00AC3E0E">
        <w:rPr>
          <w:rFonts w:ascii="SimSun" w:eastAsia="SimSun" w:hAnsi="SimSun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" w:name="_Toc64980695"/>
      <w:r w:rsidR="00543925" w:rsidRPr="00AC3E0E">
        <w:rPr>
          <w:rFonts w:ascii="SimSun" w:eastAsia="SimSun" w:hAnsi="SimSun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" w:name="_Toc64980696"/>
      <w:r w:rsidR="00543925" w:rsidRPr="00AC3E0E">
        <w:rPr>
          <w:rFonts w:ascii="SimSun" w:eastAsia="SimSun" w:hAnsi="SimSun" w:hint="eastAsia"/>
        </w:rPr>
        <w:t>参数说明</w:t>
      </w:r>
      <w:bookmarkEnd w:id="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bookmarkStart w:id="8" w:name="_Toc64980697"/>
      <w:r>
        <w:rPr>
          <w:rFonts w:hint="eastAsia"/>
        </w:rPr>
        <w:t>输出</w:t>
      </w:r>
      <w:bookmarkEnd w:id="8"/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9" w:name="_Toc44881936"/>
      <w:r w:rsidRPr="00AC3E0E">
        <w:rPr>
          <w:rFonts w:ascii="SimSun" w:eastAsia="SimSun" w:hAnsi="SimSun"/>
        </w:rPr>
        <w:t xml:space="preserve"> </w:t>
      </w:r>
      <w:bookmarkStart w:id="10" w:name="_Toc64980698"/>
      <w:r w:rsidRPr="00AC3E0E">
        <w:rPr>
          <w:rFonts w:ascii="SimSun" w:eastAsia="SimSun" w:hAnsi="SimSun"/>
        </w:rPr>
        <w:t>jstat</w:t>
      </w:r>
      <w:bookmarkEnd w:id="9"/>
      <w:bookmarkEnd w:id="10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64980699"/>
      <w:r w:rsidR="00543925" w:rsidRPr="00AC3E0E">
        <w:rPr>
          <w:rFonts w:ascii="SimSun" w:eastAsia="SimSun" w:hAnsi="SimSun" w:hint="eastAsia"/>
        </w:rPr>
        <w:t>说明</w:t>
      </w:r>
      <w:bookmarkEnd w:id="11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2" w:name="_Toc64980700"/>
      <w:r w:rsidR="00543925" w:rsidRPr="00AC3E0E">
        <w:rPr>
          <w:rFonts w:ascii="SimSun" w:eastAsia="SimSun" w:hAnsi="SimSun" w:hint="eastAsia"/>
        </w:rPr>
        <w:t>文档</w:t>
      </w:r>
      <w:bookmarkEnd w:id="12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3" w:name="_Toc64980701"/>
      <w:r w:rsidR="00543925" w:rsidRPr="00AC3E0E">
        <w:rPr>
          <w:rFonts w:ascii="SimSun" w:eastAsia="SimSun" w:hAnsi="SimSun" w:hint="eastAsia"/>
        </w:rPr>
        <w:t>命令</w:t>
      </w:r>
      <w:bookmarkEnd w:id="13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14" w:name="_Toc64980702"/>
      <w:r w:rsidR="00543925" w:rsidRPr="00AC3E0E">
        <w:rPr>
          <w:rFonts w:ascii="SimSun" w:eastAsia="SimSun" w:hAnsi="SimSun" w:hint="eastAsia"/>
        </w:rPr>
        <w:t>参数</w:t>
      </w:r>
      <w:bookmarkEnd w:id="14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bookmarkStart w:id="15" w:name="_Toc64980703"/>
      <w:r>
        <w:rPr>
          <w:rFonts w:hint="eastAsia"/>
        </w:rPr>
        <w:t>输出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lastRenderedPageBreak/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lastRenderedPageBreak/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16" w:name="_Toc44881937"/>
      <w:r w:rsidRPr="00AC3E0E">
        <w:rPr>
          <w:rFonts w:ascii="SimSun" w:eastAsia="SimSun" w:hAnsi="SimSun"/>
        </w:rPr>
        <w:t xml:space="preserve"> </w:t>
      </w:r>
      <w:bookmarkStart w:id="17" w:name="_Toc64980704"/>
      <w:r w:rsidR="00543925" w:rsidRPr="00AC3E0E">
        <w:rPr>
          <w:rFonts w:ascii="SimSun" w:eastAsia="SimSun" w:hAnsi="SimSun"/>
        </w:rPr>
        <w:t>j</w:t>
      </w:r>
      <w:r w:rsidR="00543925" w:rsidRPr="00AC3E0E">
        <w:rPr>
          <w:rFonts w:ascii="SimSun" w:eastAsia="SimSun" w:hAnsi="SimSun" w:hint="eastAsia"/>
        </w:rPr>
        <w:t>info</w:t>
      </w:r>
      <w:bookmarkEnd w:id="16"/>
      <w:bookmarkEnd w:id="17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64980705"/>
      <w:r w:rsidR="00543925" w:rsidRPr="00AC3E0E">
        <w:rPr>
          <w:rFonts w:ascii="SimSun" w:eastAsia="SimSun" w:hAnsi="SimSun" w:hint="eastAsia"/>
        </w:rPr>
        <w:t>说明</w:t>
      </w:r>
      <w:bookmarkEnd w:id="18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9" w:name="_Toc64980706"/>
      <w:r w:rsidR="00543925" w:rsidRPr="00AC3E0E">
        <w:rPr>
          <w:rFonts w:ascii="SimSun" w:eastAsia="SimSun" w:hAnsi="SimSun" w:hint="eastAsia"/>
        </w:rPr>
        <w:t>文档</w:t>
      </w:r>
      <w:bookmarkEnd w:id="19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0" w:name="_Toc64980707"/>
      <w:r w:rsidR="00543925" w:rsidRPr="00AC3E0E">
        <w:rPr>
          <w:rFonts w:ascii="SimSun" w:eastAsia="SimSun" w:hAnsi="SimSun" w:hint="eastAsia"/>
        </w:rPr>
        <w:t>命令</w:t>
      </w:r>
      <w:bookmarkEnd w:id="20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1" w:name="_Toc64980708"/>
      <w:r w:rsidR="00543925" w:rsidRPr="00AC3E0E">
        <w:rPr>
          <w:rFonts w:ascii="SimSun" w:eastAsia="SimSun" w:hAnsi="SimSun" w:hint="eastAsia"/>
        </w:rPr>
        <w:t>参数</w:t>
      </w:r>
      <w:bookmarkEnd w:id="2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2" w:name="_Toc44881938"/>
      <w:r w:rsidRPr="00AC3E0E">
        <w:rPr>
          <w:rFonts w:ascii="SimSun" w:eastAsia="SimSun" w:hAnsi="SimSun"/>
        </w:rPr>
        <w:t xml:space="preserve"> </w:t>
      </w:r>
      <w:bookmarkStart w:id="23" w:name="_Toc64980709"/>
      <w:r w:rsidR="00543925" w:rsidRPr="00AC3E0E">
        <w:rPr>
          <w:rFonts w:ascii="SimSun" w:eastAsia="SimSun" w:hAnsi="SimSun" w:hint="eastAsia"/>
        </w:rPr>
        <w:t>jmap</w:t>
      </w:r>
      <w:bookmarkEnd w:id="22"/>
      <w:bookmarkEnd w:id="23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64980710"/>
      <w:r w:rsidR="0059514C" w:rsidRPr="00AC3E0E">
        <w:rPr>
          <w:rFonts w:ascii="SimSun" w:eastAsia="SimSun" w:hAnsi="SimSun" w:hint="eastAsia"/>
        </w:rPr>
        <w:t>说明</w:t>
      </w:r>
      <w:bookmarkEnd w:id="24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5" w:name="_Toc64980711"/>
      <w:r w:rsidR="00543925" w:rsidRPr="00AC3E0E">
        <w:rPr>
          <w:rFonts w:ascii="SimSun" w:eastAsia="SimSun" w:hAnsi="SimSun" w:hint="eastAsia"/>
        </w:rPr>
        <w:t>文档</w:t>
      </w:r>
      <w:bookmarkEnd w:id="25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6" w:name="_Toc64980712"/>
      <w:r w:rsidR="00543925" w:rsidRPr="00AC3E0E">
        <w:rPr>
          <w:rFonts w:ascii="SimSun" w:eastAsia="SimSun" w:hAnsi="SimSun" w:hint="eastAsia"/>
        </w:rPr>
        <w:t>命令</w:t>
      </w:r>
      <w:bookmarkEnd w:id="26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7" w:name="_Toc64980713"/>
      <w:r w:rsidR="00543925" w:rsidRPr="00AC3E0E">
        <w:rPr>
          <w:rFonts w:ascii="SimSun" w:eastAsia="SimSun" w:hAnsi="SimSun" w:hint="eastAsia"/>
        </w:rPr>
        <w:t>参数</w:t>
      </w:r>
      <w:bookmarkEnd w:id="27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8" w:name="_Toc44881939"/>
      <w:r w:rsidRPr="00AC3E0E">
        <w:rPr>
          <w:rFonts w:ascii="SimSun" w:eastAsia="SimSun" w:hAnsi="SimSun"/>
        </w:rPr>
        <w:t xml:space="preserve"> </w:t>
      </w:r>
      <w:bookmarkStart w:id="29" w:name="_Toc64980714"/>
      <w:r w:rsidR="00543925" w:rsidRPr="00AC3E0E">
        <w:rPr>
          <w:rFonts w:ascii="SimSun" w:eastAsia="SimSun" w:hAnsi="SimSun" w:hint="eastAsia"/>
        </w:rPr>
        <w:t>jhat</w:t>
      </w:r>
      <w:bookmarkEnd w:id="28"/>
      <w:bookmarkEnd w:id="29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  <w:rPr>
          <w:rFonts w:ascii="SimSun" w:eastAsia="SimSun" w:hAnsi="SimSun"/>
        </w:rPr>
      </w:pPr>
      <w:bookmarkStart w:id="30" w:name="_Toc44881940"/>
      <w:r w:rsidRPr="00AC3E0E">
        <w:rPr>
          <w:rFonts w:ascii="SimSun" w:eastAsia="SimSun" w:hAnsi="SimSun"/>
        </w:rPr>
        <w:t xml:space="preserve"> </w:t>
      </w:r>
      <w:bookmarkStart w:id="31" w:name="_Toc64980715"/>
      <w:r w:rsidR="00543925" w:rsidRPr="00AC3E0E">
        <w:rPr>
          <w:rFonts w:ascii="SimSun" w:eastAsia="SimSun" w:hAnsi="SimSun" w:hint="eastAsia"/>
        </w:rPr>
        <w:t>j</w:t>
      </w:r>
      <w:r w:rsidR="00543925" w:rsidRPr="00AC3E0E">
        <w:rPr>
          <w:rFonts w:ascii="SimSun" w:eastAsia="SimSun" w:hAnsi="SimSun"/>
        </w:rPr>
        <w:t>stack</w:t>
      </w:r>
      <w:bookmarkEnd w:id="30"/>
      <w:bookmarkEnd w:id="31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64980716"/>
      <w:r w:rsidR="00543925" w:rsidRPr="00AC3E0E">
        <w:rPr>
          <w:rFonts w:ascii="SimSun" w:eastAsia="SimSun" w:hAnsi="SimSun" w:hint="eastAsia"/>
        </w:rPr>
        <w:t>说明</w:t>
      </w:r>
      <w:bookmarkEnd w:id="32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3" w:name="_Toc64980717"/>
      <w:r w:rsidR="00543925" w:rsidRPr="00AC3E0E">
        <w:rPr>
          <w:rFonts w:ascii="SimSun" w:eastAsia="SimSun" w:hAnsi="SimSun" w:hint="eastAsia"/>
        </w:rPr>
        <w:t>文档</w:t>
      </w:r>
      <w:bookmarkEnd w:id="33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4" w:name="_Toc64980718"/>
      <w:r w:rsidR="00543925" w:rsidRPr="00AC3E0E">
        <w:rPr>
          <w:rFonts w:ascii="SimSun" w:eastAsia="SimSun" w:hAnsi="SimSun" w:hint="eastAsia"/>
        </w:rPr>
        <w:t>命令</w:t>
      </w:r>
      <w:bookmarkEnd w:id="34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5" w:name="_Toc64980719"/>
      <w:r w:rsidR="00543925" w:rsidRPr="00AC3E0E">
        <w:rPr>
          <w:rFonts w:ascii="SimSun" w:eastAsia="SimSun" w:hAnsi="SimSun" w:hint="eastAsia"/>
        </w:rPr>
        <w:t>参数</w:t>
      </w:r>
      <w:bookmarkEnd w:id="35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36" w:name="_Toc44881941"/>
      <w:r w:rsidRPr="00AC3E0E">
        <w:rPr>
          <w:rFonts w:ascii="SimSun" w:eastAsia="SimSun" w:hAnsi="SimSun"/>
        </w:rPr>
        <w:t xml:space="preserve"> </w:t>
      </w:r>
      <w:bookmarkStart w:id="37" w:name="_Toc64980720"/>
      <w:r w:rsidR="00543925" w:rsidRPr="00AC3E0E">
        <w:rPr>
          <w:rFonts w:ascii="SimSun" w:eastAsia="SimSun" w:hAnsi="SimSun"/>
        </w:rPr>
        <w:t>jstatd</w:t>
      </w:r>
      <w:bookmarkEnd w:id="36"/>
      <w:bookmarkEnd w:id="37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64980721"/>
      <w:r w:rsidR="00543925" w:rsidRPr="00AC3E0E">
        <w:rPr>
          <w:rFonts w:ascii="SimSun" w:eastAsia="SimSun" w:hAnsi="SimSun" w:hint="eastAsia"/>
        </w:rPr>
        <w:t>说明</w:t>
      </w:r>
      <w:bookmarkEnd w:id="38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9" w:name="_Toc64980722"/>
      <w:r w:rsidR="00543925" w:rsidRPr="00AC3E0E">
        <w:rPr>
          <w:rFonts w:ascii="SimSun" w:eastAsia="SimSun" w:hAnsi="SimSun" w:hint="eastAsia"/>
        </w:rPr>
        <w:t>文档</w:t>
      </w:r>
      <w:bookmarkEnd w:id="39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0" w:name="_Toc64980723"/>
      <w:r w:rsidR="00543925" w:rsidRPr="00AC3E0E">
        <w:rPr>
          <w:rFonts w:ascii="SimSun" w:eastAsia="SimSun" w:hAnsi="SimSun" w:hint="eastAsia"/>
        </w:rPr>
        <w:t>命令</w:t>
      </w:r>
      <w:bookmarkEnd w:id="40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1" w:name="_Toc64980724"/>
      <w:r w:rsidR="00543925" w:rsidRPr="00AC3E0E">
        <w:rPr>
          <w:rFonts w:ascii="SimSun" w:eastAsia="SimSun" w:hAnsi="SimSun" w:hint="eastAsia"/>
        </w:rPr>
        <w:t>参数</w:t>
      </w:r>
      <w:bookmarkEnd w:id="4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  <w:rPr>
          <w:rFonts w:ascii="SimSun" w:eastAsia="SimSun" w:hAnsi="SimSun"/>
        </w:rPr>
      </w:pPr>
      <w:bookmarkStart w:id="42" w:name="_Toc44881942"/>
      <w:r w:rsidRPr="00AC3E0E">
        <w:rPr>
          <w:rFonts w:ascii="SimSun" w:eastAsia="SimSun" w:hAnsi="SimSun"/>
        </w:rPr>
        <w:t xml:space="preserve"> </w:t>
      </w:r>
      <w:bookmarkStart w:id="43" w:name="_Toc64980725"/>
      <w:r w:rsidR="00543925" w:rsidRPr="00AC3E0E">
        <w:rPr>
          <w:rFonts w:ascii="SimSun" w:eastAsia="SimSun" w:hAnsi="SimSun" w:hint="eastAsia"/>
        </w:rPr>
        <w:t>jcmd</w:t>
      </w:r>
      <w:bookmarkEnd w:id="42"/>
      <w:bookmarkEnd w:id="43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64980726"/>
      <w:r w:rsidR="00543925" w:rsidRPr="00AC3E0E">
        <w:rPr>
          <w:rFonts w:ascii="SimSun" w:eastAsia="SimSun" w:hAnsi="SimSun" w:hint="eastAsia"/>
        </w:rPr>
        <w:t>说明</w:t>
      </w:r>
      <w:bookmarkEnd w:id="44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5" w:name="_Toc64980727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5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6" w:name="_Toc64980728"/>
      <w:r w:rsidR="00543925" w:rsidRPr="00AC3E0E">
        <w:rPr>
          <w:rFonts w:ascii="SimSun" w:eastAsia="SimSun" w:hAnsi="SimSun" w:hint="eastAsia"/>
        </w:rPr>
        <w:t>命令</w:t>
      </w:r>
      <w:bookmarkEnd w:id="46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7" w:name="_Toc64980729"/>
      <w:r w:rsidR="00543925" w:rsidRPr="00AC3E0E">
        <w:rPr>
          <w:rFonts w:ascii="SimSun" w:eastAsia="SimSun" w:hAnsi="SimSun" w:hint="eastAsia"/>
        </w:rPr>
        <w:t>参数</w:t>
      </w:r>
      <w:bookmarkEnd w:id="4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0E0C070A" w14:textId="1494466F" w:rsidR="00175DB4" w:rsidRPr="005B32FF" w:rsidRDefault="00170551" w:rsidP="004F668E">
      <w:pPr>
        <w:pStyle w:val="Heading1"/>
        <w:rPr>
          <w:sz w:val="28"/>
        </w:rPr>
      </w:pPr>
      <w:r>
        <w:t xml:space="preserve"> </w:t>
      </w:r>
      <w:bookmarkStart w:id="48" w:name="_Toc64980730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8"/>
    </w:p>
    <w:p w14:paraId="5594C743" w14:textId="385DF6E4" w:rsidR="005B7D89" w:rsidRDefault="005B7D89" w:rsidP="005B32FF">
      <w:pPr>
        <w:pStyle w:val="Heading2"/>
      </w:pPr>
      <w:r>
        <w:t xml:space="preserve"> </w:t>
      </w:r>
      <w:bookmarkStart w:id="49" w:name="_Toc64980732"/>
      <w:r>
        <w:rPr>
          <w:rFonts w:hint="eastAsia"/>
        </w:rPr>
        <w:t>文档</w:t>
      </w:r>
      <w:bookmarkEnd w:id="49"/>
    </w:p>
    <w:p w14:paraId="1FBA686F" w14:textId="296DBA19" w:rsidR="0061324F" w:rsidRPr="00AC3E0E" w:rsidRDefault="0061324F" w:rsidP="001F0330"/>
    <w:p w14:paraId="200B4B08" w14:textId="292CB266" w:rsidR="005B7D89" w:rsidRDefault="005B7D89" w:rsidP="00175DB4"/>
    <w:p w14:paraId="32C4BC09" w14:textId="5DEC48CB" w:rsidR="005B7D89" w:rsidRDefault="005B7D89" w:rsidP="005B32FF">
      <w:pPr>
        <w:pStyle w:val="Heading2"/>
      </w:pPr>
      <w:r>
        <w:t xml:space="preserve"> </w:t>
      </w:r>
      <w:bookmarkStart w:id="50" w:name="_Toc64980733"/>
      <w:r>
        <w:rPr>
          <w:rFonts w:hint="eastAsia"/>
        </w:rPr>
        <w:t>概述</w:t>
      </w:r>
      <w:bookmarkEnd w:id="50"/>
    </w:p>
    <w:p w14:paraId="7C1B6DD6" w14:textId="77777777" w:rsidR="001459B1" w:rsidRDefault="00A26674" w:rsidP="00175DB4">
      <w:pPr>
        <w:pStyle w:val="sai1"/>
      </w:pPr>
      <w:r>
        <w:t xml:space="preserve"> </w:t>
      </w:r>
      <w:r w:rsidR="00175DB4"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</w:t>
      </w:r>
    </w:p>
    <w:p w14:paraId="795305FD" w14:textId="1328AD60" w:rsidR="00EA50FD" w:rsidRDefault="001459B1" w:rsidP="00175DB4">
      <w:pPr>
        <w:pStyle w:val="sai1"/>
      </w:pPr>
      <w:r>
        <w:rPr>
          <w:rFonts w:hint="eastAsia"/>
        </w:rPr>
        <w:t xml:space="preserve"> </w:t>
      </w:r>
      <w:r w:rsidR="009F16E3">
        <w:rPr>
          <w:rFonts w:hint="eastAsia"/>
        </w:rPr>
        <w:t>本文</w:t>
      </w:r>
      <w:r w:rsidR="00EA50FD">
        <w:rPr>
          <w:rFonts w:hint="eastAsia"/>
        </w:rPr>
        <w:t>采用eclipse的MAT工具</w:t>
      </w:r>
      <w:r w:rsidR="009F16E3">
        <w:rPr>
          <w:rFonts w:hint="eastAsia"/>
        </w:rPr>
        <w:t>和 J</w:t>
      </w:r>
      <w:r>
        <w:t>v</w:t>
      </w:r>
      <w:r w:rsidR="009F16E3">
        <w:t>isualVM</w:t>
      </w:r>
    </w:p>
    <w:p w14:paraId="543AABD1" w14:textId="2C288270" w:rsidR="001459B1" w:rsidRDefault="001459B1" w:rsidP="00175DB4">
      <w:pPr>
        <w:pStyle w:val="sai1"/>
      </w:pPr>
      <w:r>
        <w:t xml:space="preserve"> </w:t>
      </w:r>
      <w:r>
        <w:rPr>
          <w:rFonts w:hint="eastAsia"/>
        </w:rPr>
        <w:t>BNF</w:t>
      </w:r>
      <w:r>
        <w:t>(</w:t>
      </w:r>
      <w:r w:rsidRPr="001459B1">
        <w:t>Backus-Naur Form</w:t>
      </w:r>
      <w:r>
        <w:t>)</w:t>
      </w:r>
      <w:r>
        <w:rPr>
          <w:rFonts w:hint="eastAsia"/>
        </w:rPr>
        <w:t>，</w:t>
      </w:r>
    </w:p>
    <w:p w14:paraId="2920BF15" w14:textId="04DA8D86" w:rsidR="00530519" w:rsidRDefault="00530519" w:rsidP="00530519">
      <w:pPr>
        <w:pStyle w:val="sai2"/>
      </w:pPr>
      <w:r>
        <w:t xml:space="preserve"> </w:t>
      </w:r>
      <w:hyperlink r:id="rId9" w:history="1">
        <w:r w:rsidRPr="00073C13">
          <w:rPr>
            <w:rStyle w:val="Hyperlink"/>
          </w:rPr>
          <w:t>https://en.wikipedia.org/wiki/Backus%E2%80%93Naur_form</w:t>
        </w:r>
      </w:hyperlink>
    </w:p>
    <w:p w14:paraId="638A322D" w14:textId="0F892D45" w:rsidR="00530519" w:rsidRDefault="00530519" w:rsidP="00530519">
      <w:pPr>
        <w:pStyle w:val="sai2"/>
      </w:pPr>
      <w:r>
        <w:t xml:space="preserve"> </w:t>
      </w:r>
      <w:r w:rsidRPr="00530519">
        <w:t>以美国人巴科斯(Backus)和丹麦人诺尔(Naur)的名字命名的一种形式化的语法表示方法，用来描述语法的一种形式体系，是一种典型的元语言。又称巴科斯-诺尔形式(Backus-Naur form)。它不仅能严格地表示语法规则，而且所描述的语法是与上下文无关的。它具有语法简单，表示明确，便于语法分析和编译的特点。BNF表示语法规则的方式为：非终结符用尖</w:t>
      </w:r>
      <w:r w:rsidRPr="00530519">
        <w:lastRenderedPageBreak/>
        <w:t>括号括起。每条规则的左部是一个非终结符，右部是由非终结符和终结符组成的一个符号串，中间一般以“：：=”分开。具有相同左部的规则可以共用一个左部，各右部之间以直竖“|”隔开。</w:t>
      </w:r>
    </w:p>
    <w:p w14:paraId="050F7A62" w14:textId="6B96F03E" w:rsidR="00EA50FD" w:rsidRPr="00AC3E0E" w:rsidRDefault="00EA50FD" w:rsidP="00175DB4"/>
    <w:p w14:paraId="2AF81A66" w14:textId="55F42C45" w:rsidR="00175DB4" w:rsidRPr="00AC3E0E" w:rsidRDefault="005B32FF" w:rsidP="005B32FF">
      <w:pPr>
        <w:pStyle w:val="Heading2"/>
        <w:rPr>
          <w:rFonts w:hint="eastAsia"/>
        </w:rPr>
      </w:pPr>
      <w:r>
        <w:t xml:space="preserve"> </w:t>
      </w:r>
      <w:r>
        <w:rPr>
          <w:rFonts w:hint="eastAsia"/>
        </w:rPr>
        <w:t>BNF</w:t>
      </w:r>
    </w:p>
    <w:p w14:paraId="11FE9C4E" w14:textId="3AE74118" w:rsidR="00B55898" w:rsidRDefault="00933767" w:rsidP="0014753A">
      <w:pPr>
        <w:pStyle w:val="Heading1"/>
      </w:pPr>
      <w:r w:rsidRPr="00AC3E0E">
        <w:rPr>
          <w:rFonts w:hint="eastAsia"/>
        </w:rPr>
        <w:t xml:space="preserve"> </w:t>
      </w:r>
      <w:bookmarkStart w:id="51" w:name="_Toc64980734"/>
      <w:r w:rsidR="00475EA8">
        <w:rPr>
          <w:rFonts w:hint="eastAsia"/>
        </w:rPr>
        <w:t>Eclipse</w:t>
      </w:r>
      <w:r w:rsidR="00475EA8">
        <w:t xml:space="preserve"> </w:t>
      </w:r>
      <w:r w:rsidR="00B55898">
        <w:rPr>
          <w:rFonts w:hint="eastAsia"/>
        </w:rPr>
        <w:t>M</w:t>
      </w:r>
      <w:r w:rsidR="00B55898">
        <w:t>AT OQL</w:t>
      </w:r>
      <w:r w:rsidR="00E06BA0">
        <w:t>(1.11.0)</w:t>
      </w:r>
      <w:bookmarkEnd w:id="51"/>
    </w:p>
    <w:p w14:paraId="4D65C2F1" w14:textId="0B578F82" w:rsidR="0014753A" w:rsidRDefault="00255630" w:rsidP="0014753A">
      <w:pPr>
        <w:pStyle w:val="Heading2"/>
      </w:pPr>
      <w:r>
        <w:t xml:space="preserve"> </w:t>
      </w:r>
      <w:bookmarkStart w:id="52" w:name="_Toc64980735"/>
      <w:r w:rsidR="00EC01CD">
        <w:rPr>
          <w:rFonts w:hint="eastAsia"/>
        </w:rPr>
        <w:t>总揽</w:t>
      </w:r>
      <w:bookmarkEnd w:id="52"/>
    </w:p>
    <w:p w14:paraId="268706A7" w14:textId="4DB0E009" w:rsidR="0014753A" w:rsidRPr="0014753A" w:rsidRDefault="0014753A" w:rsidP="0014753A">
      <w:pPr>
        <w:pStyle w:val="Heading3"/>
      </w:pPr>
      <w:r>
        <w:t xml:space="preserve"> </w:t>
      </w:r>
      <w:bookmarkStart w:id="53" w:name="_Toc64980736"/>
      <w:r>
        <w:rPr>
          <w:rFonts w:hint="eastAsia"/>
        </w:rPr>
        <w:t>简介</w:t>
      </w:r>
      <w:bookmarkEnd w:id="53"/>
    </w:p>
    <w:p w14:paraId="790BB289" w14:textId="5C3D8868" w:rsidR="003C1781" w:rsidRDefault="003C1781" w:rsidP="003C1781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3FA6F30B" w14:textId="431A078B" w:rsidR="003C1781" w:rsidRPr="00EF283A" w:rsidRDefault="00EF283A" w:rsidP="00EF283A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help.eclipse.org/2020-12/index.jsp?topic=%2Forg.eclipse.mat.ui.help%2Freference%2Foqlsyntax.html&amp;cp%3D61_4_2</w:t>
      </w:r>
    </w:p>
    <w:p w14:paraId="537CE595" w14:textId="48C6AEC0" w:rsidR="00EF283A" w:rsidRDefault="00EF283A" w:rsidP="00EF283A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wiki.eclipse.org/MemoryAnalyzer/OQL</w:t>
      </w:r>
    </w:p>
    <w:p w14:paraId="092AC675" w14:textId="1C2754F9" w:rsidR="00A92225" w:rsidRPr="00EF283A" w:rsidRDefault="00A92225" w:rsidP="00EF283A">
      <w:pPr>
        <w:ind w:firstLine="400"/>
        <w:rPr>
          <w:sz w:val="16"/>
          <w:szCs w:val="21"/>
        </w:rPr>
      </w:pPr>
      <w:r w:rsidRPr="00A92225">
        <w:rPr>
          <w:sz w:val="16"/>
          <w:szCs w:val="21"/>
        </w:rPr>
        <w:t>https://www.ibm.com/support/knowledgecenter/SS3KLZ/com.ibm.java.diagnostics.memory.analyzer.doc/queryingheapobjects.html</w:t>
      </w:r>
    </w:p>
    <w:p w14:paraId="133D8367" w14:textId="6AF8E14C" w:rsidR="00E06BA0" w:rsidRDefault="00EA4D73" w:rsidP="00EA4D73">
      <w:pPr>
        <w:pStyle w:val="sai1"/>
      </w:pPr>
      <w:r>
        <w:t xml:space="preserve"> </w:t>
      </w:r>
      <w:r w:rsidR="00E06BA0">
        <w:rPr>
          <w:rFonts w:hint="eastAsia"/>
        </w:rPr>
        <w:t>版本之间会有细节差异，这里基于1</w:t>
      </w:r>
      <w:r w:rsidR="00E06BA0">
        <w:t>.11</w:t>
      </w:r>
      <w:r w:rsidR="00E06BA0">
        <w:rPr>
          <w:rFonts w:hint="eastAsia"/>
        </w:rPr>
        <w:t>版本</w:t>
      </w:r>
    </w:p>
    <w:p w14:paraId="4AA281F8" w14:textId="39E6C0DD" w:rsidR="00EA4D73" w:rsidRDefault="00E06BA0" w:rsidP="00EA4D73">
      <w:pPr>
        <w:pStyle w:val="sai1"/>
      </w:pPr>
      <w:r>
        <w:rPr>
          <w:rFonts w:hint="eastAsia"/>
        </w:rPr>
        <w:t xml:space="preserve"> </w:t>
      </w:r>
      <w:r w:rsidR="00EA4D73">
        <w:rPr>
          <w:rFonts w:hint="eastAsia"/>
        </w:rPr>
        <w:t>基本语句</w:t>
      </w:r>
    </w:p>
    <w:p w14:paraId="48DAE944" w14:textId="14949AA9" w:rsidR="00882725" w:rsidRPr="00882725" w:rsidRDefault="00882725" w:rsidP="00882725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zCs w:val="20"/>
        </w:rPr>
      </w:pP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SELECT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DISTINC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[OBJECTS]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AS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RETAINED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SE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*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FROM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[OBJECTS][ INSTANCEOF ] &lt;class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name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="name"&gt;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WHERE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lt;filter-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expression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gt; ]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UNION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otherOQL]</w:t>
      </w:r>
    </w:p>
    <w:p w14:paraId="3F22FF56" w14:textId="1133AE7F" w:rsidR="0089527B" w:rsidRDefault="0089527B" w:rsidP="00882725">
      <w:pPr>
        <w:tabs>
          <w:tab w:val="left" w:pos="934"/>
        </w:tabs>
      </w:pPr>
    </w:p>
    <w:p w14:paraId="07202523" w14:textId="57CA6B26" w:rsidR="00756580" w:rsidRDefault="00756580" w:rsidP="00756580">
      <w:pPr>
        <w:pStyle w:val="Heading3"/>
      </w:pPr>
      <w:r>
        <w:t xml:space="preserve"> </w:t>
      </w:r>
      <w:bookmarkStart w:id="54" w:name="_Toc64980737"/>
      <w:r>
        <w:rPr>
          <w:rFonts w:hint="eastAsia"/>
        </w:rPr>
        <w:t>SELECT</w:t>
      </w:r>
      <w:bookmarkEnd w:id="54"/>
    </w:p>
    <w:p w14:paraId="64AAB689" w14:textId="4BF4315D" w:rsidR="00756580" w:rsidRPr="00AC3E0E" w:rsidRDefault="00756580" w:rsidP="00756580">
      <w:pPr>
        <w:pStyle w:val="sai1"/>
      </w:pPr>
      <w:r>
        <w:t xml:space="preserve"> </w:t>
      </w:r>
      <w:r w:rsidRPr="00AC3E0E">
        <w:t>DISTINCT:</w:t>
      </w:r>
      <w:r w:rsidRPr="00AC3E0E">
        <w:rPr>
          <w:rFonts w:hint="eastAsia"/>
        </w:rPr>
        <w:t>去重</w:t>
      </w:r>
    </w:p>
    <w:p w14:paraId="04298EF9" w14:textId="46C7AE02" w:rsidR="00756580" w:rsidRPr="00AC3E0E" w:rsidRDefault="00756580" w:rsidP="00756580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="00F66310" w:rsidRPr="00F66310">
        <w:t>Use the OBJECTS keyword if you want to process the text that follows the FROM keyword as objects instead of classes.</w:t>
      </w:r>
    </w:p>
    <w:p w14:paraId="495E9AD5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4D66B5F2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785ED336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toString(s) AS Value, s.@usedHeapSize AS "Shallow Size", s.@retainedHeapSize AS "Retained Size" FROM java.lang.String s</w:t>
      </w:r>
    </w:p>
    <w:p w14:paraId="68D9B7B3" w14:textId="77777777" w:rsidR="00756580" w:rsidRPr="00AC3E0E" w:rsidRDefault="00756580" w:rsidP="00756580">
      <w:pPr>
        <w:pStyle w:val="sai2"/>
      </w:pPr>
      <w:r w:rsidRPr="00AC3E0E">
        <w:t xml:space="preserve"> SELECT AS RETAINED SET * FROM java.lang.String</w:t>
      </w:r>
    </w:p>
    <w:p w14:paraId="03693C4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7391E24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6546427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B7D657A" w14:textId="35E4FAB5" w:rsidR="00756580" w:rsidRDefault="00771018" w:rsidP="00771018">
      <w:pPr>
        <w:pStyle w:val="Heading3"/>
      </w:pPr>
      <w:r>
        <w:t xml:space="preserve"> </w:t>
      </w:r>
      <w:bookmarkStart w:id="55" w:name="_Toc64980738"/>
      <w:r>
        <w:rPr>
          <w:rFonts w:hint="eastAsia"/>
        </w:rPr>
        <w:t>FROM</w:t>
      </w:r>
      <w:bookmarkEnd w:id="55"/>
    </w:p>
    <w:p w14:paraId="4AAE9B41" w14:textId="78AF150F" w:rsidR="00B22691" w:rsidRPr="00AC3E0E" w:rsidRDefault="00B22691" w:rsidP="00B22691">
      <w:pPr>
        <w:pStyle w:val="sai1"/>
      </w:pPr>
      <w:r>
        <w:t xml:space="preserve"> INSTANCEOF: </w:t>
      </w:r>
      <w:r>
        <w:rPr>
          <w:rFonts w:hint="eastAsia"/>
        </w:rPr>
        <w:t>指定父类</w:t>
      </w:r>
    </w:p>
    <w:p w14:paraId="2C72C9A5" w14:textId="51E36623" w:rsidR="00B22691" w:rsidRPr="00B22691" w:rsidRDefault="00B22691" w:rsidP="00F0643D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>
        <w:t>ect class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3C8BA4EF" w14:textId="77777777" w:rsidR="00535241" w:rsidRDefault="00535241" w:rsidP="00535241">
      <w:pPr>
        <w:pStyle w:val="sai1"/>
      </w:pPr>
      <w:r>
        <w:t xml:space="preserve"> </w:t>
      </w:r>
      <w:r>
        <w:rPr>
          <w:rFonts w:hint="eastAsia"/>
        </w:rPr>
        <w:t>根据class查询：</w:t>
      </w:r>
    </w:p>
    <w:p w14:paraId="5B9BD347" w14:textId="3060AD1B" w:rsidR="00535241" w:rsidRDefault="00535241" w:rsidP="00535241">
      <w:r>
        <w:t xml:space="preserve">  </w:t>
      </w:r>
      <w:r w:rsidRPr="00535241">
        <w:t>SELECT * FROM java.lang.String</w:t>
      </w:r>
    </w:p>
    <w:p w14:paraId="04BC3089" w14:textId="77777777" w:rsidR="00535241" w:rsidRDefault="00535241" w:rsidP="00535241">
      <w:pPr>
        <w:pStyle w:val="sai1"/>
      </w:pPr>
      <w:r>
        <w:t xml:space="preserve"> </w:t>
      </w:r>
      <w:r>
        <w:rPr>
          <w:rFonts w:hint="eastAsia"/>
        </w:rPr>
        <w:t>正则匹配类名</w:t>
      </w:r>
    </w:p>
    <w:p w14:paraId="2213155F" w14:textId="524C98D7" w:rsidR="00535241" w:rsidRDefault="00535241" w:rsidP="00535241">
      <w:r>
        <w:t xml:space="preserve">  </w:t>
      </w:r>
      <w:r w:rsidRPr="00535241">
        <w:t>SELECT * FROM "java\.lang\..*"</w:t>
      </w:r>
    </w:p>
    <w:p w14:paraId="086C75E8" w14:textId="70DE3ED2" w:rsidR="00535241" w:rsidRDefault="00535241" w:rsidP="00535241">
      <w:pPr>
        <w:pStyle w:val="sai1"/>
      </w:pPr>
      <w:r>
        <w:t xml:space="preserve"> </w:t>
      </w:r>
      <w:r>
        <w:rPr>
          <w:rFonts w:hint="eastAsia"/>
        </w:rPr>
        <w:t>根据对象地址查询</w:t>
      </w:r>
      <w:r w:rsidR="0009044B">
        <w:rPr>
          <w:rFonts w:hint="eastAsia"/>
        </w:rPr>
        <w:t>，多个地址逗号隔开</w:t>
      </w:r>
    </w:p>
    <w:p w14:paraId="48069F62" w14:textId="59BD67C7" w:rsidR="0009044B" w:rsidRDefault="0009044B" w:rsidP="0009044B">
      <w:r>
        <w:t xml:space="preserve">  </w:t>
      </w:r>
      <w:r w:rsidRPr="0009044B">
        <w:t>SELECT * FROM 0x2b7468c8</w:t>
      </w:r>
    </w:p>
    <w:p w14:paraId="40DA9010" w14:textId="0E4EB207" w:rsidR="0097120B" w:rsidRDefault="0009044B" w:rsidP="0009044B">
      <w:r>
        <w:t xml:space="preserve">  </w:t>
      </w:r>
      <w:r w:rsidRPr="0009044B">
        <w:t>SELECT * FROM 0x2b7468c8,0x2b74aee0</w:t>
      </w:r>
    </w:p>
    <w:p w14:paraId="7C105D94" w14:textId="03AE301F" w:rsidR="0097120B" w:rsidRDefault="0097120B" w:rsidP="0097120B">
      <w:pPr>
        <w:pStyle w:val="sai1"/>
      </w:pPr>
      <w:r>
        <w:t xml:space="preserve"> </w:t>
      </w:r>
      <w:r>
        <w:rPr>
          <w:rFonts w:hint="eastAsia"/>
        </w:rPr>
        <w:t>子查询</w:t>
      </w:r>
    </w:p>
    <w:p w14:paraId="1B275018" w14:textId="77777777" w:rsidR="0097120B" w:rsidRDefault="0097120B" w:rsidP="0097120B">
      <w:r>
        <w:t xml:space="preserve">  SELECT * FROM ( SELECT *</w:t>
      </w:r>
    </w:p>
    <w:p w14:paraId="4E38614A" w14:textId="77777777" w:rsidR="0097120B" w:rsidRDefault="0097120B" w:rsidP="0097120B">
      <w:r>
        <w:t xml:space="preserve">                FROM java.lang.Class c</w:t>
      </w:r>
    </w:p>
    <w:p w14:paraId="60D4614A" w14:textId="64B0A898" w:rsidR="00414363" w:rsidRDefault="0097120B" w:rsidP="0097120B">
      <w:r>
        <w:t xml:space="preserve">                WHERE c implements org.eclipse.mat.snapshot.model.IClass )</w:t>
      </w:r>
    </w:p>
    <w:p w14:paraId="0233F629" w14:textId="65A039CB" w:rsidR="0094419C" w:rsidRDefault="0094419C" w:rsidP="0097120B">
      <w:r>
        <w:t xml:space="preserve">  </w:t>
      </w:r>
      <w:r>
        <w:rPr>
          <w:rFonts w:hint="eastAsia"/>
        </w:rPr>
        <w:t>等同于</w:t>
      </w:r>
    </w:p>
    <w:p w14:paraId="4ED60B25" w14:textId="58B3E99B" w:rsidR="0094419C" w:rsidRDefault="0094419C" w:rsidP="0097120B">
      <w:r>
        <w:t xml:space="preserve">  </w:t>
      </w:r>
      <w:r w:rsidRPr="0094419C">
        <w:t>SELECT * FROM ${snapshot}.getClasses()</w:t>
      </w:r>
    </w:p>
    <w:p w14:paraId="3808117F" w14:textId="796DDDE8" w:rsidR="0097120B" w:rsidRDefault="0097120B" w:rsidP="0097120B">
      <w:pPr>
        <w:pStyle w:val="sai1"/>
      </w:pPr>
      <w:r>
        <w:t xml:space="preserve"> </w:t>
      </w:r>
      <w:r w:rsidR="00824766">
        <w:rPr>
          <w:rFonts w:hint="eastAsia"/>
        </w:rPr>
        <w:t>根据对象</w:t>
      </w:r>
      <w:r w:rsidR="00824766">
        <w:t>ID</w:t>
      </w:r>
      <w:r w:rsidR="00824766">
        <w:rPr>
          <w:rFonts w:hint="eastAsia"/>
        </w:rPr>
        <w:t>查询，多个I</w:t>
      </w:r>
      <w:r w:rsidR="00824766">
        <w:t>D</w:t>
      </w:r>
      <w:r w:rsidR="00824766">
        <w:rPr>
          <w:rFonts w:hint="eastAsia"/>
        </w:rPr>
        <w:t>逗号隔开</w:t>
      </w:r>
    </w:p>
    <w:p w14:paraId="0E45C37F" w14:textId="79CB8533" w:rsidR="00824766" w:rsidRDefault="00824766" w:rsidP="00824766">
      <w:r>
        <w:t xml:space="preserve">  </w:t>
      </w:r>
      <w:r w:rsidRPr="00824766">
        <w:t>SELECT * FROM 20815</w:t>
      </w:r>
    </w:p>
    <w:p w14:paraId="19BFA5A0" w14:textId="6841AC63" w:rsidR="00B61D28" w:rsidRDefault="00824766" w:rsidP="00824766">
      <w:r>
        <w:t xml:space="preserve">  </w:t>
      </w:r>
      <w:r w:rsidRPr="00824766">
        <w:t>SELECT * FROM 20815,20975</w:t>
      </w:r>
    </w:p>
    <w:p w14:paraId="36E9D583" w14:textId="38847633" w:rsidR="0097120B" w:rsidRDefault="0097120B" w:rsidP="0097120B">
      <w:pPr>
        <w:pStyle w:val="sai1"/>
      </w:pPr>
      <w:r>
        <w:t xml:space="preserve"> </w:t>
      </w:r>
      <w:r w:rsidR="00B61D28">
        <w:rPr>
          <w:rFonts w:hint="eastAsia"/>
        </w:rPr>
        <w:t>查询子类</w:t>
      </w:r>
    </w:p>
    <w:p w14:paraId="4CB763C9" w14:textId="496FCB9C" w:rsidR="00B61D28" w:rsidRDefault="00B61D28" w:rsidP="00B61D28">
      <w:r>
        <w:lastRenderedPageBreak/>
        <w:t xml:space="preserve">  </w:t>
      </w:r>
      <w:r w:rsidRPr="00B61D28">
        <w:t>SELECT * FROM INSTANCEOF java.lang.ref.Reference</w:t>
      </w:r>
    </w:p>
    <w:p w14:paraId="60E2F41D" w14:textId="37961A99" w:rsidR="0094419C" w:rsidRDefault="0094419C" w:rsidP="00B61D28">
      <w:r>
        <w:t xml:space="preserve">  </w:t>
      </w:r>
      <w:r>
        <w:rPr>
          <w:rFonts w:hint="eastAsia"/>
        </w:rPr>
        <w:t>等同于</w:t>
      </w:r>
    </w:p>
    <w:p w14:paraId="1487268B" w14:textId="20D9C440" w:rsidR="0094419C" w:rsidRDefault="0094419C" w:rsidP="00B61D28">
      <w:r>
        <w:t xml:space="preserve">  </w:t>
      </w:r>
      <w:r w:rsidRPr="0094419C">
        <w:t>SELECT * FROM ${snapshot}.getClassesByName("java.lang.ref.Reference", true)</w:t>
      </w:r>
    </w:p>
    <w:p w14:paraId="425F0F1F" w14:textId="1DA98E78" w:rsidR="0097120B" w:rsidRDefault="00F0643D" w:rsidP="00F0643D">
      <w:r>
        <w:t xml:space="preserve">  </w:t>
      </w:r>
      <w:r w:rsidRPr="00F0643D">
        <w:t>SELECT v, v.@length FROM OBJECTS ( SELECT OBJECTS s.value FROM java.lang.String s  ) v</w:t>
      </w:r>
    </w:p>
    <w:p w14:paraId="69419811" w14:textId="77777777" w:rsidR="0097120B" w:rsidRPr="00535241" w:rsidRDefault="0097120B" w:rsidP="0097120B"/>
    <w:p w14:paraId="4FD1F63A" w14:textId="03F30DD5" w:rsidR="00771018" w:rsidRDefault="00771018" w:rsidP="00771018">
      <w:pPr>
        <w:pStyle w:val="Heading3"/>
      </w:pPr>
      <w:r>
        <w:t xml:space="preserve"> </w:t>
      </w:r>
      <w:bookmarkStart w:id="56" w:name="_Toc64980739"/>
      <w:r>
        <w:rPr>
          <w:rFonts w:hint="eastAsia"/>
        </w:rPr>
        <w:t>WHER</w:t>
      </w:r>
      <w:r w:rsidR="00EE29EF">
        <w:rPr>
          <w:rFonts w:hint="eastAsia"/>
        </w:rPr>
        <w:t>E</w:t>
      </w:r>
      <w:bookmarkEnd w:id="56"/>
    </w:p>
    <w:p w14:paraId="46C698FE" w14:textId="3BFBB037" w:rsidR="00EB3FD6" w:rsidRDefault="003D300C" w:rsidP="00EB3FD6">
      <w:pPr>
        <w:pStyle w:val="sai1"/>
      </w:pPr>
      <w:r>
        <w:t xml:space="preserve"> </w:t>
      </w:r>
      <w:r>
        <w:rPr>
          <w:rFonts w:hint="eastAsia"/>
        </w:rPr>
        <w:t>基本操作符：</w:t>
      </w:r>
      <w:r w:rsidRPr="003D300C">
        <w:rPr>
          <w:rFonts w:hint="eastAsia"/>
        </w:rPr>
        <w:t>&gt;</w:t>
      </w:r>
      <w:r w:rsidRPr="003D300C">
        <w:t>=, &lt;=, &gt;, &lt;, [ NOT ] LIKE, [ NOT ] IN, IMPLEMENTS (relational operations)</w:t>
      </w:r>
    </w:p>
    <w:p w14:paraId="4BEF8FC6" w14:textId="0C62B2FD" w:rsidR="003D300C" w:rsidRDefault="003D300C" w:rsidP="003D300C">
      <w:pPr>
        <w:pStyle w:val="sai1"/>
      </w:pPr>
      <w:r>
        <w:t xml:space="preserve"> </w:t>
      </w:r>
      <w:r>
        <w:rPr>
          <w:rFonts w:hint="eastAsia"/>
        </w:rPr>
        <w:t>字符表达，</w:t>
      </w:r>
      <w:r w:rsidRPr="003D300C">
        <w:t>Boolean, String, Integer, Long, Character, Float, Double and null literals</w:t>
      </w:r>
      <w:r>
        <w:rPr>
          <w:rFonts w:hint="eastAsia"/>
        </w:rPr>
        <w:t>：</w:t>
      </w:r>
    </w:p>
    <w:p w14:paraId="6A6E9E2B" w14:textId="6967A5A2" w:rsidR="0089527B" w:rsidRDefault="003D300C" w:rsidP="003D300C">
      <w:r>
        <w:t xml:space="preserve">  SELECT * FROM java.lang.String s</w:t>
      </w:r>
    </w:p>
    <w:p w14:paraId="71A7A99A" w14:textId="77777777" w:rsidR="003D300C" w:rsidRDefault="003D300C" w:rsidP="003D300C">
      <w:r>
        <w:t xml:space="preserve">         WHERE ( s.count &gt; 1000 ) = true</w:t>
      </w:r>
    </w:p>
    <w:p w14:paraId="48228044" w14:textId="77777777" w:rsidR="003D300C" w:rsidRDefault="003D300C" w:rsidP="003D300C">
      <w:r>
        <w:t xml:space="preserve">           OR toString(s) = "monday"</w:t>
      </w:r>
    </w:p>
    <w:p w14:paraId="6E9F8C57" w14:textId="77777777" w:rsidR="003D300C" w:rsidRDefault="003D300C" w:rsidP="003D300C">
      <w:r>
        <w:t xml:space="preserve">           OR dominators(s).size() = 0</w:t>
      </w:r>
    </w:p>
    <w:p w14:paraId="79D7C510" w14:textId="77777777" w:rsidR="003D300C" w:rsidRDefault="003D300C" w:rsidP="003D300C">
      <w:r>
        <w:t xml:space="preserve">           OR s.@retainedHeapSize &gt; 1024L</w:t>
      </w:r>
    </w:p>
    <w:p w14:paraId="4EDA83A9" w14:textId="2745CD00" w:rsidR="003D300C" w:rsidRDefault="003D300C" w:rsidP="003D300C">
      <w:r>
        <w:t xml:space="preserve">           OR s.value != null AND s.value.@valueArray.@length &gt;= 1 AND s.value.@valueArray.get(0) = 'j'</w:t>
      </w:r>
    </w:p>
    <w:p w14:paraId="3BD63BB0" w14:textId="522D0325" w:rsidR="003D300C" w:rsidRDefault="003D300C" w:rsidP="003D300C">
      <w:r>
        <w:t xml:space="preserve">  </w:t>
      </w:r>
    </w:p>
    <w:p w14:paraId="0980BEB4" w14:textId="77777777" w:rsidR="003D300C" w:rsidRDefault="003D300C" w:rsidP="003D300C">
      <w:r>
        <w:t xml:space="preserve">  SELECT * FROM instanceof java.lang.Number s</w:t>
      </w:r>
    </w:p>
    <w:p w14:paraId="2B20B81D" w14:textId="77777777" w:rsidR="003D300C" w:rsidRDefault="003D300C" w:rsidP="003D300C">
      <w:r>
        <w:t xml:space="preserve">         WHERE s.value &gt; -1 </w:t>
      </w:r>
    </w:p>
    <w:p w14:paraId="2143F745" w14:textId="77777777" w:rsidR="003D300C" w:rsidRDefault="003D300C" w:rsidP="003D300C">
      <w:r>
        <w:t xml:space="preserve">           OR s.value &gt; -1L</w:t>
      </w:r>
    </w:p>
    <w:p w14:paraId="4771D786" w14:textId="77777777" w:rsidR="003D300C" w:rsidRDefault="003D300C" w:rsidP="003D300C">
      <w:r>
        <w:t xml:space="preserve">           OR s.value &gt; 0.1</w:t>
      </w:r>
    </w:p>
    <w:p w14:paraId="75661820" w14:textId="77777777" w:rsidR="003D300C" w:rsidRDefault="003D300C" w:rsidP="003D300C">
      <w:r>
        <w:t xml:space="preserve">           OR s.value &gt; -0.1E-2F</w:t>
      </w:r>
    </w:p>
    <w:p w14:paraId="68B88BC4" w14:textId="77777777" w:rsidR="003D300C" w:rsidRDefault="003D300C" w:rsidP="003D300C">
      <w:r>
        <w:t xml:space="preserve">           OR s.value &gt; 0.1D</w:t>
      </w:r>
    </w:p>
    <w:p w14:paraId="0AD6E00F" w14:textId="77777777" w:rsidR="003D300C" w:rsidRDefault="003D300C" w:rsidP="003D300C">
      <w:r>
        <w:t xml:space="preserve">           OR s.value &gt; -0.1E-2D</w:t>
      </w:r>
    </w:p>
    <w:p w14:paraId="705E4A9B" w14:textId="77777777" w:rsidR="003D300C" w:rsidRDefault="003D300C" w:rsidP="003D300C">
      <w:r>
        <w:t xml:space="preserve">           OR s.value &gt; 0.1</w:t>
      </w:r>
    </w:p>
    <w:p w14:paraId="6C610E1F" w14:textId="77777777" w:rsidR="003D300C" w:rsidRDefault="003D300C" w:rsidP="003D300C">
      <w:r>
        <w:t xml:space="preserve">           OR s.value &gt; -0.1E-2F</w:t>
      </w:r>
    </w:p>
    <w:p w14:paraId="6267B82A" w14:textId="77777777" w:rsidR="003D300C" w:rsidRDefault="003D300C" w:rsidP="003D300C">
      <w:r>
        <w:t xml:space="preserve">           OR s.value &gt; 0.1D</w:t>
      </w:r>
    </w:p>
    <w:p w14:paraId="23DE7C48" w14:textId="41A412FC" w:rsidR="003D300C" w:rsidRDefault="003D300C" w:rsidP="003D300C">
      <w:r>
        <w:t xml:space="preserve">           OR s.value &gt; -0.1E-2D</w:t>
      </w:r>
    </w:p>
    <w:p w14:paraId="4E7921B1" w14:textId="73CBD34E" w:rsidR="00EB3FD6" w:rsidRDefault="00EB3FD6" w:rsidP="00EB3FD6">
      <w:pPr>
        <w:pStyle w:val="sai1"/>
      </w:pPr>
      <w:r>
        <w:t xml:space="preserve"> </w:t>
      </w:r>
      <w:r>
        <w:rPr>
          <w:rFonts w:hint="eastAsia"/>
        </w:rPr>
        <w:t>例子</w:t>
      </w:r>
    </w:p>
    <w:p w14:paraId="751BEA55" w14:textId="23AA2EE9" w:rsidR="00EB3FD6" w:rsidRDefault="00EB3FD6" w:rsidP="00EB3FD6">
      <w:r>
        <w:t xml:space="preserve">  SELECT * FROM java.lang.String s WHERE s.count &gt;= 100</w:t>
      </w:r>
    </w:p>
    <w:p w14:paraId="4AF9A9A7" w14:textId="088D5F94" w:rsidR="00EB3FD6" w:rsidRDefault="00EB3FD6" w:rsidP="00EB3FD6">
      <w:r>
        <w:t xml:space="preserve">  SELECT * FROM java.lang.String s WHERE toString(s) LIKE ".*day"</w:t>
      </w:r>
    </w:p>
    <w:p w14:paraId="6D7653CA" w14:textId="105254F2" w:rsidR="00EB3FD6" w:rsidRDefault="00EB3FD6" w:rsidP="00EB3FD6">
      <w:r>
        <w:t xml:space="preserve">  SELECT * FROM java.lang.String s WHERE s.value NOT IN dominators(s)</w:t>
      </w:r>
    </w:p>
    <w:p w14:paraId="419189C7" w14:textId="02D6B9AD" w:rsidR="008D2EEE" w:rsidRDefault="008D2EEE" w:rsidP="00EB3FD6">
      <w:r>
        <w:t xml:space="preserve">  </w:t>
      </w:r>
      <w:r w:rsidRPr="008D2EEE">
        <w:t>SELECT * FROM java.lang.Class c WHERE c IMPLEMENTS org.eclipse.mat.snapshot.model.Iclass</w:t>
      </w:r>
    </w:p>
    <w:p w14:paraId="21B4D9EC" w14:textId="70F6E871" w:rsidR="008D2EEE" w:rsidRDefault="008D2EEE" w:rsidP="00EB3FD6">
      <w:r>
        <w:t xml:space="preserve">  </w:t>
      </w:r>
      <w:r w:rsidRPr="008D2EEE">
        <w:t>SELECT * FROM java.lang.String s WHERE toString(s) = "monday"</w:t>
      </w:r>
    </w:p>
    <w:p w14:paraId="4B402FD6" w14:textId="40213D45" w:rsidR="008D2EEE" w:rsidRDefault="008D2EEE" w:rsidP="00EB3FD6">
      <w:r>
        <w:t xml:space="preserve">  </w:t>
      </w:r>
      <w:r>
        <w:rPr>
          <w:rFonts w:hint="eastAsia"/>
        </w:rPr>
        <w:t>S</w:t>
      </w:r>
      <w:r w:rsidRPr="008D2EEE">
        <w:t xml:space="preserve">ELECT * FROM java.lang.String s WHERE s.count &gt; 100 AND s.@retainedHeapSize &gt; </w:t>
      </w:r>
      <w:r w:rsidR="00765D6A" w:rsidRPr="00461162">
        <w:t>s.@usedHeapSize</w:t>
      </w:r>
    </w:p>
    <w:p w14:paraId="25F02F03" w14:textId="39C230DD" w:rsidR="00765D6A" w:rsidRDefault="00765D6A" w:rsidP="00EB3FD6">
      <w:r>
        <w:t xml:space="preserve">  </w:t>
      </w:r>
      <w:r w:rsidR="00461162" w:rsidRPr="00461162">
        <w:t>SELECT * FROM java.lang.String s WHERE s.count &gt; 1000 OR s.value.@length &gt; 1000</w:t>
      </w:r>
    </w:p>
    <w:p w14:paraId="69D96BDE" w14:textId="265F7AE7" w:rsidR="00E934FE" w:rsidRDefault="00E934FE" w:rsidP="00E934FE">
      <w:pPr>
        <w:pStyle w:val="Heading3"/>
      </w:pPr>
      <w:r>
        <w:t xml:space="preserve"> </w:t>
      </w:r>
      <w:bookmarkStart w:id="57" w:name="_Toc64980740"/>
      <w:r>
        <w:t>UNION</w:t>
      </w:r>
      <w:bookmarkEnd w:id="57"/>
    </w:p>
    <w:p w14:paraId="37FAC5DD" w14:textId="7A5563F0" w:rsidR="00E934FE" w:rsidRDefault="00E934FE" w:rsidP="00E934FE">
      <w:pPr>
        <w:pStyle w:val="sai1"/>
      </w:pPr>
      <w:r>
        <w:t xml:space="preserve"> </w:t>
      </w:r>
      <w:r>
        <w:rPr>
          <w:rFonts w:hint="eastAsia"/>
        </w:rPr>
        <w:t>例子</w:t>
      </w:r>
    </w:p>
    <w:p w14:paraId="38E7E806" w14:textId="0196193D" w:rsidR="00E934FE" w:rsidRDefault="00E934FE" w:rsidP="00E934FE">
      <w:r>
        <w:t xml:space="preserve">  </w:t>
      </w:r>
      <w:r w:rsidRPr="00E934FE">
        <w:t>select * from java.lang.String union (select * from java.lang.StringBuilder)</w:t>
      </w:r>
    </w:p>
    <w:p w14:paraId="7652E2D1" w14:textId="5B18EE74" w:rsidR="00E934FE" w:rsidRDefault="00E934FE" w:rsidP="00E934FE">
      <w:r>
        <w:t xml:space="preserve">  </w:t>
      </w:r>
      <w:r w:rsidRPr="00E934FE">
        <w:t>SELECT s, s.value, s.hash FROM java.lang.String s  UNION (SELECT b, b.value, "dummy" FROM java.lang.StringBuilder b )</w:t>
      </w:r>
    </w:p>
    <w:p w14:paraId="6680BB58" w14:textId="77777777" w:rsidR="003062AD" w:rsidRPr="00E934FE" w:rsidRDefault="003062AD" w:rsidP="00E934FE"/>
    <w:p w14:paraId="0F52EB7D" w14:textId="0B5A459A" w:rsidR="00EE29EF" w:rsidRDefault="00EE29EF" w:rsidP="00431105">
      <w:pPr>
        <w:pStyle w:val="Heading2"/>
      </w:pPr>
      <w:r>
        <w:t xml:space="preserve"> </w:t>
      </w:r>
      <w:bookmarkStart w:id="58" w:name="_Toc64980741"/>
      <w:r>
        <w:rPr>
          <w:rFonts w:hint="eastAsia"/>
        </w:rPr>
        <w:t>获取属性</w:t>
      </w:r>
      <w:bookmarkEnd w:id="58"/>
    </w:p>
    <w:p w14:paraId="351FA285" w14:textId="495719FF" w:rsidR="00EE29EF" w:rsidRPr="00AC3E0E" w:rsidRDefault="00431105" w:rsidP="005A2572">
      <w:pPr>
        <w:pStyle w:val="Heading3"/>
      </w:pPr>
      <w:r>
        <w:rPr>
          <w:rFonts w:hint="eastAsia"/>
        </w:rPr>
        <w:t xml:space="preserve"> </w:t>
      </w:r>
      <w:bookmarkStart w:id="59" w:name="_Toc64980742"/>
      <w:r w:rsidR="00EE29EF" w:rsidRPr="00AC3E0E">
        <w:rPr>
          <w:rFonts w:hint="eastAsia"/>
        </w:rPr>
        <w:t>获取对象在堆中</w:t>
      </w:r>
      <w:r w:rsidR="00EE29EF" w:rsidRPr="00AC3E0E">
        <w:rPr>
          <w:rFonts w:hint="eastAsia"/>
        </w:rPr>
        <w:t>field</w:t>
      </w:r>
      <w:r w:rsidR="00EE29EF" w:rsidRPr="00AC3E0E">
        <w:rPr>
          <w:rFonts w:hint="eastAsia"/>
        </w:rPr>
        <w:t>：</w:t>
      </w:r>
      <w:bookmarkEnd w:id="59"/>
      <w:r w:rsidR="00EE29EF" w:rsidRPr="00AC3E0E">
        <w:rPr>
          <w:rFonts w:hint="eastAsia"/>
        </w:rPr>
        <w:t xml:space="preserve"> </w:t>
      </w:r>
    </w:p>
    <w:p w14:paraId="48AE8DDD" w14:textId="77777777" w:rsidR="004765BE" w:rsidRDefault="00EE29EF" w:rsidP="00AA28FD">
      <w:r w:rsidRPr="00AC3E0E">
        <w:t xml:space="preserve"> [ &lt;alias&gt;. ] &lt;field&gt; . &lt;field&gt;. &lt;field&gt;</w:t>
      </w:r>
    </w:p>
    <w:p w14:paraId="4343BCE2" w14:textId="3377CBF7" w:rsidR="00EE29EF" w:rsidRPr="00AC3E0E" w:rsidRDefault="004765BE" w:rsidP="004765BE">
      <w:r>
        <w:rPr>
          <w:rFonts w:hint="eastAsia"/>
        </w:rPr>
        <w:t xml:space="preserve">例子 </w:t>
      </w:r>
      <w:r w:rsidR="00EE29EF" w:rsidRPr="00AC3E0E">
        <w:t>SELECT s.count, s.value FROM java.lang.String s</w:t>
      </w:r>
    </w:p>
    <w:p w14:paraId="18B20105" w14:textId="1F15090F" w:rsidR="00EE29EF" w:rsidRPr="00AC3E0E" w:rsidRDefault="00EE29EF" w:rsidP="008179EB">
      <w:pPr>
        <w:pStyle w:val="Heading3"/>
      </w:pPr>
      <w:r w:rsidRPr="00AC3E0E">
        <w:rPr>
          <w:rFonts w:hint="eastAsia"/>
        </w:rPr>
        <w:t xml:space="preserve"> </w:t>
      </w:r>
      <w:bookmarkStart w:id="60" w:name="_Toc64980743"/>
      <w:r w:rsidRPr="00AC3E0E">
        <w:rPr>
          <w:rFonts w:hint="eastAsia"/>
        </w:rPr>
        <w:t>获取对象</w:t>
      </w:r>
      <w:r w:rsidR="00E50B16">
        <w:rPr>
          <w:rFonts w:hint="eastAsia"/>
        </w:rPr>
        <w:t>内置</w:t>
      </w:r>
      <w:r w:rsidR="00254546">
        <w:rPr>
          <w:rFonts w:hint="eastAsia"/>
        </w:rPr>
        <w:t>JAVA</w:t>
      </w:r>
      <w:r w:rsidRPr="00AC3E0E">
        <w:rPr>
          <w:rFonts w:hint="eastAsia"/>
        </w:rPr>
        <w:t>相关属性：</w:t>
      </w:r>
      <w:bookmarkEnd w:id="60"/>
    </w:p>
    <w:p w14:paraId="7FDDEB43" w14:textId="77777777" w:rsidR="00EE29EF" w:rsidRPr="00AC3E0E" w:rsidRDefault="00EE29EF" w:rsidP="008179EB">
      <w:r w:rsidRPr="00AC3E0E">
        <w:t xml:space="preserve"> </w:t>
      </w:r>
      <w:r w:rsidRPr="00AC3E0E">
        <w:rPr>
          <w:rFonts w:hint="eastAsia"/>
        </w:rPr>
        <w:t>[</w:t>
      </w:r>
      <w:r w:rsidRPr="00AC3E0E">
        <w:t xml:space="preserve"> &lt;alias&gt;. ] @&lt;attribute&gt; ...</w:t>
      </w:r>
    </w:p>
    <w:p w14:paraId="7F97705B" w14:textId="65EAD9B8" w:rsidR="00EE29EF" w:rsidRPr="00AC3E0E" w:rsidRDefault="00C6728B" w:rsidP="00C6728B">
      <w:r>
        <w:rPr>
          <w:rFonts w:hint="eastAsia"/>
        </w:rPr>
        <w:t>例子：</w:t>
      </w:r>
      <w:r w:rsidR="00EE29EF"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710"/>
        <w:gridCol w:w="1890"/>
        <w:gridCol w:w="5662"/>
      </w:tblGrid>
      <w:tr w:rsidR="00EE29EF" w:rsidRPr="00AC3E0E" w14:paraId="70B5CFE0" w14:textId="77777777" w:rsidTr="000926DD">
        <w:trPr>
          <w:tblHeader/>
        </w:trPr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BE5F8C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646DE0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D8197F" w14:textId="248DE201" w:rsidR="00EE29EF" w:rsidRPr="00AC3E0E" w:rsidRDefault="00F86676" w:rsidP="00E66A83">
            <w:pPr>
              <w:rPr>
                <w:b/>
                <w:bCs/>
                <w:color w:val="323232"/>
              </w:rPr>
            </w:pPr>
            <w:r>
              <w:rPr>
                <w:rFonts w:hint="eastAsia"/>
              </w:rPr>
              <w:t>内置属性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56DF01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EE29EF" w:rsidRPr="00AC3E0E" w14:paraId="0F995504" w14:textId="77777777" w:rsidTr="000926DD">
        <w:tc>
          <w:tcPr>
            <w:tcW w:w="32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4AC2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0A7D1DA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 </w:t>
            </w:r>
          </w:p>
          <w:p w14:paraId="7CE8309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29CFA4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A658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objectAddre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525D5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EE29EF" w:rsidRPr="00AC3E0E" w14:paraId="4873DF13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F3EDE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B77E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3CE0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EE29EF" w:rsidRPr="00AC3E0E" w14:paraId="485AACF5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1B18C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512F1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45B2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EE29EF" w:rsidRPr="00AC3E0E" w14:paraId="27FBE44D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A0426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E1B2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41F2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EE29EF" w:rsidRPr="00AC3E0E" w14:paraId="2FBF880C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21C3E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27D5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EB76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EE29EF" w:rsidRPr="00AC3E0E" w14:paraId="5CFF5DD7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2F7B8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32F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F42B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EE29EF" w:rsidRPr="00AC3E0E" w14:paraId="6005B20E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FE882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7902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FD19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470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EE29EF" w:rsidRPr="00AC3E0E" w14:paraId="653A366B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CB893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1B20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85D9B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C0F0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EE29EF" w:rsidRPr="00AC3E0E" w14:paraId="1E1AB91F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98C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F4E4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AC0AC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803F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EE29EF" w:rsidRPr="00AC3E0E" w14:paraId="7B09487B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C91A3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BD69B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4E196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F09D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14E1CA6E" w14:textId="77777777" w:rsidR="00EE29EF" w:rsidRPr="00EE29EF" w:rsidRDefault="00EE29EF" w:rsidP="00EE29EF"/>
    <w:p w14:paraId="03624A15" w14:textId="5783124E" w:rsidR="00D74913" w:rsidRPr="00AC3E0E" w:rsidRDefault="00D74913" w:rsidP="00D74913">
      <w:pPr>
        <w:pStyle w:val="Heading3"/>
      </w:pPr>
      <w:r>
        <w:t xml:space="preserve"> </w:t>
      </w:r>
      <w:bookmarkStart w:id="61" w:name="_Toc64980744"/>
      <w:r w:rsidR="00431105">
        <w:rPr>
          <w:rFonts w:hint="eastAsia"/>
        </w:rPr>
        <w:t>调取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方法</w:t>
      </w:r>
      <w:bookmarkEnd w:id="61"/>
    </w:p>
    <w:p w14:paraId="6CC0BDE0" w14:textId="7630D01E" w:rsidR="00D74913" w:rsidRPr="00AC3E0E" w:rsidRDefault="00D74913" w:rsidP="00870E92">
      <w:r w:rsidRPr="00AC3E0E">
        <w:t xml:space="preserve">[ &lt;alias&gt; . ] </w:t>
      </w:r>
      <w:r w:rsidR="00D47B9D">
        <w:t>@</w:t>
      </w:r>
      <w:r w:rsidRPr="00AC3E0E">
        <w:t>&lt;method&gt;( [ &lt;expression&gt;, &lt;expression&gt; ] ) ...</w:t>
      </w:r>
    </w:p>
    <w:p w14:paraId="08906F6D" w14:textId="20E4793C" w:rsidR="00E66A83" w:rsidRDefault="00870E92" w:rsidP="00870E92">
      <w:r>
        <w:rPr>
          <w:rFonts w:hint="eastAsia"/>
        </w:rPr>
        <w:t>例子</w:t>
      </w:r>
      <w:r w:rsidR="00D74913" w:rsidRPr="00AC3E0E">
        <w:rPr>
          <w:rFonts w:hint="eastAsia"/>
        </w:rPr>
        <w:t xml:space="preserve"> </w:t>
      </w:r>
      <w:r w:rsidR="00D74913" w:rsidRPr="00AC3E0E">
        <w:t>SELECT s.toString(s) FROM java.lang.String s</w:t>
      </w:r>
    </w:p>
    <w:p w14:paraId="780BC67D" w14:textId="095FA460" w:rsidR="00264826" w:rsidRPr="00AC3E0E" w:rsidRDefault="00467FD6" w:rsidP="00870E92">
      <w:r>
        <w:t>J</w:t>
      </w:r>
      <w:r>
        <w:rPr>
          <w:rFonts w:hint="eastAsia"/>
        </w:rPr>
        <w:t>ava</w:t>
      </w:r>
      <w:r w:rsidR="00264826">
        <w:rPr>
          <w:rFonts w:hint="eastAsia"/>
        </w:rPr>
        <w:t>对象</w:t>
      </w:r>
      <w:r>
        <w:rPr>
          <w:rFonts w:hint="eastAsia"/>
        </w:rPr>
        <w:t>底层</w:t>
      </w:r>
      <w:r w:rsidR="00FF1BAB">
        <w:rPr>
          <w:rFonts w:hint="eastAsia"/>
        </w:rPr>
        <w:t>的</w:t>
      </w:r>
      <w:r w:rsidR="00264826">
        <w:rPr>
          <w:rFonts w:hint="eastAsia"/>
        </w:rPr>
        <w:t>方法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42"/>
        <w:gridCol w:w="1710"/>
        <w:gridCol w:w="4050"/>
        <w:gridCol w:w="2782"/>
      </w:tblGrid>
      <w:tr w:rsidR="00D74913" w:rsidRPr="00AC3E0E" w14:paraId="6C55BAD6" w14:textId="77777777" w:rsidTr="00D93ED3">
        <w:trPr>
          <w:tblHeader/>
        </w:trPr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9CB21B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69727F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5A7749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9EFCD2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74913" w:rsidRPr="00AC3E0E" w14:paraId="4496B13D" w14:textId="77777777" w:rsidTr="00D93ED3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D8693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46507F5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2AA9D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7C819B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00CD3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D816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74913" w:rsidRPr="00AC3E0E" w14:paraId="13F02FF8" w14:textId="77777777" w:rsidTr="00D93ED3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448E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4DBCB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0DD47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5C12A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74913" w:rsidRPr="00AC3E0E" w14:paraId="23EB620E" w14:textId="77777777" w:rsidTr="00D93ED3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CEA0E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D5BCDF6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93D04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75A6C859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EEF4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BBA6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74913" w:rsidRPr="00AC3E0E" w14:paraId="264995CC" w14:textId="77777777" w:rsidTr="00D93ED3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D7BFE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A8EFF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CB0AC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25667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D74913" w:rsidRPr="00AC3E0E" w14:paraId="2C8F52E4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47E8F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830C7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433CF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6D3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D74913" w:rsidRPr="00AC3E0E" w14:paraId="20160DEC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BC23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71D4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A664A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2DB5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D74913" w:rsidRPr="00AC3E0E" w14:paraId="7D125E32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0E4BD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4DF3DD8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1F859C9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4466F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EF68" w14:textId="77777777" w:rsidR="00D74913" w:rsidRPr="00AC3E0E" w:rsidRDefault="00D74913" w:rsidP="00E66A83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355E1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4B48C9D" w14:textId="77777777" w:rsidR="00D74913" w:rsidRPr="00AC3E0E" w:rsidRDefault="00D74913" w:rsidP="00D74913"/>
    <w:p w14:paraId="533187E3" w14:textId="5169361D" w:rsidR="0033351B" w:rsidRPr="0033351B" w:rsidRDefault="001C4560" w:rsidP="0033351B">
      <w:pPr>
        <w:pStyle w:val="Heading3"/>
      </w:pPr>
      <w:r>
        <w:t xml:space="preserve"> </w:t>
      </w:r>
      <w:bookmarkStart w:id="62" w:name="_Toc64980745"/>
      <w:r>
        <w:rPr>
          <w:rFonts w:hint="eastAsia"/>
        </w:rPr>
        <w:t>读取数组</w:t>
      </w:r>
      <w:bookmarkEnd w:id="62"/>
    </w:p>
    <w:p w14:paraId="045EAE84" w14:textId="77777777" w:rsidR="00E06BA0" w:rsidRDefault="001C4560" w:rsidP="001C4560">
      <w:pPr>
        <w:pStyle w:val="sai1"/>
      </w:pPr>
      <w:r>
        <w:t xml:space="preserve"> </w:t>
      </w:r>
      <w:r w:rsidR="00E06BA0">
        <w:rPr>
          <w:rFonts w:hint="eastAsia"/>
        </w:rPr>
        <w:t>读取Object数组</w:t>
      </w:r>
    </w:p>
    <w:p w14:paraId="475A8C3A" w14:textId="150BE50C" w:rsidR="001C4560" w:rsidRPr="00AC3E0E" w:rsidRDefault="001C4560" w:rsidP="00E06BA0">
      <w:r w:rsidRPr="00AC3E0E">
        <w:rPr>
          <w:rFonts w:hint="eastAsia"/>
        </w:rPr>
        <w:t>S</w:t>
      </w:r>
      <w:r w:rsidRPr="00AC3E0E">
        <w:t>ELECT s[2] FROM java.lang.Object[] s WHERE (s.@length &gt; 2)</w:t>
      </w:r>
    </w:p>
    <w:p w14:paraId="6FDE9049" w14:textId="1DA4208C" w:rsidR="00E06BA0" w:rsidRDefault="00E06BA0" w:rsidP="001C4560">
      <w:pPr>
        <w:pStyle w:val="sai1"/>
      </w:pPr>
      <w:r>
        <w:t xml:space="preserve"> </w:t>
      </w:r>
      <w:r>
        <w:rPr>
          <w:rFonts w:hint="eastAsia"/>
        </w:rPr>
        <w:t>读取元数组</w:t>
      </w:r>
      <w:r w:rsidR="001C4560" w:rsidRPr="00AC3E0E">
        <w:rPr>
          <w:rFonts w:hint="eastAsia"/>
        </w:rPr>
        <w:t xml:space="preserve"> </w:t>
      </w:r>
    </w:p>
    <w:p w14:paraId="77C255F9" w14:textId="3F59B76C" w:rsidR="001C4560" w:rsidRPr="00AC3E0E" w:rsidRDefault="001C4560" w:rsidP="00E06BA0">
      <w:pPr>
        <w:pStyle w:val="sai1"/>
        <w:numPr>
          <w:ilvl w:val="0"/>
          <w:numId w:val="0"/>
        </w:numPr>
      </w:pPr>
      <w:r w:rsidRPr="00AC3E0E">
        <w:t>SELECT s[2] FROM int[] s WHERE (s.@length &gt; 2)</w:t>
      </w:r>
    </w:p>
    <w:p w14:paraId="7569278B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5E1EE38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lastRenderedPageBreak/>
        <w:t xml:space="preserve"> </w:t>
      </w:r>
      <w:r w:rsidRPr="00AC3E0E">
        <w:t>SELECT OBJECTS s[2] FROM java.lang.Object[] s</w:t>
      </w:r>
    </w:p>
    <w:p w14:paraId="620B786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6D16D065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1F45AFC0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[2] FROM OBJECTS ${snapshot} s</w:t>
      </w:r>
    </w:p>
    <w:p w14:paraId="4F74125F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32F19423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1446DBF" w14:textId="6F41888A" w:rsidR="001C4560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2E6BE087" w14:textId="77777777" w:rsidR="000F1748" w:rsidRDefault="000F1748" w:rsidP="000F1748">
      <w:pPr>
        <w:pStyle w:val="sai1"/>
      </w:pPr>
      <w:r>
        <w:t xml:space="preserve"> SELECT s, s.count, s.offset, s.value[s.offset], </w:t>
      </w:r>
    </w:p>
    <w:p w14:paraId="7B91757A" w14:textId="77777777" w:rsidR="000F1748" w:rsidRDefault="000F1748" w:rsidP="000F1748">
      <w:r>
        <w:tab/>
      </w:r>
      <w:r>
        <w:tab/>
      </w:r>
      <w:r>
        <w:tab/>
        <w:t xml:space="preserve">s.value[s.offset:((s.offset + s.count) - 1)], </w:t>
      </w:r>
    </w:p>
    <w:p w14:paraId="1654D2BE" w14:textId="77777777" w:rsidR="000F1748" w:rsidRDefault="000F1748" w:rsidP="000F1748">
      <w:r>
        <w:tab/>
      </w:r>
      <w:r>
        <w:tab/>
      </w:r>
      <w:r>
        <w:tab/>
        <w:t xml:space="preserve">s.value[s.offset:((s.offset + 0) - 1)], </w:t>
      </w:r>
    </w:p>
    <w:p w14:paraId="4F257B98" w14:textId="77777777" w:rsidR="000F1748" w:rsidRDefault="000F1748" w:rsidP="000F1748">
      <w:r>
        <w:tab/>
      </w:r>
      <w:r>
        <w:tab/>
      </w:r>
      <w:r>
        <w:tab/>
        <w:t>s.value[0:-1].subList(s.offset,(s.offset + 0)),</w:t>
      </w:r>
    </w:p>
    <w:p w14:paraId="6C035560" w14:textId="77777777" w:rsidR="000F1748" w:rsidRDefault="000F1748" w:rsidP="000F1748">
      <w:r>
        <w:tab/>
      </w:r>
      <w:r>
        <w:tab/>
      </w:r>
      <w:r>
        <w:tab/>
        <w:t>s.value[s.offset:-1].subList(0,s.count)</w:t>
      </w:r>
    </w:p>
    <w:p w14:paraId="401FFF2F" w14:textId="0EC429B9" w:rsidR="000F1748" w:rsidRDefault="000F1748" w:rsidP="000F1748">
      <w:r>
        <w:tab/>
      </w:r>
      <w:r>
        <w:tab/>
      </w:r>
      <w:r>
        <w:tab/>
        <w:t xml:space="preserve">FROM java.lang.String </w:t>
      </w:r>
    </w:p>
    <w:p w14:paraId="16816445" w14:textId="075B736D" w:rsidR="000F1748" w:rsidRDefault="000F1748" w:rsidP="000F1748">
      <w:pPr>
        <w:pStyle w:val="sai1"/>
      </w:pPr>
      <w:r>
        <w:t xml:space="preserve"> </w:t>
      </w:r>
      <w:r w:rsidRPr="000F1748">
        <w:t>SELECT a[0] FROM java.util.ArrayList a</w:t>
      </w:r>
    </w:p>
    <w:p w14:paraId="5A67CCC6" w14:textId="4CBA6541" w:rsidR="000F1748" w:rsidRDefault="000F1748" w:rsidP="000F1748">
      <w:pPr>
        <w:pStyle w:val="sai1"/>
      </w:pPr>
      <w:r>
        <w:t xml:space="preserve"> </w:t>
      </w:r>
      <w:r w:rsidRPr="000F1748">
        <w:t>SELECT a[0:-1] FROM java.util.ArrayList a</w:t>
      </w:r>
    </w:p>
    <w:p w14:paraId="16AE5E71" w14:textId="4B2EC14F" w:rsidR="000F1748" w:rsidRDefault="000F1748" w:rsidP="000F1748">
      <w:pPr>
        <w:pStyle w:val="sai1"/>
      </w:pPr>
      <w:r>
        <w:t xml:space="preserve"> </w:t>
      </w:r>
      <w:r w:rsidR="00AB0CF7" w:rsidRPr="00AB0CF7">
        <w:t>SELECT h[0].@key, h[0].@value FROM java.util.HashMap h</w:t>
      </w:r>
    </w:p>
    <w:p w14:paraId="5BBAC059" w14:textId="49AC6B56" w:rsidR="00C879C2" w:rsidRDefault="00C879C2" w:rsidP="00C879C2">
      <w:pPr>
        <w:pStyle w:val="Heading3"/>
      </w:pPr>
      <w:r>
        <w:t xml:space="preserve"> </w:t>
      </w:r>
      <w:bookmarkStart w:id="63" w:name="_Toc64980746"/>
      <w:r>
        <w:rPr>
          <w:rFonts w:hint="eastAsia"/>
        </w:rPr>
        <w:t>内置</w:t>
      </w:r>
      <w:r>
        <w:rPr>
          <w:rFonts w:hint="eastAsia"/>
        </w:rPr>
        <w:t>OQL</w:t>
      </w:r>
      <w:r>
        <w:rPr>
          <w:rFonts w:hint="eastAsia"/>
        </w:rPr>
        <w:t>方法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C879C2" w:rsidRPr="00AC3E0E" w14:paraId="412A8E67" w14:textId="77777777" w:rsidTr="00E66A83">
        <w:tc>
          <w:tcPr>
            <w:tcW w:w="2263" w:type="dxa"/>
          </w:tcPr>
          <w:p w14:paraId="3D0BFC75" w14:textId="77777777" w:rsidR="00C879C2" w:rsidRPr="00AC3E0E" w:rsidRDefault="00C879C2" w:rsidP="00E66A83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FE0E129" w14:textId="77777777" w:rsidR="00C879C2" w:rsidRPr="00AC3E0E" w:rsidRDefault="00C879C2" w:rsidP="00E66A83">
            <w:r w:rsidRPr="00AC3E0E">
              <w:rPr>
                <w:rFonts w:hint="eastAsia"/>
              </w:rPr>
              <w:t>说明</w:t>
            </w:r>
          </w:p>
        </w:tc>
      </w:tr>
      <w:tr w:rsidR="00C879C2" w:rsidRPr="00AC3E0E" w14:paraId="3F483B99" w14:textId="77777777" w:rsidTr="00E66A83">
        <w:tc>
          <w:tcPr>
            <w:tcW w:w="2263" w:type="dxa"/>
          </w:tcPr>
          <w:p w14:paraId="18A5DB37" w14:textId="77777777" w:rsidR="00C879C2" w:rsidRPr="00AC3E0E" w:rsidRDefault="00C879C2" w:rsidP="00E66A83">
            <w:r w:rsidRPr="00AC3E0E">
              <w:t>toHex(number)</w:t>
            </w:r>
          </w:p>
        </w:tc>
        <w:tc>
          <w:tcPr>
            <w:tcW w:w="8527" w:type="dxa"/>
          </w:tcPr>
          <w:p w14:paraId="2DD77FA2" w14:textId="77777777" w:rsidR="00C879C2" w:rsidRPr="00AC3E0E" w:rsidRDefault="00C879C2" w:rsidP="00E66A83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C879C2" w:rsidRPr="00AC3E0E" w14:paraId="3A2A0029" w14:textId="77777777" w:rsidTr="00E66A83">
        <w:tc>
          <w:tcPr>
            <w:tcW w:w="2263" w:type="dxa"/>
          </w:tcPr>
          <w:p w14:paraId="51233CF0" w14:textId="77777777" w:rsidR="00C879C2" w:rsidRPr="00AC3E0E" w:rsidRDefault="00C879C2" w:rsidP="00E66A83">
            <w:r w:rsidRPr="00AC3E0E">
              <w:t>toString(object)</w:t>
            </w:r>
          </w:p>
        </w:tc>
        <w:tc>
          <w:tcPr>
            <w:tcW w:w="8527" w:type="dxa"/>
          </w:tcPr>
          <w:p w14:paraId="4FE5B3A7" w14:textId="77777777" w:rsidR="00C879C2" w:rsidRPr="00AC3E0E" w:rsidRDefault="00C879C2" w:rsidP="00E66A83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C879C2" w:rsidRPr="00AC3E0E" w14:paraId="5B1563FF" w14:textId="77777777" w:rsidTr="00E66A83">
        <w:tc>
          <w:tcPr>
            <w:tcW w:w="2263" w:type="dxa"/>
          </w:tcPr>
          <w:p w14:paraId="7854ED59" w14:textId="77777777" w:rsidR="00C879C2" w:rsidRPr="00AC3E0E" w:rsidRDefault="00C879C2" w:rsidP="00E66A83">
            <w:r w:rsidRPr="00AC3E0E">
              <w:t>dominators(object)</w:t>
            </w:r>
          </w:p>
        </w:tc>
        <w:tc>
          <w:tcPr>
            <w:tcW w:w="8527" w:type="dxa"/>
          </w:tcPr>
          <w:p w14:paraId="6D2261F8" w14:textId="77777777" w:rsidR="00C879C2" w:rsidRPr="00AC3E0E" w:rsidRDefault="00C879C2" w:rsidP="00E66A83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C879C2" w:rsidRPr="00AC3E0E" w14:paraId="6718410D" w14:textId="77777777" w:rsidTr="00E66A83">
        <w:tc>
          <w:tcPr>
            <w:tcW w:w="2263" w:type="dxa"/>
          </w:tcPr>
          <w:p w14:paraId="5EAA260C" w14:textId="77777777" w:rsidR="00C879C2" w:rsidRPr="00AC3E0E" w:rsidRDefault="00C879C2" w:rsidP="00E66A83">
            <w:r w:rsidRPr="00AC3E0E">
              <w:t>outbounds(object)</w:t>
            </w:r>
          </w:p>
        </w:tc>
        <w:tc>
          <w:tcPr>
            <w:tcW w:w="8527" w:type="dxa"/>
          </w:tcPr>
          <w:p w14:paraId="4082703A" w14:textId="77777777" w:rsidR="00C879C2" w:rsidRPr="00AC3E0E" w:rsidRDefault="00C879C2" w:rsidP="00E66A83">
            <w:r w:rsidRPr="00AC3E0E">
              <w:t>Returns the outbound referrer.</w:t>
            </w:r>
          </w:p>
        </w:tc>
      </w:tr>
      <w:tr w:rsidR="00C879C2" w:rsidRPr="00AC3E0E" w14:paraId="50291AC7" w14:textId="77777777" w:rsidTr="00E66A83">
        <w:tc>
          <w:tcPr>
            <w:tcW w:w="2263" w:type="dxa"/>
          </w:tcPr>
          <w:p w14:paraId="288483B7" w14:textId="77777777" w:rsidR="00C879C2" w:rsidRPr="00AC3E0E" w:rsidRDefault="00C879C2" w:rsidP="00E66A83">
            <w:r w:rsidRPr="00AC3E0E">
              <w:t>inbounds(object)</w:t>
            </w:r>
          </w:p>
        </w:tc>
        <w:tc>
          <w:tcPr>
            <w:tcW w:w="8527" w:type="dxa"/>
          </w:tcPr>
          <w:p w14:paraId="7EBDBDD9" w14:textId="77777777" w:rsidR="00C879C2" w:rsidRPr="00AC3E0E" w:rsidRDefault="00C879C2" w:rsidP="00E66A83">
            <w:r w:rsidRPr="00AC3E0E">
              <w:t>Returns the inbound referrer.</w:t>
            </w:r>
          </w:p>
        </w:tc>
      </w:tr>
      <w:tr w:rsidR="00C879C2" w:rsidRPr="00AC3E0E" w14:paraId="7D4D7971" w14:textId="77777777" w:rsidTr="00E66A83">
        <w:tc>
          <w:tcPr>
            <w:tcW w:w="2263" w:type="dxa"/>
          </w:tcPr>
          <w:p w14:paraId="53F52254" w14:textId="77777777" w:rsidR="00C879C2" w:rsidRPr="00AC3E0E" w:rsidRDefault="00C879C2" w:rsidP="00E66A83">
            <w:r w:rsidRPr="00AC3E0E">
              <w:t>classof(object)</w:t>
            </w:r>
          </w:p>
        </w:tc>
        <w:tc>
          <w:tcPr>
            <w:tcW w:w="8527" w:type="dxa"/>
          </w:tcPr>
          <w:p w14:paraId="7E32C8C7" w14:textId="77777777" w:rsidR="00C879C2" w:rsidRPr="00AC3E0E" w:rsidRDefault="00C879C2" w:rsidP="00E66A83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当前对象的class</w:t>
            </w:r>
          </w:p>
        </w:tc>
      </w:tr>
      <w:tr w:rsidR="00C879C2" w:rsidRPr="00AC3E0E" w14:paraId="7B2DBF00" w14:textId="77777777" w:rsidTr="00E66A83">
        <w:tc>
          <w:tcPr>
            <w:tcW w:w="2263" w:type="dxa"/>
          </w:tcPr>
          <w:p w14:paraId="2038EDB2" w14:textId="77777777" w:rsidR="00C879C2" w:rsidRPr="00AC3E0E" w:rsidRDefault="00C879C2" w:rsidP="00E66A83">
            <w:r w:rsidRPr="00AC3E0E">
              <w:t>dominatorof(object)</w:t>
            </w:r>
          </w:p>
        </w:tc>
        <w:tc>
          <w:tcPr>
            <w:tcW w:w="8527" w:type="dxa"/>
          </w:tcPr>
          <w:p w14:paraId="43039311" w14:textId="77777777" w:rsidR="00C879C2" w:rsidRPr="00AC3E0E" w:rsidRDefault="00C879C2" w:rsidP="00E66A83">
            <w:r w:rsidRPr="00AC3E0E">
              <w:rPr>
                <w:rFonts w:hint="eastAsia"/>
              </w:rPr>
              <w:t>获取宿主对象</w:t>
            </w:r>
            <w:r w:rsidRPr="00AC3E0E">
              <w:t xml:space="preserve">, </w:t>
            </w:r>
            <w:r w:rsidRPr="00AC3E0E">
              <w:rPr>
                <w:rFonts w:hint="eastAsia"/>
              </w:rPr>
              <w:t>如果-</w:t>
            </w:r>
            <w:r w:rsidRPr="00AC3E0E">
              <w:t>1</w:t>
            </w:r>
            <w:r w:rsidRPr="00AC3E0E">
              <w:rPr>
                <w:rFonts w:hint="eastAsia"/>
              </w:rPr>
              <w:t>，则表示没有</w:t>
            </w:r>
          </w:p>
        </w:tc>
      </w:tr>
    </w:tbl>
    <w:p w14:paraId="769E96CC" w14:textId="770680E4" w:rsidR="00C879C2" w:rsidRDefault="00C879C2" w:rsidP="00C879C2"/>
    <w:p w14:paraId="3CFC1A58" w14:textId="77777777" w:rsidR="0017155B" w:rsidRDefault="0017155B" w:rsidP="0017155B">
      <w:pPr>
        <w:pStyle w:val="Heading3"/>
      </w:pPr>
      <w:bookmarkStart w:id="64" w:name="_Toc64980747"/>
      <w:r>
        <w:rPr>
          <w:rFonts w:hint="eastAsia"/>
        </w:rPr>
        <w:t>例子</w:t>
      </w:r>
      <w:bookmarkEnd w:id="64"/>
    </w:p>
    <w:p w14:paraId="2E8B6628" w14:textId="77777777" w:rsidR="0017155B" w:rsidRPr="003535AD" w:rsidRDefault="0017155B" w:rsidP="0017155B">
      <w:r>
        <w:t xml:space="preserve">  </w:t>
      </w:r>
      <w:r w:rsidRPr="003535AD">
        <w:t>SELECT toString(s), s.count, s.value FROM java.lang.String s</w:t>
      </w:r>
    </w:p>
    <w:p w14:paraId="34DACB3F" w14:textId="77777777" w:rsidR="0017155B" w:rsidRDefault="0017155B" w:rsidP="0017155B">
      <w:pPr>
        <w:pStyle w:val="sai1"/>
        <w:numPr>
          <w:ilvl w:val="0"/>
          <w:numId w:val="0"/>
        </w:numPr>
      </w:pPr>
      <w:r>
        <w:t xml:space="preserve">  </w:t>
      </w:r>
      <w:r w:rsidRPr="00D61EEE">
        <w:t>SELECT OBJECTS dominators(s) FROM java.lang.String s</w:t>
      </w:r>
    </w:p>
    <w:p w14:paraId="48B40B00" w14:textId="77777777" w:rsidR="0017155B" w:rsidRDefault="0017155B" w:rsidP="0017155B">
      <w:pPr>
        <w:pStyle w:val="sai1"/>
        <w:numPr>
          <w:ilvl w:val="0"/>
          <w:numId w:val="0"/>
        </w:numPr>
      </w:pPr>
      <w:r>
        <w:t xml:space="preserve">  </w:t>
      </w:r>
      <w:r w:rsidRPr="005E566B">
        <w:t>SELECT s.@objectId, (s.@objectId * 2), ("The object ID is " + @objectId) FROM OBJECTS 0,1,1,2 s</w:t>
      </w:r>
    </w:p>
    <w:p w14:paraId="4F8BB06D" w14:textId="77777777" w:rsidR="0017155B" w:rsidRDefault="0017155B" w:rsidP="0017155B"/>
    <w:p w14:paraId="3562A9B5" w14:textId="43542C55" w:rsidR="008A4060" w:rsidRDefault="003535AD" w:rsidP="0017155B">
      <w:pPr>
        <w:pStyle w:val="Heading2"/>
      </w:pPr>
      <w:r>
        <w:rPr>
          <w:rFonts w:hint="eastAsia"/>
        </w:rPr>
        <w:t xml:space="preserve"> </w:t>
      </w:r>
      <w:bookmarkStart w:id="65" w:name="_Toc64980748"/>
      <w:r w:rsidR="008A4060">
        <w:rPr>
          <w:rFonts w:hint="eastAsia"/>
        </w:rPr>
        <w:t>模拟</w:t>
      </w:r>
      <w:r w:rsidR="008A4060">
        <w:rPr>
          <w:rFonts w:hint="eastAsia"/>
        </w:rPr>
        <w:t>SQL</w:t>
      </w:r>
      <w:r w:rsidR="008A4060">
        <w:rPr>
          <w:rFonts w:hint="eastAsia"/>
        </w:rPr>
        <w:t>中一些实现</w:t>
      </w:r>
      <w:bookmarkEnd w:id="65"/>
    </w:p>
    <w:p w14:paraId="0F358F6D" w14:textId="0E080485" w:rsidR="008A4060" w:rsidRDefault="008A4060" w:rsidP="008A4060">
      <w:pPr>
        <w:pStyle w:val="sai1"/>
      </w:pPr>
      <w:r>
        <w:t xml:space="preserve"> </w:t>
      </w:r>
      <w:r w:rsidRPr="008A4060">
        <w:t>LIMIT and OFFSET</w:t>
      </w:r>
    </w:p>
    <w:p w14:paraId="64A21FC1" w14:textId="01AA0C94" w:rsidR="008A4060" w:rsidRDefault="008A4060" w:rsidP="008A4060">
      <w:pPr>
        <w:rPr>
          <w:sz w:val="18"/>
          <w:szCs w:val="22"/>
        </w:rPr>
      </w:pPr>
      <w:r>
        <w:t xml:space="preserve">  </w:t>
      </w:r>
      <w:r w:rsidRPr="008A4060">
        <w:rPr>
          <w:sz w:val="18"/>
          <w:szCs w:val="22"/>
        </w:rPr>
        <w:t>SELECT eval((SELECT * FROM OBJECTS ( SELECT s, s.value AS val FROM java.lang.String s ) v))[3] FROM OBJECTS 0</w:t>
      </w:r>
    </w:p>
    <w:p w14:paraId="73B13778" w14:textId="24F534E9" w:rsidR="00C401A5" w:rsidRDefault="00C401A5" w:rsidP="008A4060">
      <w:pPr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Pr="00C401A5">
        <w:rPr>
          <w:sz w:val="18"/>
          <w:szCs w:val="22"/>
        </w:rPr>
        <w:t>SELECT z.s FROM OBJECTS ( eval((SELECT s FROM "java.lang.String" s ))[10:29] ) z</w:t>
      </w:r>
    </w:p>
    <w:p w14:paraId="6DFB8963" w14:textId="5C88A2F5" w:rsidR="00256AAC" w:rsidRDefault="00256AAC" w:rsidP="00256AAC">
      <w:pPr>
        <w:pStyle w:val="sai1"/>
      </w:pPr>
      <w:r>
        <w:t xml:space="preserve"> GROUP BY</w:t>
      </w:r>
    </w:p>
    <w:p w14:paraId="5DAE282D" w14:textId="114E2A49" w:rsidR="00256AAC" w:rsidRDefault="00700935" w:rsidP="00700935">
      <w:pPr>
        <w:pStyle w:val="sai2"/>
      </w:pPr>
      <w:r>
        <w:t xml:space="preserve"> </w:t>
      </w:r>
      <w:r w:rsidR="00256AAC">
        <w:t xml:space="preserve">SELECT s.sz AS Size, </w:t>
      </w:r>
    </w:p>
    <w:p w14:paraId="7D483BFB" w14:textId="50E447EF" w:rsidR="00256AAC" w:rsidRDefault="00256AAC" w:rsidP="00256AAC">
      <w:r>
        <w:t xml:space="preserve">    (SELECT OBJECTS m FROM java.util.HashMap m WHERE (m[0:-1].size() = s.sz)) AS Maps </w:t>
      </w:r>
    </w:p>
    <w:p w14:paraId="00E08674" w14:textId="3503DB36" w:rsidR="00256AAC" w:rsidRDefault="00256AAC" w:rsidP="00256AAC">
      <w:r>
        <w:t xml:space="preserve">  FROM OBJECTS ( SELECT DISTINCT h[0:-1].size() AS sz FROM java.util.HashMap h  ) s</w:t>
      </w:r>
    </w:p>
    <w:p w14:paraId="6FFD65B4" w14:textId="6733A858" w:rsidR="00C10670" w:rsidRDefault="00C10670" w:rsidP="00256AAC"/>
    <w:p w14:paraId="51440D04" w14:textId="7EB8E731" w:rsidR="003A0DA5" w:rsidRDefault="00C10670" w:rsidP="00700935">
      <w:pPr>
        <w:pStyle w:val="sai2"/>
      </w:pPr>
      <w:r>
        <w:t xml:space="preserve"> </w:t>
      </w:r>
      <w:r w:rsidR="003A0DA5">
        <w:t xml:space="preserve">SELECT s.sz AS Size, </w:t>
      </w:r>
    </w:p>
    <w:p w14:paraId="3AB4398E" w14:textId="01E2C877" w:rsidR="003A0DA5" w:rsidRDefault="003A0DA5" w:rsidP="003A0DA5">
      <w:r>
        <w:t xml:space="preserve">        (SELECT OBJECTS m FROM INSTANCEOF java.lang.Object m WHERE (inbounds(m).@length = s.sz)) AS Objects </w:t>
      </w:r>
    </w:p>
    <w:p w14:paraId="43CE1ED8" w14:textId="7747874C" w:rsidR="00C10670" w:rsidRDefault="003A0DA5" w:rsidP="003A0DA5">
      <w:r>
        <w:t xml:space="preserve">  FROM OBJECTS ( SELECT DISTINCT inbounds(h).@length AS sz FROM INSTANCEOF java.lang.Object h  ) s</w:t>
      </w:r>
    </w:p>
    <w:p w14:paraId="049C40F8" w14:textId="77777777" w:rsidR="001B12C1" w:rsidRDefault="00D648C5" w:rsidP="001B12C1">
      <w:pPr>
        <w:pStyle w:val="sai1"/>
      </w:pPr>
      <w:r>
        <w:t xml:space="preserve"> COUNT</w:t>
      </w:r>
    </w:p>
    <w:p w14:paraId="526D73C3" w14:textId="4CECED3D" w:rsidR="00812682" w:rsidRDefault="00812682" w:rsidP="001B12C1">
      <w:pPr>
        <w:rPr>
          <w:bdr w:val="none" w:sz="0" w:space="0" w:color="auto" w:frame="1"/>
        </w:rPr>
      </w:pPr>
      <w:r w:rsidRPr="001B12C1">
        <w:rPr>
          <w:bdr w:val="none" w:sz="0" w:space="0" w:color="auto" w:frame="1"/>
        </w:rPr>
        <w:lastRenderedPageBreak/>
        <w:t> </w:t>
      </w:r>
      <w:r w:rsidR="001B12C1" w:rsidRPr="001B12C1">
        <w:rPr>
          <w:noProof/>
          <w:bdr w:val="none" w:sz="0" w:space="0" w:color="auto" w:frame="1"/>
        </w:rPr>
        <w:drawing>
          <wp:inline distT="0" distB="0" distL="0" distR="0" wp14:anchorId="3F1D1673" wp14:editId="6C5CC899">
            <wp:extent cx="1711658" cy="20615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1792" cy="20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1F64" w14:textId="418556F4" w:rsidR="00F90FA2" w:rsidRDefault="00284D39" w:rsidP="001B12C1">
      <w:r>
        <w:t xml:space="preserve">  </w:t>
      </w:r>
      <w:r w:rsidRPr="00284D39">
        <w:rPr>
          <w:noProof/>
        </w:rPr>
        <w:drawing>
          <wp:inline distT="0" distB="0" distL="0" distR="0" wp14:anchorId="7F3188F7" wp14:editId="6AC2E785">
            <wp:extent cx="1711840" cy="193409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808" cy="19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63C" w14:textId="0BD21055" w:rsidR="007D0CC0" w:rsidRDefault="007D0CC0" w:rsidP="007D0CC0">
      <w:pPr>
        <w:pStyle w:val="sai1"/>
      </w:pPr>
      <w:r>
        <w:t xml:space="preserve"> </w:t>
      </w:r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JOIN</w:t>
      </w:r>
    </w:p>
    <w:p w14:paraId="14C944B4" w14:textId="431E0C87" w:rsidR="009E0800" w:rsidRDefault="009E0800" w:rsidP="009E0800">
      <w:r>
        <w:t xml:space="preserve">  </w:t>
      </w:r>
      <w:r w:rsidRPr="009E0800">
        <w:rPr>
          <w:noProof/>
        </w:rPr>
        <w:drawing>
          <wp:inline distT="0" distB="0" distL="0" distR="0" wp14:anchorId="1C02D2A9" wp14:editId="00B89107">
            <wp:extent cx="1716007" cy="18232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960" cy="18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665" w14:textId="791B1E36" w:rsidR="007D0CC0" w:rsidRDefault="007D0CC0" w:rsidP="007D0CC0">
      <w:pPr>
        <w:pStyle w:val="sai1"/>
      </w:pP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JOIN</w:t>
      </w:r>
    </w:p>
    <w:p w14:paraId="2062E6D2" w14:textId="4C18BE43" w:rsidR="00105A9D" w:rsidRDefault="00105A9D" w:rsidP="00105A9D">
      <w:r>
        <w:t xml:space="preserve">  </w:t>
      </w:r>
      <w:r w:rsidRPr="00105A9D">
        <w:rPr>
          <w:noProof/>
        </w:rPr>
        <w:drawing>
          <wp:inline distT="0" distB="0" distL="0" distR="0" wp14:anchorId="6C47FF15" wp14:editId="1016DC62">
            <wp:extent cx="1727115" cy="2067098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4413" cy="20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C4B7" w14:textId="4DCADACF" w:rsidR="002209EE" w:rsidRDefault="007D0CC0" w:rsidP="002209EE">
      <w:pPr>
        <w:pStyle w:val="sai1"/>
      </w:pPr>
      <w:r>
        <w:t xml:space="preserve"> 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</w:p>
    <w:p w14:paraId="7EE2D11E" w14:textId="78B750AA" w:rsidR="002209EE" w:rsidRDefault="002209EE" w:rsidP="002209EE">
      <w:r>
        <w:lastRenderedPageBreak/>
        <w:t xml:space="preserve">  </w:t>
      </w:r>
      <w:r w:rsidRPr="002209EE">
        <w:rPr>
          <w:noProof/>
        </w:rPr>
        <w:drawing>
          <wp:inline distT="0" distB="0" distL="0" distR="0" wp14:anchorId="285E997C" wp14:editId="7AB4B4D7">
            <wp:extent cx="1729047" cy="2316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402" cy="23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9103" w14:textId="1E7E1495" w:rsidR="007D0CC0" w:rsidRDefault="007D0CC0" w:rsidP="007D0CC0">
      <w:pPr>
        <w:pStyle w:val="sai1"/>
      </w:pP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JOIN</w:t>
      </w:r>
    </w:p>
    <w:p w14:paraId="65E8641B" w14:textId="77B75136" w:rsidR="009E559D" w:rsidRDefault="009E559D" w:rsidP="009E559D">
      <w:r>
        <w:t xml:space="preserve">  </w:t>
      </w:r>
      <w:r w:rsidRPr="009E559D">
        <w:rPr>
          <w:noProof/>
        </w:rPr>
        <w:drawing>
          <wp:inline distT="0" distB="0" distL="0" distR="0" wp14:anchorId="3179A0CC" wp14:editId="45663006">
            <wp:extent cx="1728470" cy="197726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580" cy="20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22C0" w14:textId="49CA391A" w:rsidR="008A4060" w:rsidRDefault="007D0CC0" w:rsidP="00141182">
      <w:pPr>
        <w:pStyle w:val="sai1"/>
      </w:pP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14:paraId="6DFD76AE" w14:textId="613A4E38" w:rsidR="007F0775" w:rsidRDefault="007F0775" w:rsidP="007F0775">
      <w:r>
        <w:t xml:space="preserve">  </w:t>
      </w:r>
      <w:r w:rsidRPr="007F0775">
        <w:rPr>
          <w:noProof/>
        </w:rPr>
        <w:drawing>
          <wp:inline distT="0" distB="0" distL="0" distR="0" wp14:anchorId="3AB8980C" wp14:editId="0E14CB4C">
            <wp:extent cx="1740838" cy="4153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691" cy="42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C3A5" w14:textId="4654F3BA" w:rsidR="00000BA4" w:rsidRDefault="00000BA4" w:rsidP="00E4168E">
      <w:pPr>
        <w:pStyle w:val="Heading3"/>
      </w:pPr>
      <w:r>
        <w:lastRenderedPageBreak/>
        <w:t xml:space="preserve"> </w:t>
      </w:r>
      <w:bookmarkStart w:id="66" w:name="_Toc64980749"/>
      <w:r w:rsidR="00824331" w:rsidRPr="00824331">
        <w:t>BNF for the Object Query Language</w:t>
      </w:r>
      <w:bookmarkEnd w:id="66"/>
      <w:r w:rsidR="00141182">
        <w:t xml:space="preserve"> </w:t>
      </w:r>
    </w:p>
    <w:p w14:paraId="1CF5BC0A" w14:textId="10EF95DE" w:rsidR="00067198" w:rsidRPr="00067198" w:rsidRDefault="007E6293" w:rsidP="00067198">
      <w:r w:rsidRPr="007E6293">
        <w:t>https://help.eclipse.org/2020-12/index.jsp?topic=%2Forg.eclipse.mat.ui.help%2Freference%2Foqlsyntax.html&amp;cp%3D61_4_2</w:t>
      </w:r>
    </w:p>
    <w:p w14:paraId="4A2CEBC9" w14:textId="607840CF" w:rsidR="005B7D89" w:rsidRPr="00255630" w:rsidRDefault="005B7D89" w:rsidP="00255630">
      <w:pPr>
        <w:pStyle w:val="sai1"/>
        <w:numPr>
          <w:ilvl w:val="0"/>
          <w:numId w:val="0"/>
        </w:numPr>
      </w:pPr>
      <w:r>
        <w:t xml:space="preserve">  </w:t>
      </w:r>
    </w:p>
    <w:p w14:paraId="1AE6D937" w14:textId="6FBF1E32" w:rsidR="00B55898" w:rsidRDefault="00B55898" w:rsidP="00352DD3">
      <w:pPr>
        <w:pStyle w:val="Heading1"/>
      </w:pPr>
      <w:r>
        <w:t xml:space="preserve"> </w:t>
      </w:r>
      <w:bookmarkStart w:id="67" w:name="_Toc64980750"/>
      <w:r>
        <w:t>JVisualMV OQL</w:t>
      </w:r>
      <w:bookmarkEnd w:id="67"/>
    </w:p>
    <w:p w14:paraId="56B7CF13" w14:textId="406B858A" w:rsidR="00DE1985" w:rsidRDefault="00DE1985" w:rsidP="00255630">
      <w:pPr>
        <w:pStyle w:val="Heading3"/>
      </w:pPr>
      <w:r>
        <w:t xml:space="preserve"> </w:t>
      </w:r>
      <w:bookmarkStart w:id="68" w:name="_Toc64980751"/>
      <w:r>
        <w:rPr>
          <w:rFonts w:hint="eastAsia"/>
        </w:rPr>
        <w:t>概述</w:t>
      </w:r>
      <w:bookmarkEnd w:id="68"/>
      <w:r w:rsidR="00B55898">
        <w:rPr>
          <w:rFonts w:hint="eastAsia"/>
        </w:rPr>
        <w:t xml:space="preserve"> </w:t>
      </w:r>
    </w:p>
    <w:p w14:paraId="0D0B91E6" w14:textId="0CD6AD13" w:rsidR="00DC78DB" w:rsidRPr="009740B7" w:rsidRDefault="00DE1985" w:rsidP="00DE1985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="009740B7">
        <w:rPr>
          <w:rFonts w:hint="eastAsia"/>
        </w:rPr>
        <w:t>文档</w:t>
      </w:r>
    </w:p>
    <w:p w14:paraId="22BA7A49" w14:textId="759801BC" w:rsidR="009740B7" w:rsidRPr="009740B7" w:rsidRDefault="009740B7" w:rsidP="009740B7">
      <w:r w:rsidRPr="00AC3E0E">
        <w:t>https://blogs.oracle.com/sundararajan/querying-java-heap-with-oql</w:t>
      </w:r>
      <w:r w:rsidRPr="009740B7">
        <w:t xml:space="preserve"> </w:t>
      </w:r>
      <w:r w:rsidRPr="00AC3E0E">
        <w:t>http://cr.openjdk.java.net/~sundar/8022483/webrev.01/raw_files/new/src/share/classes/com/sun/tools/hat/resources/oqlhelp.html</w:t>
      </w:r>
    </w:p>
    <w:p w14:paraId="08E2A767" w14:textId="0FE8EC30" w:rsidR="00933767" w:rsidRPr="00255630" w:rsidRDefault="00DC78DB" w:rsidP="00DE1985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="00EE6C52" w:rsidRPr="00AC3E0E">
        <w:rPr>
          <w:rFonts w:hint="eastAsia"/>
        </w:rPr>
        <w:t>基本语句</w:t>
      </w:r>
    </w:p>
    <w:p w14:paraId="6DF677EF" w14:textId="3CC90422" w:rsidR="00175DB4" w:rsidRPr="00AC3E0E" w:rsidRDefault="00175DB4" w:rsidP="00175DB4">
      <w:r w:rsidRPr="00AC3E0E">
        <w:rPr>
          <w:color w:val="FF0000"/>
        </w:rPr>
        <w:t xml:space="preserve">select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0C4D1BFE" w:rsidR="00175DB4" w:rsidRPr="00AC3E0E" w:rsidRDefault="00175DB4" w:rsidP="0023766D">
      <w:pPr>
        <w:ind w:firstLineChars="200" w:firstLine="40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</w:t>
      </w:r>
      <w:r w:rsidR="00CD0C10">
        <w:t>&lt;</w:t>
      </w:r>
      <w:r w:rsidR="00CD0C10" w:rsidRPr="00CD0C10">
        <w:t xml:space="preserve"> </w:t>
      </w:r>
      <w:r w:rsidR="00CD0C10" w:rsidRPr="00AC3E0E">
        <w:t>class name</w:t>
      </w:r>
      <w:r w:rsidR="00CD0C10">
        <w:t>&gt;&lt;</w:t>
      </w:r>
      <w:r w:rsidR="00CD0C10" w:rsidRPr="00AC3E0E">
        <w:t>identifier</w:t>
      </w:r>
      <w:r w:rsidR="00CD0C10">
        <w:t>&gt;</w:t>
      </w:r>
    </w:p>
    <w:p w14:paraId="4B218ABF" w14:textId="77777777" w:rsidR="007B4A76" w:rsidRPr="00AC3E0E" w:rsidRDefault="00175DB4" w:rsidP="0023766D">
      <w:pPr>
        <w:ind w:firstLineChars="200" w:firstLine="400"/>
      </w:pPr>
      <w:r w:rsidRPr="00AC3E0E">
        <w:t xml:space="preserve">[ </w:t>
      </w:r>
    </w:p>
    <w:p w14:paraId="56345EAC" w14:textId="14E0E5C3" w:rsidR="007B4A76" w:rsidRPr="00AC3E0E" w:rsidRDefault="00175DB4" w:rsidP="007B4A76">
      <w:pPr>
        <w:ind w:firstLineChars="400" w:firstLine="80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0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4DEAC246" w:rsidR="00B1640D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22BD278" w14:textId="5E8F035E" w:rsidR="00E76327" w:rsidRPr="00AC3E0E" w:rsidRDefault="00E76327" w:rsidP="00EF5C75">
      <w:pPr>
        <w:pStyle w:val="sai1"/>
      </w:pPr>
      <w:r>
        <w:t xml:space="preserve"> </w:t>
      </w:r>
      <w:r>
        <w:rPr>
          <w:rFonts w:hint="eastAsia"/>
        </w:rPr>
        <w:t>关键字全小写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001A15A1" w14:textId="12E1206B" w:rsidR="00031D02" w:rsidRDefault="005311F4" w:rsidP="0075658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9" w:name="_Toc64980752"/>
      <w:r w:rsidRPr="00164A08">
        <w:rPr>
          <w:rFonts w:ascii="SimSun" w:eastAsia="SimSun" w:hAnsi="SimSun" w:hint="eastAsia"/>
        </w:rPr>
        <w:t>select</w:t>
      </w:r>
      <w:bookmarkEnd w:id="69"/>
      <w:r w:rsidR="0004077C" w:rsidRPr="00164A08">
        <w:rPr>
          <w:rFonts w:ascii="SimSun" w:eastAsia="SimSun" w:hAnsi="SimSun"/>
        </w:rPr>
        <w:t xml:space="preserve"> </w:t>
      </w:r>
    </w:p>
    <w:p w14:paraId="77875107" w14:textId="77777777" w:rsidR="00164A08" w:rsidRPr="00164A08" w:rsidRDefault="00164A08" w:rsidP="00164A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Cs w:val="20"/>
        </w:rPr>
      </w:pPr>
      <w:r w:rsidRPr="00164A08">
        <w:rPr>
          <w:rFonts w:ascii="Courier New" w:eastAsia="Times New Roman" w:hAnsi="Courier New" w:cs="Courier New"/>
          <w:color w:val="CC7832"/>
          <w:szCs w:val="20"/>
        </w:rPr>
        <w:t>select map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(</w:t>
      </w:r>
      <w:r w:rsidRPr="00164A08">
        <w:rPr>
          <w:rFonts w:ascii="Courier New" w:eastAsia="Times New Roman" w:hAnsi="Courier New" w:cs="Courier New"/>
          <w:color w:val="A9B7C6"/>
          <w:szCs w:val="20"/>
        </w:rPr>
        <w:br/>
        <w:t xml:space="preserve">            heap.objects(</w:t>
      </w:r>
      <w:r w:rsidRPr="00164A08">
        <w:rPr>
          <w:rFonts w:ascii="Courier New" w:eastAsia="Times New Roman" w:hAnsi="Courier New" w:cs="Courier New"/>
          <w:color w:val="6A8759"/>
          <w:szCs w:val="20"/>
        </w:rPr>
        <w:t>'java.lang.ClassLoader'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)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,</w:t>
      </w:r>
      <w:r w:rsidRPr="00164A0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function 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(it) {</w:t>
      </w:r>
      <w:r w:rsidRPr="00164A08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var res = </w:t>
      </w:r>
      <w:r w:rsidRPr="00164A08">
        <w:rPr>
          <w:rFonts w:ascii="Courier New" w:eastAsia="Times New Roman" w:hAnsi="Courier New" w:cs="Courier New"/>
          <w:color w:val="6A8759"/>
          <w:szCs w:val="20"/>
        </w:rPr>
        <w:t>''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;</w:t>
      </w:r>
      <w:r w:rsidRPr="00164A0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164A08">
        <w:rPr>
          <w:rFonts w:ascii="Courier New" w:eastAsia="Times New Roman" w:hAnsi="Courier New" w:cs="Courier New"/>
          <w:color w:val="A9B7C6"/>
          <w:szCs w:val="20"/>
        </w:rPr>
        <w:t xml:space="preserve">while (it != 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null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) {</w:t>
      </w:r>
      <w:r w:rsidRPr="00164A08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    res += toHtml(it) + "-&gt;"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;</w:t>
      </w:r>
      <w:r w:rsidRPr="00164A0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it = it.parent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;</w:t>
      </w:r>
      <w:r w:rsidRPr="00164A0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}</w:t>
      </w:r>
      <w:r w:rsidRPr="00164A08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res += "null"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;</w:t>
      </w:r>
      <w:r w:rsidRPr="00164A0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return 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res + "&lt;br&gt;"</w:t>
      </w:r>
      <w:r w:rsidRPr="00164A08">
        <w:rPr>
          <w:rFonts w:ascii="Courier New" w:eastAsia="Times New Roman" w:hAnsi="Courier New" w:cs="Courier New"/>
          <w:color w:val="CC7832"/>
          <w:szCs w:val="20"/>
        </w:rPr>
        <w:t>;</w:t>
      </w:r>
      <w:r w:rsidRPr="00164A0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64A08">
        <w:rPr>
          <w:rFonts w:ascii="Courier New" w:eastAsia="Times New Roman" w:hAnsi="Courier New" w:cs="Courier New"/>
          <w:color w:val="A9B7C6"/>
          <w:szCs w:val="20"/>
        </w:rPr>
        <w:t>}</w:t>
      </w:r>
      <w:r w:rsidRPr="00164A08">
        <w:rPr>
          <w:rFonts w:ascii="Courier New" w:eastAsia="Times New Roman" w:hAnsi="Courier New" w:cs="Courier New"/>
          <w:color w:val="A9B7C6"/>
          <w:szCs w:val="20"/>
        </w:rPr>
        <w:br/>
        <w:t xml:space="preserve">        )</w:t>
      </w:r>
    </w:p>
    <w:p w14:paraId="61A57692" w14:textId="457740DE" w:rsidR="00164A08" w:rsidRDefault="00164A08" w:rsidP="00164A08"/>
    <w:p w14:paraId="2FAF236F" w14:textId="77777777" w:rsidR="0030485B" w:rsidRPr="0030485B" w:rsidRDefault="0030485B" w:rsidP="003048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Cs w:val="20"/>
        </w:rPr>
      </w:pPr>
      <w:r w:rsidRPr="0030485B">
        <w:rPr>
          <w:rFonts w:ascii="Courier New" w:eastAsia="Times New Roman" w:hAnsi="Courier New" w:cs="Courier New"/>
          <w:color w:val="CC7832"/>
          <w:szCs w:val="20"/>
        </w:rPr>
        <w:t xml:space="preserve">select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>{</w:t>
      </w:r>
      <w:r w:rsidRPr="0030485B">
        <w:rPr>
          <w:rFonts w:ascii="Courier New" w:eastAsia="Times New Roman" w:hAnsi="Courier New" w:cs="Courier New"/>
          <w:color w:val="A9B7C6"/>
          <w:szCs w:val="20"/>
        </w:rPr>
        <w:br/>
        <w:t xml:space="preserve">        obj: f.referent</w:t>
      </w:r>
      <w:r w:rsidRPr="0030485B">
        <w:rPr>
          <w:rFonts w:ascii="Courier New" w:eastAsia="Times New Roman" w:hAnsi="Courier New" w:cs="Courier New"/>
          <w:color w:val="CC7832"/>
          <w:szCs w:val="20"/>
        </w:rPr>
        <w:t>,</w:t>
      </w:r>
      <w:r w:rsidRPr="0030485B">
        <w:rPr>
          <w:rFonts w:ascii="Courier New" w:eastAsia="Times New Roman" w:hAnsi="Courier New" w:cs="Courier New"/>
          <w:color w:val="CC7832"/>
          <w:szCs w:val="20"/>
        </w:rPr>
        <w:br/>
        <w:t xml:space="preserve">        size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 xml:space="preserve">: </w:t>
      </w:r>
      <w:r w:rsidRPr="0030485B">
        <w:rPr>
          <w:rFonts w:ascii="Courier New" w:eastAsia="Times New Roman" w:hAnsi="Courier New" w:cs="Courier New"/>
          <w:color w:val="CC7832"/>
          <w:szCs w:val="20"/>
        </w:rPr>
        <w:t xml:space="preserve">sum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>(</w:t>
      </w:r>
      <w:r w:rsidRPr="0030485B">
        <w:rPr>
          <w:rFonts w:ascii="Courier New" w:eastAsia="Times New Roman" w:hAnsi="Courier New" w:cs="Courier New"/>
          <w:color w:val="CC7832"/>
          <w:szCs w:val="20"/>
        </w:rPr>
        <w:t xml:space="preserve">map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>(reachables(f.referent)</w:t>
      </w:r>
      <w:r w:rsidRPr="0030485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>"sizeof(it)"))</w:t>
      </w:r>
      <w:r w:rsidRPr="0030485B">
        <w:rPr>
          <w:rFonts w:ascii="Courier New" w:eastAsia="Times New Roman" w:hAnsi="Courier New" w:cs="Courier New"/>
          <w:color w:val="A9B7C6"/>
          <w:szCs w:val="20"/>
        </w:rPr>
        <w:br/>
        <w:t xml:space="preserve">        }</w:t>
      </w:r>
      <w:r w:rsidRPr="0030485B">
        <w:rPr>
          <w:rFonts w:ascii="Courier New" w:eastAsia="Times New Roman" w:hAnsi="Courier New" w:cs="Courier New"/>
          <w:color w:val="A9B7C6"/>
          <w:szCs w:val="20"/>
        </w:rPr>
        <w:br/>
      </w:r>
      <w:r w:rsidRPr="0030485B">
        <w:rPr>
          <w:rFonts w:ascii="Courier New" w:eastAsia="Times New Roman" w:hAnsi="Courier New" w:cs="Courier New"/>
          <w:color w:val="CC7832"/>
          <w:szCs w:val="20"/>
        </w:rPr>
        <w:t>from</w:t>
      </w:r>
      <w:r w:rsidRPr="0030485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>java.lang.ref.Finalizer f</w:t>
      </w:r>
      <w:r w:rsidRPr="0030485B">
        <w:rPr>
          <w:rFonts w:ascii="Courier New" w:eastAsia="Times New Roman" w:hAnsi="Courier New" w:cs="Courier New"/>
          <w:color w:val="A9B7C6"/>
          <w:szCs w:val="20"/>
        </w:rPr>
        <w:br/>
      </w:r>
      <w:r w:rsidRPr="0030485B">
        <w:rPr>
          <w:rFonts w:ascii="Courier New" w:eastAsia="Times New Roman" w:hAnsi="Courier New" w:cs="Courier New"/>
          <w:color w:val="CC7832"/>
          <w:szCs w:val="20"/>
        </w:rPr>
        <w:t>where</w:t>
      </w:r>
      <w:r w:rsidRPr="0030485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30485B">
        <w:rPr>
          <w:rFonts w:ascii="Courier New" w:eastAsia="Times New Roman" w:hAnsi="Courier New" w:cs="Courier New"/>
          <w:color w:val="A9B7C6"/>
          <w:szCs w:val="20"/>
        </w:rPr>
        <w:t xml:space="preserve">f.referent != </w:t>
      </w:r>
      <w:r w:rsidRPr="0030485B">
        <w:rPr>
          <w:rFonts w:ascii="Courier New" w:eastAsia="Times New Roman" w:hAnsi="Courier New" w:cs="Courier New"/>
          <w:color w:val="CC7832"/>
          <w:szCs w:val="20"/>
        </w:rPr>
        <w:t>null</w:t>
      </w:r>
    </w:p>
    <w:p w14:paraId="0B007079" w14:textId="3422F367" w:rsidR="00164A08" w:rsidRDefault="00164A08" w:rsidP="00164A08"/>
    <w:p w14:paraId="3BE087DE" w14:textId="77777777" w:rsidR="00015449" w:rsidRPr="00164A08" w:rsidRDefault="00015449" w:rsidP="00164A08"/>
    <w:p w14:paraId="5D5EB718" w14:textId="47F8B1B2" w:rsidR="00EF5C75" w:rsidRPr="00AC3E0E" w:rsidRDefault="00EF5C75" w:rsidP="00031D02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70" w:name="_Toc64980753"/>
      <w:r w:rsidRPr="00E84C25">
        <w:rPr>
          <w:rFonts w:ascii="SimSun" w:eastAsia="SimSun" w:hAnsi="SimSun"/>
        </w:rPr>
        <w:t>from</w:t>
      </w:r>
      <w:bookmarkEnd w:id="70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lastRenderedPageBreak/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Heading3"/>
        <w:rPr>
          <w:rFonts w:ascii="SimSun" w:eastAsia="SimSun" w:hAnsi="SimSun"/>
          <w:color w:val="FF0000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71" w:name="_Toc64980754"/>
      <w:r w:rsidRPr="00AC3E0E">
        <w:rPr>
          <w:rFonts w:ascii="SimSun" w:eastAsia="SimSun" w:hAnsi="SimSun" w:hint="eastAsia"/>
          <w:color w:val="FF0000"/>
        </w:rPr>
        <w:t>where</w:t>
      </w:r>
      <w:bookmarkEnd w:id="71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72" w:name="jvisualvmOQL内置对象"/>
    </w:p>
    <w:p w14:paraId="4CFA80CC" w14:textId="4072F475" w:rsidR="00A1127C" w:rsidRPr="00AC3E0E" w:rsidRDefault="00A1127C" w:rsidP="00175DB4"/>
    <w:p w14:paraId="006BCA26" w14:textId="489EC6CC" w:rsidR="006E60B0" w:rsidRPr="00AC3E0E" w:rsidRDefault="006E60B0" w:rsidP="006E60B0">
      <w:pPr>
        <w:pStyle w:val="Heading3"/>
        <w:rPr>
          <w:rFonts w:ascii="SimSun" w:eastAsia="SimSun" w:hAnsi="SimSun"/>
        </w:rPr>
      </w:pPr>
      <w:bookmarkStart w:id="73" w:name="_Toc64980755"/>
      <w:r w:rsidRPr="00AC3E0E">
        <w:rPr>
          <w:rFonts w:ascii="SimSun" w:eastAsia="SimSun" w:hAnsi="SimSun" w:hint="eastAsia"/>
        </w:rPr>
        <w:t>读取数组元素</w:t>
      </w:r>
      <w:bookmarkEnd w:id="73"/>
    </w:p>
    <w:p w14:paraId="676ED8BC" w14:textId="0BEBE2FD" w:rsidR="00451FB0" w:rsidRPr="00AC3E0E" w:rsidRDefault="006E60B0" w:rsidP="001C4560">
      <w:pPr>
        <w:pStyle w:val="sai1"/>
      </w:pPr>
      <w:r w:rsidRPr="00AC3E0E">
        <w:rPr>
          <w:rFonts w:hint="eastAsia"/>
        </w:rPr>
        <w:t xml:space="preserve"> </w:t>
      </w:r>
    </w:p>
    <w:p w14:paraId="71074A94" w14:textId="68CB5DD6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74" w:name="_Toc44881946"/>
      <w:r w:rsidRPr="00AC3E0E">
        <w:rPr>
          <w:rFonts w:ascii="SimSun" w:eastAsia="SimSun" w:hAnsi="SimSun"/>
        </w:rPr>
        <w:t xml:space="preserve"> </w:t>
      </w:r>
      <w:bookmarkStart w:id="75" w:name="_Toc64980756"/>
      <w:r w:rsidRPr="00AC3E0E">
        <w:rPr>
          <w:rFonts w:ascii="SimSun" w:eastAsia="SimSun" w:hAnsi="SimSun" w:hint="eastAsia"/>
          <w:lang w:eastAsia="ja-JP"/>
        </w:rPr>
        <w:t>内</w:t>
      </w:r>
      <w:r w:rsidRPr="00AC3E0E">
        <w:rPr>
          <w:rFonts w:ascii="SimSun" w:eastAsia="SimSun" w:hAnsi="SimSun" w:hint="eastAsia"/>
        </w:rPr>
        <w:t>置对象</w:t>
      </w:r>
      <w:bookmarkEnd w:id="72"/>
      <w:bookmarkEnd w:id="74"/>
      <w:bookmarkEnd w:id="75"/>
    </w:p>
    <w:p w14:paraId="47EACB7B" w14:textId="55D72CDD" w:rsidR="00152222" w:rsidRPr="00AC3E0E" w:rsidRDefault="00152222" w:rsidP="00152222">
      <w:pPr>
        <w:pStyle w:val="Heading3"/>
        <w:rPr>
          <w:rFonts w:ascii="SimSun" w:eastAsia="SimSun" w:hAnsi="SimSun"/>
        </w:rPr>
      </w:pPr>
      <w:bookmarkStart w:id="76" w:name="_Toc64980757"/>
      <w:r w:rsidRPr="00AC3E0E">
        <w:rPr>
          <w:rFonts w:ascii="SimSun" w:eastAsia="SimSun" w:hAnsi="SimSun" w:hint="eastAsia"/>
        </w:rPr>
        <w:t>对象</w:t>
      </w:r>
      <w:bookmarkEnd w:id="76"/>
      <w:r w:rsidR="00052B1A">
        <w:rPr>
          <w:rFonts w:ascii="SimSun" w:eastAsia="SimSun" w:hAnsi="SimSun" w:hint="eastAsia"/>
        </w:rPr>
        <w:t>—heap</w:t>
      </w:r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352DD3">
      <w:pPr>
        <w:pStyle w:val="Heading2"/>
      </w:pPr>
      <w:bookmarkStart w:id="77" w:name="_Toc44881947"/>
      <w:bookmarkStart w:id="78" w:name="jvisualvmOQL对象函数"/>
      <w:r w:rsidRPr="00AC3E0E">
        <w:rPr>
          <w:rFonts w:hint="eastAsia"/>
        </w:rPr>
        <w:t xml:space="preserve"> </w:t>
      </w:r>
      <w:bookmarkStart w:id="79" w:name="_Toc64980758"/>
      <w:r w:rsidRPr="00AC3E0E">
        <w:rPr>
          <w:rFonts w:hint="eastAsia"/>
        </w:rPr>
        <w:t>例子</w:t>
      </w:r>
      <w:bookmarkEnd w:id="79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80" w:name="_Toc64980759"/>
      <w:r w:rsidRPr="00AC3E0E">
        <w:rPr>
          <w:rFonts w:ascii="SimSun" w:eastAsia="SimSun" w:hAnsi="SimSun" w:hint="eastAsia"/>
        </w:rPr>
        <w:t>对象函数</w:t>
      </w:r>
      <w:bookmarkEnd w:id="77"/>
      <w:bookmarkEnd w:id="80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78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81" w:name="jvisualvmOQL统计集合"/>
    </w:p>
    <w:p w14:paraId="1C642150" w14:textId="5EB5DD89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82" w:name="_Toc44881948"/>
      <w:r w:rsidRPr="00AC3E0E">
        <w:rPr>
          <w:rFonts w:ascii="SimSun" w:eastAsia="SimSun" w:hAnsi="SimSun"/>
        </w:rPr>
        <w:lastRenderedPageBreak/>
        <w:t xml:space="preserve"> </w:t>
      </w:r>
      <w:bookmarkStart w:id="83" w:name="_Toc64980760"/>
      <w:r w:rsidRPr="00AC3E0E">
        <w:rPr>
          <w:rFonts w:ascii="SimSun" w:eastAsia="SimSun" w:hAnsi="SimSun" w:hint="eastAsia"/>
        </w:rPr>
        <w:t>集合</w:t>
      </w:r>
      <w:bookmarkEnd w:id="81"/>
      <w:bookmarkEnd w:id="82"/>
      <w:r w:rsidR="00197C92" w:rsidRPr="00AC3E0E">
        <w:rPr>
          <w:rFonts w:ascii="SimSun" w:eastAsia="SimSun" w:hAnsi="SimSun" w:hint="eastAsia"/>
        </w:rPr>
        <w:t>操作</w:t>
      </w:r>
      <w:bookmarkEnd w:id="83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E66A83">
        <w:tc>
          <w:tcPr>
            <w:tcW w:w="3256" w:type="dxa"/>
          </w:tcPr>
          <w:p w14:paraId="1A059851" w14:textId="6A73019E" w:rsidR="002579E5" w:rsidRPr="00AC3E0E" w:rsidRDefault="002579E5" w:rsidP="00E66A83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E66A83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84" w:name="_Toc64980761"/>
      <w:r w:rsidRPr="00AC3E0E">
        <w:rPr>
          <w:rFonts w:ascii="SimSun" w:eastAsia="SimSun" w:hAnsi="SimSun" w:hint="eastAsia"/>
        </w:rPr>
        <w:t>内置方法</w:t>
      </w:r>
      <w:bookmarkEnd w:id="84"/>
    </w:p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lastRenderedPageBreak/>
        <w:t xml:space="preserve"> </w:t>
      </w:r>
      <w:bookmarkStart w:id="85" w:name="_Toc64980762"/>
      <w:r w:rsidRPr="00AC3E0E">
        <w:rPr>
          <w:rFonts w:ascii="SimSun" w:eastAsia="SimSun" w:hAnsi="SimSun" w:hint="eastAsia"/>
        </w:rPr>
        <w:t>例子</w:t>
      </w:r>
      <w:bookmarkEnd w:id="85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2DF49ABC" w:rsidR="00F7687A" w:rsidRDefault="00EF0DEC" w:rsidP="00EF0DEC">
      <w:pPr>
        <w:pStyle w:val="sai1"/>
      </w:pPr>
      <w:r>
        <w:t xml:space="preserve"> </w:t>
      </w:r>
      <w:r w:rsidR="00AC0FE5">
        <w:rPr>
          <w:rFonts w:hint="eastAsia"/>
        </w:rPr>
        <w:t>查看线程状态</w:t>
      </w:r>
    </w:p>
    <w:p w14:paraId="2097B861" w14:textId="77777777" w:rsidR="00EF0DEC" w:rsidRDefault="00EF0DEC" w:rsidP="00EF0DEC">
      <w:r>
        <w:t>select map(heap.objects('java.lang.Thread'), function(t){</w:t>
      </w:r>
    </w:p>
    <w:p w14:paraId="7789318F" w14:textId="77777777" w:rsidR="00EF0DEC" w:rsidRDefault="00EF0DEC" w:rsidP="00EF0DEC">
      <w:r>
        <w:t xml:space="preserve">   var status = t.threadStatus;</w:t>
      </w:r>
    </w:p>
    <w:p w14:paraId="653F305C" w14:textId="77777777" w:rsidR="00EF0DEC" w:rsidRDefault="00EF0DEC" w:rsidP="00EF0DEC">
      <w:r>
        <w:t xml:space="preserve">   if ((status &amp; 4) != 0) {</w:t>
      </w:r>
    </w:p>
    <w:p w14:paraId="442F2B8A" w14:textId="77777777" w:rsidR="00EF0DEC" w:rsidRDefault="00EF0DEC" w:rsidP="00EF0DEC">
      <w:r>
        <w:t xml:space="preserve">         return 'RUNNABLE';</w:t>
      </w:r>
    </w:p>
    <w:p w14:paraId="60A6191C" w14:textId="77777777" w:rsidR="00EF0DEC" w:rsidRDefault="00EF0DEC" w:rsidP="00EF0DEC">
      <w:r>
        <w:t xml:space="preserve">        } else if ((status &amp; 1024) != 0) {</w:t>
      </w:r>
    </w:p>
    <w:p w14:paraId="5F1E280D" w14:textId="77777777" w:rsidR="00EF0DEC" w:rsidRDefault="00EF0DEC" w:rsidP="00EF0DEC">
      <w:r>
        <w:t xml:space="preserve">            return 'BLOCKED';</w:t>
      </w:r>
    </w:p>
    <w:p w14:paraId="22F3759B" w14:textId="77777777" w:rsidR="00EF0DEC" w:rsidRDefault="00EF0DEC" w:rsidP="00EF0DEC">
      <w:r>
        <w:t xml:space="preserve">        } else if ((status &amp; 16) != 0) {</w:t>
      </w:r>
    </w:p>
    <w:p w14:paraId="70F390F3" w14:textId="77777777" w:rsidR="00EF0DEC" w:rsidRDefault="00EF0DEC" w:rsidP="00EF0DEC">
      <w:r>
        <w:t xml:space="preserve">            return 'WAITING';</w:t>
      </w:r>
    </w:p>
    <w:p w14:paraId="4B0CABB8" w14:textId="77777777" w:rsidR="00EF0DEC" w:rsidRDefault="00EF0DEC" w:rsidP="00EF0DEC">
      <w:r>
        <w:lastRenderedPageBreak/>
        <w:t xml:space="preserve">        } else if ((status &amp; 32) != 0) {</w:t>
      </w:r>
    </w:p>
    <w:p w14:paraId="40248BFC" w14:textId="77777777" w:rsidR="00EF0DEC" w:rsidRDefault="00EF0DEC" w:rsidP="00EF0DEC">
      <w:r>
        <w:t xml:space="preserve">            return 'TIMED_WAITING';</w:t>
      </w:r>
    </w:p>
    <w:p w14:paraId="551B09BA" w14:textId="77777777" w:rsidR="00EF0DEC" w:rsidRDefault="00EF0DEC" w:rsidP="00EF0DEC">
      <w:r>
        <w:t xml:space="preserve">        } else if ((status &amp; 2) != 0) {</w:t>
      </w:r>
    </w:p>
    <w:p w14:paraId="095113D8" w14:textId="77777777" w:rsidR="00EF0DEC" w:rsidRDefault="00EF0DEC" w:rsidP="00EF0DEC">
      <w:r>
        <w:t xml:space="preserve">            return 'TERMINATED';</w:t>
      </w:r>
    </w:p>
    <w:p w14:paraId="0672EED5" w14:textId="77777777" w:rsidR="00EF0DEC" w:rsidRDefault="00EF0DEC" w:rsidP="00EF0DEC">
      <w:r>
        <w:t xml:space="preserve">        } else {</w:t>
      </w:r>
    </w:p>
    <w:p w14:paraId="02411F0D" w14:textId="77777777" w:rsidR="00EF0DEC" w:rsidRDefault="00EF0DEC" w:rsidP="00EF0DEC">
      <w:r>
        <w:t xml:space="preserve">            return (status &amp; 1) == 0 ? 'NEW' : 'RUNNABLE';</w:t>
      </w:r>
    </w:p>
    <w:p w14:paraId="1750D5A5" w14:textId="77777777" w:rsidR="00EF0DEC" w:rsidRDefault="00EF0DEC" w:rsidP="00EF0DEC">
      <w:r>
        <w:t xml:space="preserve">        }</w:t>
      </w:r>
    </w:p>
    <w:p w14:paraId="71C97187" w14:textId="1320DCF5" w:rsidR="00EF0DEC" w:rsidRPr="00AC3E0E" w:rsidRDefault="00EF0DEC" w:rsidP="00EF0DEC">
      <w:r>
        <w:t>} )</w:t>
      </w:r>
    </w:p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86" w:name="_Toc64980763"/>
      <w:r w:rsidR="00C95261" w:rsidRPr="00AC3E0E">
        <w:rPr>
          <w:rFonts w:hint="eastAsia"/>
        </w:rPr>
        <w:t>JVM常用执行指令</w:t>
      </w:r>
      <w:bookmarkEnd w:id="86"/>
    </w:p>
    <w:p w14:paraId="39938DD0" w14:textId="6201F7F5" w:rsidR="00C95261" w:rsidRPr="00AC3E0E" w:rsidRDefault="00CB31BF" w:rsidP="004F668E">
      <w:pPr>
        <w:pStyle w:val="Heading2"/>
        <w:rPr>
          <w:rFonts w:ascii="SimSun" w:eastAsia="SimSun" w:hAnsi="SimSun"/>
        </w:rPr>
      </w:pPr>
      <w:bookmarkStart w:id="87" w:name="_Toc44881958"/>
      <w:r w:rsidRPr="00AC3E0E">
        <w:rPr>
          <w:rFonts w:ascii="SimSun" w:eastAsia="SimSun" w:hAnsi="SimSun"/>
        </w:rPr>
        <w:t xml:space="preserve"> </w:t>
      </w:r>
      <w:bookmarkStart w:id="88" w:name="_Toc64980764"/>
      <w:r w:rsidR="00C95261" w:rsidRPr="00AC3E0E">
        <w:rPr>
          <w:rFonts w:ascii="SimSun" w:eastAsia="SimSun" w:hAnsi="SimSun"/>
        </w:rPr>
        <w:t>java</w:t>
      </w:r>
      <w:bookmarkEnd w:id="87"/>
      <w:bookmarkEnd w:id="88"/>
      <w:r w:rsidR="00C95261" w:rsidRPr="00AC3E0E">
        <w:rPr>
          <w:rFonts w:ascii="SimSun" w:eastAsia="SimSun" w:hAnsi="SimSun"/>
        </w:rPr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89" w:name="_Toc44881959"/>
      <w:r w:rsidRPr="00AC3E0E">
        <w:rPr>
          <w:rFonts w:ascii="SimSun" w:eastAsia="SimSun" w:hAnsi="SimSun" w:hint="eastAsia"/>
        </w:rPr>
        <w:t xml:space="preserve"> </w:t>
      </w:r>
      <w:bookmarkStart w:id="90" w:name="_Toc64980765"/>
      <w:r w:rsidR="00C95261" w:rsidRPr="00AC3E0E">
        <w:rPr>
          <w:rFonts w:ascii="SimSun" w:eastAsia="SimSun" w:hAnsi="SimSun" w:hint="eastAsia"/>
        </w:rPr>
        <w:t>说明</w:t>
      </w:r>
      <w:bookmarkStart w:id="91" w:name="_Toc44881960"/>
      <w:bookmarkEnd w:id="89"/>
      <w:bookmarkEnd w:id="90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92" w:name="_Toc64980766"/>
      <w:r w:rsidR="00C95261" w:rsidRPr="00AC3E0E">
        <w:rPr>
          <w:rFonts w:ascii="SimSun" w:eastAsia="SimSun" w:hAnsi="SimSun" w:hint="eastAsia"/>
        </w:rPr>
        <w:t>文档</w:t>
      </w:r>
      <w:bookmarkEnd w:id="91"/>
      <w:bookmarkEnd w:id="92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93" w:name="_Toc44881961"/>
      <w:bookmarkStart w:id="94" w:name="_Toc64980767"/>
      <w:r w:rsidRPr="00AC3E0E">
        <w:rPr>
          <w:rFonts w:ascii="SimSun" w:eastAsia="SimSun" w:hAnsi="SimSun" w:hint="eastAsia"/>
        </w:rPr>
        <w:t>基础指令</w:t>
      </w:r>
      <w:bookmarkEnd w:id="93"/>
      <w:bookmarkEnd w:id="94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95" w:name="_Toc44881962"/>
      <w:r w:rsidRPr="00AC3E0E">
        <w:rPr>
          <w:rFonts w:ascii="SimSun" w:eastAsia="SimSun" w:hAnsi="SimSun" w:hint="eastAsia"/>
        </w:rPr>
        <w:t xml:space="preserve"> </w:t>
      </w:r>
      <w:bookmarkStart w:id="96" w:name="_Toc64980768"/>
      <w:r w:rsidR="00C95261" w:rsidRPr="00AC3E0E">
        <w:rPr>
          <w:rFonts w:ascii="SimSun" w:eastAsia="SimSun" w:hAnsi="SimSun" w:hint="eastAsia"/>
        </w:rPr>
        <w:t>参数</w:t>
      </w:r>
      <w:bookmarkEnd w:id="95"/>
      <w:bookmarkEnd w:id="96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17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lastRenderedPageBreak/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97" w:name="_Toc44881963"/>
      <w:bookmarkStart w:id="98" w:name="_Toc64980769"/>
      <w:r w:rsidRPr="00AC3E0E">
        <w:rPr>
          <w:rFonts w:ascii="SimSun" w:eastAsia="SimSun" w:hAnsi="SimSun"/>
        </w:rPr>
        <w:t>javac</w:t>
      </w:r>
      <w:bookmarkEnd w:id="97"/>
      <w:bookmarkEnd w:id="98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9" w:name="_Toc44881964"/>
      <w:bookmarkStart w:id="100" w:name="_Toc64980770"/>
      <w:r w:rsidRPr="00AC3E0E">
        <w:rPr>
          <w:rFonts w:ascii="SimSun" w:eastAsia="SimSun" w:hAnsi="SimSun" w:hint="eastAsia"/>
        </w:rPr>
        <w:t>文档</w:t>
      </w:r>
      <w:bookmarkEnd w:id="99"/>
      <w:bookmarkEnd w:id="100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1" w:name="_Toc44881965"/>
      <w:bookmarkStart w:id="102" w:name="_Toc64980771"/>
      <w:r w:rsidRPr="00AC3E0E">
        <w:rPr>
          <w:rFonts w:ascii="SimSun" w:eastAsia="SimSun" w:hAnsi="SimSun" w:hint="eastAsia"/>
        </w:rPr>
        <w:t>基础指令</w:t>
      </w:r>
      <w:bookmarkEnd w:id="101"/>
      <w:bookmarkEnd w:id="102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3" w:name="_Toc44881966"/>
      <w:bookmarkStart w:id="104" w:name="_Toc64980772"/>
      <w:r w:rsidRPr="00AC3E0E">
        <w:rPr>
          <w:rFonts w:ascii="SimSun" w:eastAsia="SimSun" w:hAnsi="SimSun" w:hint="eastAsia"/>
        </w:rPr>
        <w:t>主要参数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8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05" w:name="_Toc44881967"/>
      <w:bookmarkStart w:id="106" w:name="_Toc64980773"/>
      <w:r w:rsidRPr="00AC3E0E">
        <w:rPr>
          <w:rFonts w:ascii="SimSun" w:eastAsia="SimSun" w:hAnsi="SimSun" w:hint="eastAsia"/>
        </w:rPr>
        <w:t>j</w:t>
      </w:r>
      <w:r w:rsidRPr="00AC3E0E">
        <w:rPr>
          <w:rFonts w:ascii="SimSun" w:eastAsia="SimSun" w:hAnsi="SimSun"/>
        </w:rPr>
        <w:t>ar</w:t>
      </w:r>
      <w:bookmarkEnd w:id="105"/>
      <w:bookmarkEnd w:id="106"/>
    </w:p>
    <w:p w14:paraId="4F55015B" w14:textId="4758218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7" w:name="_Toc64980774"/>
      <w:r w:rsidRPr="00AC3E0E">
        <w:rPr>
          <w:rFonts w:ascii="SimSun" w:eastAsia="SimSun" w:hAnsi="SimSun" w:hint="eastAsia"/>
        </w:rPr>
        <w:t>说明</w:t>
      </w:r>
      <w:bookmarkEnd w:id="107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8" w:name="_Toc64980775"/>
      <w:r w:rsidRPr="00AC3E0E">
        <w:rPr>
          <w:rFonts w:ascii="SimSun" w:eastAsia="SimSun" w:hAnsi="SimSun" w:hint="eastAsia"/>
        </w:rPr>
        <w:t>文档</w:t>
      </w:r>
      <w:bookmarkEnd w:id="108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9" w:name="_Toc64980776"/>
      <w:r w:rsidRPr="00AC3E0E">
        <w:rPr>
          <w:rFonts w:ascii="SimSun" w:eastAsia="SimSun" w:hAnsi="SimSun" w:hint="eastAsia"/>
        </w:rPr>
        <w:lastRenderedPageBreak/>
        <w:t>基础指令</w:t>
      </w:r>
      <w:bookmarkEnd w:id="109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0" w:name="_Toc64980777"/>
      <w:r w:rsidRPr="00AC3E0E">
        <w:rPr>
          <w:rFonts w:ascii="SimSun" w:eastAsia="SimSun" w:hAnsi="SimSun" w:hint="eastAsia"/>
        </w:rPr>
        <w:t>主要参数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  <w:rPr>
          <w:rFonts w:ascii="SimSun" w:eastAsia="SimSun" w:hAnsi="SimSun"/>
        </w:rPr>
      </w:pPr>
      <w:bookmarkStart w:id="111" w:name="_Toc44881968"/>
      <w:r w:rsidRPr="00AC3E0E">
        <w:rPr>
          <w:rFonts w:ascii="SimSun" w:eastAsia="SimSun" w:hAnsi="SimSun"/>
        </w:rPr>
        <w:t xml:space="preserve"> </w:t>
      </w:r>
      <w:bookmarkStart w:id="112" w:name="_Toc64980778"/>
      <w:r w:rsidR="00C95261" w:rsidRPr="00AC3E0E">
        <w:rPr>
          <w:rFonts w:ascii="SimSun" w:eastAsia="SimSun" w:hAnsi="SimSun" w:hint="eastAsia"/>
        </w:rPr>
        <w:t>j</w:t>
      </w:r>
      <w:r w:rsidR="00C95261" w:rsidRPr="00AC3E0E">
        <w:rPr>
          <w:rFonts w:ascii="SimSun" w:eastAsia="SimSun" w:hAnsi="SimSun"/>
        </w:rPr>
        <w:t>avap</w:t>
      </w:r>
      <w:bookmarkEnd w:id="111"/>
      <w:bookmarkEnd w:id="112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3" w:name="_Toc64980779"/>
      <w:r w:rsidRPr="00AC3E0E">
        <w:rPr>
          <w:rFonts w:ascii="SimSun" w:eastAsia="SimSun" w:hAnsi="SimSun" w:hint="eastAsia"/>
        </w:rPr>
        <w:t>说明</w:t>
      </w:r>
      <w:bookmarkEnd w:id="113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279E5EF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4" w:name="_Toc64980780"/>
      <w:r w:rsidRPr="00AC3E0E">
        <w:rPr>
          <w:rFonts w:ascii="SimSun" w:eastAsia="SimSun" w:hAnsi="SimSun" w:hint="eastAsia"/>
        </w:rPr>
        <w:t>文档</w:t>
      </w:r>
      <w:bookmarkEnd w:id="114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5" w:name="_Toc64980781"/>
      <w:r w:rsidRPr="00AC3E0E">
        <w:rPr>
          <w:rFonts w:ascii="SimSun" w:eastAsia="SimSun" w:hAnsi="SimSun" w:hint="eastAsia"/>
        </w:rPr>
        <w:t>基础指令</w:t>
      </w:r>
      <w:bookmarkEnd w:id="115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6" w:name="_Toc64980782"/>
      <w:r w:rsidRPr="00AC3E0E">
        <w:rPr>
          <w:rFonts w:ascii="SimSun" w:eastAsia="SimSun" w:hAnsi="SimSun" w:hint="eastAsia"/>
        </w:rPr>
        <w:t>主要参数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lastRenderedPageBreak/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2CE504CC" w14:textId="3BE66806" w:rsidR="00543925" w:rsidRPr="00AC3E0E" w:rsidRDefault="00D92147" w:rsidP="00B07197">
      <w:pPr>
        <w:pStyle w:val="Heading1"/>
      </w:pPr>
      <w:r>
        <w:rPr>
          <w:rFonts w:hint="eastAsia"/>
        </w:rPr>
        <w:t xml:space="preserve"> </w:t>
      </w:r>
      <w:bookmarkStart w:id="117" w:name="_Toc64980783"/>
      <w:r w:rsidR="00B07197" w:rsidRPr="00AC3E0E">
        <w:rPr>
          <w:rFonts w:hint="eastAsia"/>
        </w:rPr>
        <w:t>可视化工具列表</w:t>
      </w:r>
      <w:bookmarkEnd w:id="117"/>
    </w:p>
    <w:p w14:paraId="2E505128" w14:textId="2CB162B6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18" w:name="_Toc64980784"/>
      <w:r w:rsidRPr="00AC3E0E">
        <w:rPr>
          <w:rFonts w:ascii="SimSun" w:eastAsia="SimSun" w:hAnsi="SimSun" w:hint="eastAsia"/>
        </w:rPr>
        <w:t>Visual</w:t>
      </w:r>
      <w:r w:rsidRPr="00AC3E0E">
        <w:rPr>
          <w:rFonts w:ascii="SimSun" w:eastAsia="SimSun" w:hAnsi="SimSun"/>
        </w:rPr>
        <w:t xml:space="preserve"> </w:t>
      </w:r>
      <w:r w:rsidRPr="00AC3E0E">
        <w:rPr>
          <w:rFonts w:ascii="SimSun" w:eastAsia="SimSun" w:hAnsi="SimSun" w:hint="eastAsia"/>
        </w:rPr>
        <w:t>VM</w:t>
      </w:r>
      <w:bookmarkEnd w:id="118"/>
    </w:p>
    <w:p w14:paraId="2C24AE0B" w14:textId="0E3B9979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19" w:name="_Toc64980785"/>
      <w:r w:rsidRPr="00AC3E0E">
        <w:rPr>
          <w:rFonts w:ascii="SimSun" w:eastAsia="SimSun" w:hAnsi="SimSun" w:hint="eastAsia"/>
        </w:rPr>
        <w:t>JConsole</w:t>
      </w:r>
      <w:bookmarkEnd w:id="119"/>
    </w:p>
    <w:p w14:paraId="1F7B809D" w14:textId="19EB59AE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20" w:name="_Toc64980786"/>
      <w:r w:rsidRPr="00AC3E0E">
        <w:rPr>
          <w:rFonts w:ascii="SimSun" w:eastAsia="SimSun" w:hAnsi="SimSun"/>
        </w:rPr>
        <w:t>Mission Control</w:t>
      </w:r>
      <w:bookmarkEnd w:id="120"/>
    </w:p>
    <w:p w14:paraId="74DC25F3" w14:textId="524929E0" w:rsidR="00F32467" w:rsidRPr="00AC3E0E" w:rsidRDefault="00BB310D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  <w:lang w:eastAsia="ja-JP"/>
        </w:rPr>
        <w:t xml:space="preserve"> </w:t>
      </w:r>
      <w:bookmarkStart w:id="121" w:name="_Toc64980787"/>
      <w:r w:rsidR="00F32467" w:rsidRPr="00AC3E0E">
        <w:rPr>
          <w:rFonts w:ascii="SimSun" w:eastAsia="SimSun" w:hAnsi="SimSun" w:hint="eastAsia"/>
          <w:lang w:eastAsia="ja-JP"/>
        </w:rPr>
        <w:t>J</w:t>
      </w:r>
      <w:r w:rsidR="00F32467" w:rsidRPr="00AC3E0E">
        <w:rPr>
          <w:rFonts w:ascii="SimSun" w:eastAsia="SimSun" w:hAnsi="SimSun"/>
        </w:rPr>
        <w:t>HSDB</w:t>
      </w:r>
      <w:bookmarkEnd w:id="121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2208" w14:textId="77777777" w:rsidR="008B52A9" w:rsidRDefault="008B52A9" w:rsidP="00EC57D3">
      <w:r>
        <w:separator/>
      </w:r>
    </w:p>
  </w:endnote>
  <w:endnote w:type="continuationSeparator" w:id="0">
    <w:p w14:paraId="56FF8EC4" w14:textId="77777777" w:rsidR="008B52A9" w:rsidRDefault="008B52A9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776A" w14:textId="77777777" w:rsidR="008B52A9" w:rsidRDefault="008B52A9" w:rsidP="00EC57D3">
      <w:r>
        <w:separator/>
      </w:r>
    </w:p>
  </w:footnote>
  <w:footnote w:type="continuationSeparator" w:id="0">
    <w:p w14:paraId="1CADB13B" w14:textId="77777777" w:rsidR="008B52A9" w:rsidRDefault="008B52A9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42EF"/>
    <w:multiLevelType w:val="multilevel"/>
    <w:tmpl w:val="AD2A98D6"/>
    <w:numStyleLink w:val="sai"/>
  </w:abstractNum>
  <w:abstractNum w:abstractNumId="5" w15:restartNumberingAfterBreak="0">
    <w:nsid w:val="2D3B6A09"/>
    <w:multiLevelType w:val="multilevel"/>
    <w:tmpl w:val="AD2A98D6"/>
    <w:numStyleLink w:val="sai"/>
  </w:abstractNum>
  <w:abstractNum w:abstractNumId="6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  <w:lvlOverride w:ilvl="1"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449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2B1A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67198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44B"/>
    <w:rsid w:val="00090BC3"/>
    <w:rsid w:val="00092157"/>
    <w:rsid w:val="00092229"/>
    <w:rsid w:val="000926DD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1182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4A08"/>
    <w:rsid w:val="001652FD"/>
    <w:rsid w:val="00165561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2C1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1CA6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30538"/>
    <w:rsid w:val="00230A19"/>
    <w:rsid w:val="00230D1A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4546"/>
    <w:rsid w:val="0025501B"/>
    <w:rsid w:val="00255630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6DE"/>
    <w:rsid w:val="00284D39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485B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50FE"/>
    <w:rsid w:val="0031689B"/>
    <w:rsid w:val="00317E70"/>
    <w:rsid w:val="0032039F"/>
    <w:rsid w:val="003221A0"/>
    <w:rsid w:val="003231E7"/>
    <w:rsid w:val="00325A70"/>
    <w:rsid w:val="00326F0E"/>
    <w:rsid w:val="00330333"/>
    <w:rsid w:val="003305EA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0DA5"/>
    <w:rsid w:val="003A2359"/>
    <w:rsid w:val="003A2620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00C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13BC1"/>
    <w:rsid w:val="00414363"/>
    <w:rsid w:val="00415661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3157"/>
    <w:rsid w:val="0044549C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2572"/>
    <w:rsid w:val="005A476B"/>
    <w:rsid w:val="005A6ADC"/>
    <w:rsid w:val="005B1F2A"/>
    <w:rsid w:val="005B2F8A"/>
    <w:rsid w:val="005B32FF"/>
    <w:rsid w:val="005B5EB7"/>
    <w:rsid w:val="005B6895"/>
    <w:rsid w:val="005B7D89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66B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3E5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5F32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5E00"/>
    <w:rsid w:val="00816018"/>
    <w:rsid w:val="0081622B"/>
    <w:rsid w:val="008164DF"/>
    <w:rsid w:val="008179EB"/>
    <w:rsid w:val="008242C2"/>
    <w:rsid w:val="00824331"/>
    <w:rsid w:val="00824766"/>
    <w:rsid w:val="008248D9"/>
    <w:rsid w:val="00825653"/>
    <w:rsid w:val="00832572"/>
    <w:rsid w:val="0083290B"/>
    <w:rsid w:val="008329D1"/>
    <w:rsid w:val="00835211"/>
    <w:rsid w:val="00835BE3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2725"/>
    <w:rsid w:val="008837CE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7A05"/>
    <w:rsid w:val="008B1B1B"/>
    <w:rsid w:val="008B20A9"/>
    <w:rsid w:val="008B3BB5"/>
    <w:rsid w:val="008B3DA6"/>
    <w:rsid w:val="008B52A9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E7A16"/>
    <w:rsid w:val="008F03F5"/>
    <w:rsid w:val="008F08AB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20B"/>
    <w:rsid w:val="00973E0F"/>
    <w:rsid w:val="00973F52"/>
    <w:rsid w:val="009740B7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A72A2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59D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8CA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225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76D"/>
    <w:rsid w:val="00AB0CF7"/>
    <w:rsid w:val="00AB35E2"/>
    <w:rsid w:val="00AB3C9C"/>
    <w:rsid w:val="00AB4718"/>
    <w:rsid w:val="00AB4E08"/>
    <w:rsid w:val="00AB5F7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36FF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28B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05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918"/>
    <w:rsid w:val="00D65FCC"/>
    <w:rsid w:val="00D6755B"/>
    <w:rsid w:val="00D678E0"/>
    <w:rsid w:val="00D7009F"/>
    <w:rsid w:val="00D7035B"/>
    <w:rsid w:val="00D71645"/>
    <w:rsid w:val="00D71D25"/>
    <w:rsid w:val="00D7360F"/>
    <w:rsid w:val="00D73A3E"/>
    <w:rsid w:val="00D74913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147"/>
    <w:rsid w:val="00D922CA"/>
    <w:rsid w:val="00D92866"/>
    <w:rsid w:val="00D937B1"/>
    <w:rsid w:val="00D93BDA"/>
    <w:rsid w:val="00D93ED3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8DB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168E"/>
    <w:rsid w:val="00E429AA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C25"/>
    <w:rsid w:val="00E84EB8"/>
    <w:rsid w:val="00E85956"/>
    <w:rsid w:val="00E86B2D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932"/>
    <w:rsid w:val="00EA5DA1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A0B"/>
    <w:rsid w:val="00EF5C75"/>
    <w:rsid w:val="00EF6AF3"/>
    <w:rsid w:val="00EF794D"/>
    <w:rsid w:val="00F0075E"/>
    <w:rsid w:val="00F04D0A"/>
    <w:rsid w:val="00F0643D"/>
    <w:rsid w:val="00F07BAF"/>
    <w:rsid w:val="00F11378"/>
    <w:rsid w:val="00F12186"/>
    <w:rsid w:val="00F12A3F"/>
    <w:rsid w:val="00F14663"/>
    <w:rsid w:val="00F1494F"/>
    <w:rsid w:val="00F161C5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277A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F87"/>
    <w:rsid w:val="00FF405E"/>
    <w:rsid w:val="00FF45C8"/>
    <w:rsid w:val="00FF5310"/>
    <w:rsid w:val="00FF65EB"/>
    <w:rsid w:val="00FF68C5"/>
    <w:rsid w:val="00FF716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oracle.com/en/java/javase/14/docs/specs/man/java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ckus%E2%80%93Naur_for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5</TotalTime>
  <Pages>32</Pages>
  <Words>7321</Words>
  <Characters>4173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33</cp:revision>
  <dcterms:created xsi:type="dcterms:W3CDTF">2019-11-06T13:55:00Z</dcterms:created>
  <dcterms:modified xsi:type="dcterms:W3CDTF">2021-02-23T08:18:00Z</dcterms:modified>
</cp:coreProperties>
</file>